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98" w:rsidRPr="00F7210D" w:rsidRDefault="004B0B98" w:rsidP="008420A5">
      <w:pPr>
        <w:widowControl w:val="0"/>
        <w:spacing w:after="0" w:line="240" w:lineRule="auto"/>
        <w:ind w:left="-284" w:firstLine="142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72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истерство науки и высшего образования</w:t>
      </w:r>
      <w:r w:rsidR="008420A5" w:rsidRPr="00F72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C85CD9" w:rsidRPr="00F72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оссийской</w:t>
      </w:r>
      <w:r w:rsidRPr="00F72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Федерации</w:t>
      </w:r>
    </w:p>
    <w:p w:rsidR="004B0B98" w:rsidRPr="00C11339" w:rsidRDefault="004B0B98" w:rsidP="004B0B9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4AB0">
        <w:rPr>
          <w:rFonts w:ascii="Times New Roman" w:eastAsia="Calibri" w:hAnsi="Times New Roman" w:cs="Times New Roman"/>
          <w:sz w:val="28"/>
          <w:szCs w:val="28"/>
        </w:rPr>
        <w:t>Федеральное</w:t>
      </w:r>
      <w:r w:rsidRPr="00C11339">
        <w:rPr>
          <w:rFonts w:ascii="Times New Roman" w:eastAsia="Calibri" w:hAnsi="Times New Roman" w:cs="Times New Roman"/>
          <w:sz w:val="28"/>
          <w:szCs w:val="28"/>
        </w:rPr>
        <w:t xml:space="preserve"> государственное бюджетное образовательное учреждение высшего образования</w:t>
      </w:r>
    </w:p>
    <w:p w:rsidR="004B0B98" w:rsidRPr="00C11339" w:rsidRDefault="004B0B98" w:rsidP="004B0B9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:rsidR="004B0B98" w:rsidRDefault="004B0B98" w:rsidP="004B0B9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1339">
        <w:rPr>
          <w:rFonts w:ascii="Times New Roman" w:eastAsia="Calibri" w:hAnsi="Times New Roman" w:cs="Times New Roman"/>
          <w:b/>
          <w:sz w:val="28"/>
          <w:szCs w:val="28"/>
        </w:rPr>
        <w:t>(ФГБОУ ВО «КубГУ»)</w:t>
      </w:r>
    </w:p>
    <w:p w:rsidR="00D670EF" w:rsidRDefault="00D670EF" w:rsidP="004B0B9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6407" w:rsidRPr="00156407" w:rsidRDefault="00156407" w:rsidP="001564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6407">
        <w:rPr>
          <w:rFonts w:ascii="Times New Roman" w:eastAsia="Calibri" w:hAnsi="Times New Roman" w:cs="Times New Roman"/>
          <w:b/>
          <w:sz w:val="28"/>
          <w:szCs w:val="28"/>
        </w:rPr>
        <w:t>Факультет педагогики, психологии и коммуникативистики</w:t>
      </w:r>
    </w:p>
    <w:p w:rsidR="004B0B98" w:rsidRPr="00C11339" w:rsidRDefault="004B0B98" w:rsidP="001564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1339">
        <w:rPr>
          <w:rFonts w:ascii="Times New Roman" w:eastAsia="Calibri" w:hAnsi="Times New Roman" w:cs="Times New Roman"/>
          <w:b/>
          <w:sz w:val="28"/>
          <w:szCs w:val="28"/>
        </w:rPr>
        <w:t>Кафедра педагогики и методики начального образования</w:t>
      </w:r>
    </w:p>
    <w:p w:rsidR="004B0B98" w:rsidRPr="00C11339" w:rsidRDefault="004B0B98" w:rsidP="004B0B98">
      <w:pPr>
        <w:widowControl w:val="0"/>
        <w:spacing w:after="0" w:line="360" w:lineRule="auto"/>
        <w:ind w:left="454" w:hanging="454"/>
        <w:jc w:val="center"/>
        <w:rPr>
          <w:rFonts w:ascii="Times New Roman" w:eastAsia="Calibri" w:hAnsi="Times New Roman" w:cs="Times New Roman"/>
        </w:rPr>
      </w:pPr>
    </w:p>
    <w:p w:rsidR="004B0B98" w:rsidRPr="00C11339" w:rsidRDefault="004B0B98" w:rsidP="00175597">
      <w:pPr>
        <w:widowControl w:val="0"/>
        <w:spacing w:after="0" w:line="360" w:lineRule="auto"/>
        <w:ind w:right="2692"/>
        <w:jc w:val="both"/>
        <w:rPr>
          <w:rFonts w:ascii="Times New Roman" w:eastAsia="Calibri" w:hAnsi="Times New Roman" w:cs="Times New Roman"/>
        </w:rPr>
      </w:pPr>
    </w:p>
    <w:p w:rsidR="004B0B98" w:rsidRDefault="004B0B98" w:rsidP="004B0B98">
      <w:pPr>
        <w:widowControl w:val="0"/>
        <w:spacing w:after="0" w:line="360" w:lineRule="auto"/>
        <w:ind w:left="454" w:hanging="454"/>
        <w:jc w:val="both"/>
        <w:rPr>
          <w:rFonts w:ascii="Times New Roman" w:eastAsia="Calibri" w:hAnsi="Times New Roman" w:cs="Times New Roman"/>
        </w:rPr>
      </w:pPr>
    </w:p>
    <w:p w:rsidR="00736272" w:rsidRDefault="00736272" w:rsidP="004B0B98">
      <w:pPr>
        <w:widowControl w:val="0"/>
        <w:spacing w:after="0" w:line="360" w:lineRule="auto"/>
        <w:ind w:left="454" w:hanging="454"/>
        <w:jc w:val="both"/>
        <w:rPr>
          <w:rFonts w:ascii="Times New Roman" w:eastAsia="Calibri" w:hAnsi="Times New Roman" w:cs="Times New Roman"/>
        </w:rPr>
      </w:pPr>
    </w:p>
    <w:p w:rsidR="00736272" w:rsidRDefault="00736272" w:rsidP="004B0B98">
      <w:pPr>
        <w:widowControl w:val="0"/>
        <w:spacing w:after="0" w:line="360" w:lineRule="auto"/>
        <w:ind w:left="454" w:hanging="454"/>
        <w:jc w:val="both"/>
        <w:rPr>
          <w:rFonts w:ascii="Times New Roman" w:eastAsia="Calibri" w:hAnsi="Times New Roman" w:cs="Times New Roman"/>
        </w:rPr>
      </w:pPr>
    </w:p>
    <w:p w:rsidR="00736272" w:rsidRDefault="00736272" w:rsidP="004B0B98">
      <w:pPr>
        <w:widowControl w:val="0"/>
        <w:spacing w:after="0" w:line="360" w:lineRule="auto"/>
        <w:ind w:left="454" w:hanging="454"/>
        <w:jc w:val="both"/>
        <w:rPr>
          <w:rFonts w:ascii="Times New Roman" w:eastAsia="Calibri" w:hAnsi="Times New Roman" w:cs="Times New Roman"/>
        </w:rPr>
      </w:pPr>
    </w:p>
    <w:p w:rsidR="00736272" w:rsidRDefault="00736272" w:rsidP="004B0B98">
      <w:pPr>
        <w:widowControl w:val="0"/>
        <w:spacing w:after="0" w:line="360" w:lineRule="auto"/>
        <w:ind w:left="454" w:hanging="454"/>
        <w:jc w:val="both"/>
        <w:rPr>
          <w:rFonts w:ascii="Times New Roman" w:eastAsia="Calibri" w:hAnsi="Times New Roman" w:cs="Times New Roman"/>
        </w:rPr>
      </w:pPr>
    </w:p>
    <w:p w:rsidR="00736272" w:rsidRPr="00C11339" w:rsidRDefault="00736272" w:rsidP="004B0B98">
      <w:pPr>
        <w:widowControl w:val="0"/>
        <w:spacing w:after="0" w:line="360" w:lineRule="auto"/>
        <w:ind w:left="454" w:hanging="454"/>
        <w:jc w:val="both"/>
        <w:rPr>
          <w:rFonts w:ascii="Times New Roman" w:eastAsia="Calibri" w:hAnsi="Times New Roman" w:cs="Times New Roman"/>
        </w:rPr>
      </w:pPr>
    </w:p>
    <w:p w:rsidR="00C95E62" w:rsidRPr="00DA00AD" w:rsidRDefault="00780E4E" w:rsidP="00736272">
      <w:pPr>
        <w:widowControl w:val="0"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ОВАЯ РАБОТА </w:t>
      </w:r>
    </w:p>
    <w:p w:rsidR="00DA00AD" w:rsidRDefault="00DA00AD" w:rsidP="00DA00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0B98" w:rsidRDefault="00DA00AD" w:rsidP="00DA00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80E4E">
        <w:rPr>
          <w:rFonts w:ascii="Times New Roman" w:eastAsia="Calibri" w:hAnsi="Times New Roman" w:cs="Times New Roman"/>
          <w:b/>
          <w:sz w:val="28"/>
          <w:szCs w:val="28"/>
        </w:rPr>
        <w:t xml:space="preserve">УСЛОВИЯ УСПЕШНОЙ АДАПТАЦИИ РЕБЁНКА К ШКОЛЕ </w:t>
      </w:r>
    </w:p>
    <w:p w:rsidR="00C95E62" w:rsidRDefault="00C95E62" w:rsidP="00DA00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272" w:rsidRDefault="00736272" w:rsidP="00DA00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0B98" w:rsidRPr="00C11339" w:rsidRDefault="004B0B98" w:rsidP="004B0B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 выполнила</w:t>
      </w:r>
      <w:r w:rsidR="00BE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 </w:t>
      </w:r>
      <w:r w:rsidR="00DB2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В. </w:t>
      </w:r>
      <w:proofErr w:type="spellStart"/>
      <w:r w:rsidR="00DB2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нижко</w:t>
      </w:r>
      <w:proofErr w:type="spellEnd"/>
    </w:p>
    <w:p w:rsidR="004B0B98" w:rsidRPr="00C11339" w:rsidRDefault="00175597" w:rsidP="004B0B98">
      <w:pPr>
        <w:spacing w:after="0" w:line="240" w:lineRule="auto"/>
        <w:ind w:left="3544"/>
        <w:rPr>
          <w:rFonts w:ascii="Times New Roman" w:eastAsia="Times New Roman" w:hAnsi="Times New Roman" w:cs="Times New Roman"/>
          <w:bCs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lang w:eastAsia="ru-RU"/>
        </w:rPr>
        <w:t>(подпись</w:t>
      </w:r>
      <w:r w:rsidR="004B0B98" w:rsidRPr="00C11339">
        <w:rPr>
          <w:rFonts w:ascii="Times New Roman" w:eastAsia="Times New Roman" w:hAnsi="Times New Roman" w:cs="Times New Roman"/>
          <w:bCs/>
          <w:sz w:val="20"/>
          <w:lang w:eastAsia="ru-RU"/>
        </w:rPr>
        <w:t>)</w:t>
      </w:r>
    </w:p>
    <w:p w:rsidR="004B0B98" w:rsidRPr="00C11339" w:rsidRDefault="004B0B98" w:rsidP="004B0B98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4B0B98" w:rsidRPr="00C11339" w:rsidRDefault="004B0B98" w:rsidP="00BE6A7D">
      <w:pPr>
        <w:tabs>
          <w:tab w:val="left" w:pos="3686"/>
        </w:tabs>
        <w:spacing w:after="0" w:line="240" w:lineRule="auto"/>
        <w:ind w:right="-427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C11339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Направление подготовки </w:t>
      </w:r>
      <w:r w:rsidR="00BE6A7D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ab/>
      </w:r>
      <w:r w:rsidRPr="00BE6A7D">
        <w:rPr>
          <w:rFonts w:ascii="Times New Roman" w:eastAsia="Times New Roman" w:hAnsi="Times New Roman" w:cs="Times New Roman"/>
          <w:bCs/>
          <w:sz w:val="28"/>
          <w:szCs w:val="27"/>
          <w:u w:val="single"/>
          <w:lang w:eastAsia="ru-RU"/>
        </w:rPr>
        <w:t>44.03.01 Педагогическое</w:t>
      </w:r>
      <w:r w:rsidRPr="00F7210D">
        <w:rPr>
          <w:rFonts w:ascii="Times New Roman" w:eastAsia="Times New Roman" w:hAnsi="Times New Roman" w:cs="Times New Roman"/>
          <w:bCs/>
          <w:sz w:val="28"/>
          <w:szCs w:val="27"/>
          <w:u w:val="single"/>
          <w:lang w:eastAsia="ru-RU"/>
        </w:rPr>
        <w:t xml:space="preserve"> образование</w:t>
      </w:r>
      <w:r w:rsidR="00156407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2 курс</w:t>
      </w:r>
      <w:r w:rsidR="00C95E62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ОФО</w:t>
      </w:r>
    </w:p>
    <w:p w:rsidR="004B0B98" w:rsidRPr="00C11339" w:rsidRDefault="00F7210D" w:rsidP="00BE6A7D">
      <w:pPr>
        <w:tabs>
          <w:tab w:val="left" w:pos="3686"/>
        </w:tabs>
        <w:spacing w:after="0" w:line="240" w:lineRule="auto"/>
        <w:ind w:right="-427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Направленность (профиль)</w:t>
      </w:r>
      <w:r w:rsidR="00BE6A7D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</w:t>
      </w:r>
      <w:r w:rsidR="00BE6A7D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ab/>
      </w:r>
      <w:r w:rsidRPr="00F7210D">
        <w:rPr>
          <w:rFonts w:ascii="Times New Roman" w:eastAsia="Times New Roman" w:hAnsi="Times New Roman" w:cs="Times New Roman"/>
          <w:bCs/>
          <w:sz w:val="28"/>
          <w:szCs w:val="27"/>
          <w:u w:val="single"/>
          <w:lang w:eastAsia="ru-RU"/>
        </w:rPr>
        <w:t>Начальное образование</w:t>
      </w:r>
    </w:p>
    <w:p w:rsidR="004B0B98" w:rsidRPr="00C11339" w:rsidRDefault="004B0B98" w:rsidP="004B0B98">
      <w:pPr>
        <w:widowControl w:val="0"/>
        <w:tabs>
          <w:tab w:val="center" w:pos="-90"/>
          <w:tab w:val="righ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0B98" w:rsidRPr="00C11339" w:rsidRDefault="004B0B98" w:rsidP="004B0B98">
      <w:pPr>
        <w:widowControl w:val="0"/>
        <w:tabs>
          <w:tab w:val="center" w:pos="-90"/>
          <w:tab w:val="righ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ный руководитель </w:t>
      </w:r>
    </w:p>
    <w:p w:rsidR="004B0B98" w:rsidRPr="00C11339" w:rsidRDefault="004B0B98" w:rsidP="004B0B98">
      <w:pPr>
        <w:widowControl w:val="0"/>
        <w:tabs>
          <w:tab w:val="center" w:pos="-90"/>
          <w:tab w:val="righ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д. пед. наук, доцент</w:t>
      </w:r>
      <w:r w:rsidR="00BE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 </w:t>
      </w:r>
      <w:r w:rsidR="00DB2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Г. Затеева</w:t>
      </w:r>
      <w:r w:rsidRPr="00C11339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 </w:t>
      </w:r>
    </w:p>
    <w:p w:rsidR="004B0B98" w:rsidRPr="00C11339" w:rsidRDefault="00175597" w:rsidP="004B0B98">
      <w:pPr>
        <w:spacing w:after="0" w:line="240" w:lineRule="auto"/>
        <w:ind w:left="3544"/>
        <w:rPr>
          <w:rFonts w:ascii="Times New Roman" w:eastAsia="Times New Roman" w:hAnsi="Times New Roman" w:cs="Times New Roman"/>
          <w:bCs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lang w:eastAsia="ru-RU"/>
        </w:rPr>
        <w:t>(подпись</w:t>
      </w:r>
      <w:r w:rsidR="004F0723">
        <w:rPr>
          <w:rFonts w:ascii="Times New Roman" w:eastAsia="Times New Roman" w:hAnsi="Times New Roman" w:cs="Times New Roman"/>
          <w:bCs/>
          <w:sz w:val="20"/>
          <w:lang w:eastAsia="ru-RU"/>
        </w:rPr>
        <w:t>, дата</w:t>
      </w:r>
      <w:r w:rsidR="004B0B98" w:rsidRPr="00C11339">
        <w:rPr>
          <w:rFonts w:ascii="Times New Roman" w:eastAsia="Times New Roman" w:hAnsi="Times New Roman" w:cs="Times New Roman"/>
          <w:bCs/>
          <w:sz w:val="20"/>
          <w:lang w:eastAsia="ru-RU"/>
        </w:rPr>
        <w:t>)</w:t>
      </w:r>
    </w:p>
    <w:p w:rsidR="004B0B98" w:rsidRPr="00C11339" w:rsidRDefault="004B0B98" w:rsidP="004B0B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B0B98" w:rsidRPr="00C11339" w:rsidRDefault="004B0B98" w:rsidP="004B0B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11339">
        <w:rPr>
          <w:rFonts w:ascii="Times New Roman" w:eastAsia="Calibri" w:hAnsi="Times New Roman" w:cs="Times New Roman"/>
          <w:sz w:val="28"/>
        </w:rPr>
        <w:t xml:space="preserve">Нормоконтролер </w:t>
      </w:r>
    </w:p>
    <w:p w:rsidR="004B0B98" w:rsidRPr="00C11339" w:rsidRDefault="00780E4E" w:rsidP="00BE6A7D">
      <w:pPr>
        <w:widowControl w:val="0"/>
        <w:tabs>
          <w:tab w:val="center" w:pos="-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C6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преп</w:t>
      </w:r>
      <w:r w:rsidR="00945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E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E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E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 </w:t>
      </w:r>
      <w:r w:rsidR="00DB2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Б. Мардиросова</w:t>
      </w:r>
      <w:r w:rsidR="004B0B98" w:rsidRPr="00C11339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 </w:t>
      </w:r>
    </w:p>
    <w:p w:rsidR="004B0B98" w:rsidRPr="00C11339" w:rsidRDefault="00175597" w:rsidP="004B0B98">
      <w:pPr>
        <w:spacing w:after="0" w:line="240" w:lineRule="auto"/>
        <w:ind w:left="3544"/>
        <w:rPr>
          <w:rFonts w:ascii="Times New Roman" w:eastAsia="Times New Roman" w:hAnsi="Times New Roman" w:cs="Times New Roman"/>
          <w:bCs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 (подпись,</w:t>
      </w:r>
      <w:r w:rsidR="004F0723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 дата</w:t>
      </w:r>
      <w:r w:rsidR="004B0B98" w:rsidRPr="00C11339">
        <w:rPr>
          <w:rFonts w:ascii="Times New Roman" w:eastAsia="Times New Roman" w:hAnsi="Times New Roman" w:cs="Times New Roman"/>
          <w:bCs/>
          <w:sz w:val="20"/>
          <w:lang w:eastAsia="ru-RU"/>
        </w:rPr>
        <w:t>)</w:t>
      </w:r>
    </w:p>
    <w:p w:rsidR="004B0B98" w:rsidRPr="00C11339" w:rsidRDefault="004B0B98" w:rsidP="004B0B9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</w:rPr>
      </w:pPr>
    </w:p>
    <w:p w:rsidR="004B0B98" w:rsidRPr="00C11339" w:rsidRDefault="004B0B98" w:rsidP="004B0B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4B0B98" w:rsidRPr="00C11339" w:rsidRDefault="004B0B98" w:rsidP="004B0B9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B0B98" w:rsidRPr="00C11339" w:rsidRDefault="004B0B98" w:rsidP="004B0B9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B0B98" w:rsidRPr="00C11339" w:rsidRDefault="004B0B98" w:rsidP="004B0B9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56407" w:rsidRDefault="00156407" w:rsidP="004B0B9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97C33" w:rsidRDefault="004B0B98" w:rsidP="00BE6A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11339">
        <w:rPr>
          <w:rFonts w:ascii="Times New Roman" w:eastAsia="Calibri" w:hAnsi="Times New Roman" w:cs="Times New Roman"/>
          <w:sz w:val="28"/>
        </w:rPr>
        <w:t xml:space="preserve">Краснодар </w:t>
      </w:r>
    </w:p>
    <w:p w:rsidR="00D95E14" w:rsidRDefault="004B0B98" w:rsidP="004B0B9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11339">
        <w:rPr>
          <w:rFonts w:ascii="Times New Roman" w:eastAsia="Calibri" w:hAnsi="Times New Roman" w:cs="Times New Roman"/>
          <w:sz w:val="28"/>
        </w:rPr>
        <w:t>2019</w:t>
      </w:r>
    </w:p>
    <w:p w:rsidR="00156407" w:rsidRDefault="00156407" w:rsidP="00BE6A7D">
      <w:pPr>
        <w:widowControl w:val="0"/>
        <w:tabs>
          <w:tab w:val="left" w:pos="399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С</w:t>
      </w:r>
      <w:r w:rsidR="00CC55AC">
        <w:rPr>
          <w:rFonts w:ascii="Times New Roman" w:eastAsia="Calibri" w:hAnsi="Times New Roman" w:cs="Times New Roman"/>
          <w:sz w:val="28"/>
          <w:szCs w:val="28"/>
        </w:rPr>
        <w:t>ОДЕРЖАНИЕ</w:t>
      </w:r>
    </w:p>
    <w:p w:rsidR="00C355B7" w:rsidRPr="001237DB" w:rsidRDefault="00C355B7" w:rsidP="00BE6A7D">
      <w:pPr>
        <w:widowControl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6A7D" w:rsidRDefault="00BE6A7D" w:rsidP="00BE6A7D">
      <w:pPr>
        <w:widowControl w:val="0"/>
        <w:tabs>
          <w:tab w:val="right" w:leader="dot" w:pos="9356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</w:t>
      </w:r>
      <w:r>
        <w:rPr>
          <w:rFonts w:ascii="Times New Roman" w:eastAsia="Calibri" w:hAnsi="Times New Roman" w:cs="Times New Roman"/>
          <w:sz w:val="28"/>
          <w:szCs w:val="28"/>
        </w:rPr>
        <w:tab/>
        <w:t>3</w:t>
      </w:r>
    </w:p>
    <w:p w:rsidR="00BE6A7D" w:rsidRDefault="00BE6A7D" w:rsidP="00BE6A7D">
      <w:pPr>
        <w:widowControl w:val="0"/>
        <w:tabs>
          <w:tab w:val="left" w:pos="497"/>
          <w:tab w:val="right" w:leader="dot" w:pos="9356"/>
        </w:tabs>
        <w:spacing w:after="0" w:line="360" w:lineRule="auto"/>
        <w:ind w:left="340" w:hanging="3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408A1">
        <w:rPr>
          <w:rFonts w:ascii="Times New Roman" w:eastAsia="Calibri" w:hAnsi="Times New Roman" w:cs="Times New Roman"/>
          <w:sz w:val="28"/>
          <w:szCs w:val="28"/>
        </w:rPr>
        <w:t xml:space="preserve">Теоретические основы процесса </w:t>
      </w:r>
      <w:r w:rsidR="00335A60">
        <w:rPr>
          <w:rFonts w:ascii="Times New Roman" w:eastAsia="Calibri" w:hAnsi="Times New Roman" w:cs="Times New Roman"/>
          <w:sz w:val="28"/>
          <w:szCs w:val="28"/>
        </w:rPr>
        <w:t>адаптации ребёнка к школе</w:t>
      </w:r>
      <w:r w:rsidR="00335A60">
        <w:rPr>
          <w:rFonts w:ascii="Times New Roman" w:eastAsia="Calibri" w:hAnsi="Times New Roman" w:cs="Times New Roman"/>
          <w:sz w:val="28"/>
          <w:szCs w:val="28"/>
        </w:rPr>
        <w:tab/>
        <w:t>4</w:t>
      </w:r>
    </w:p>
    <w:p w:rsidR="00BE6A7D" w:rsidRDefault="00BE6A7D" w:rsidP="00BE6A7D">
      <w:pPr>
        <w:widowControl w:val="0"/>
        <w:tabs>
          <w:tab w:val="left" w:pos="497"/>
          <w:tab w:val="left" w:pos="1058"/>
          <w:tab w:val="right" w:leader="dot" w:pos="9356"/>
        </w:tabs>
        <w:spacing w:after="0" w:line="360" w:lineRule="auto"/>
        <w:ind w:left="850" w:hanging="5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>
        <w:rPr>
          <w:rFonts w:ascii="Times New Roman" w:eastAsia="Calibri" w:hAnsi="Times New Roman" w:cs="Times New Roman"/>
          <w:sz w:val="28"/>
          <w:szCs w:val="28"/>
        </w:rPr>
        <w:tab/>
        <w:t>Понятие адаптации в психолого-педагогической литературе</w:t>
      </w:r>
      <w:r w:rsidR="00335A60">
        <w:rPr>
          <w:rFonts w:ascii="Times New Roman" w:eastAsia="Calibri" w:hAnsi="Times New Roman" w:cs="Times New Roman"/>
          <w:sz w:val="28"/>
          <w:szCs w:val="28"/>
        </w:rPr>
        <w:tab/>
        <w:t>4</w:t>
      </w:r>
    </w:p>
    <w:p w:rsidR="00BE6A7D" w:rsidRDefault="00BE6A7D" w:rsidP="00BE6A7D">
      <w:pPr>
        <w:widowControl w:val="0"/>
        <w:tabs>
          <w:tab w:val="left" w:pos="497"/>
          <w:tab w:val="left" w:pos="1058"/>
          <w:tab w:val="right" w:leader="dot" w:pos="9356"/>
        </w:tabs>
        <w:spacing w:after="0" w:line="360" w:lineRule="auto"/>
        <w:ind w:left="850" w:hanging="5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>
        <w:rPr>
          <w:rFonts w:ascii="Times New Roman" w:eastAsia="Calibri" w:hAnsi="Times New Roman" w:cs="Times New Roman"/>
          <w:sz w:val="28"/>
          <w:szCs w:val="28"/>
        </w:rPr>
        <w:tab/>
        <w:t>Психолого-педагогические условия адаптации ребёнка к школе</w:t>
      </w:r>
      <w:r>
        <w:rPr>
          <w:rFonts w:ascii="Times New Roman" w:eastAsia="Calibri" w:hAnsi="Times New Roman" w:cs="Times New Roman"/>
          <w:sz w:val="28"/>
          <w:szCs w:val="28"/>
        </w:rPr>
        <w:tab/>
        <w:t>9</w:t>
      </w:r>
    </w:p>
    <w:p w:rsidR="00BE6A7D" w:rsidRDefault="00BE6A7D" w:rsidP="00BE6A7D">
      <w:pPr>
        <w:widowControl w:val="0"/>
        <w:tabs>
          <w:tab w:val="left" w:pos="497"/>
          <w:tab w:val="right" w:leader="dot" w:pos="9356"/>
        </w:tabs>
        <w:spacing w:after="0" w:line="360" w:lineRule="auto"/>
        <w:ind w:left="340" w:hanging="3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ab/>
        <w:t>Методические основы успешной адаптации ребёнка к школе</w:t>
      </w:r>
      <w:r>
        <w:rPr>
          <w:rFonts w:ascii="Times New Roman" w:eastAsia="Calibri" w:hAnsi="Times New Roman" w:cs="Times New Roman"/>
          <w:sz w:val="28"/>
          <w:szCs w:val="28"/>
        </w:rPr>
        <w:tab/>
        <w:t>15</w:t>
      </w:r>
    </w:p>
    <w:p w:rsidR="00BE6A7D" w:rsidRDefault="00BE6A7D" w:rsidP="00BE6A7D">
      <w:pPr>
        <w:widowControl w:val="0"/>
        <w:tabs>
          <w:tab w:val="left" w:pos="497"/>
          <w:tab w:val="left" w:pos="1058"/>
          <w:tab w:val="right" w:leader="dot" w:pos="9356"/>
        </w:tabs>
        <w:spacing w:after="0" w:line="360" w:lineRule="auto"/>
        <w:ind w:left="850" w:hanging="5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ab/>
        <w:t>Факторы успешной адаптации ребёнка к школе</w:t>
      </w:r>
      <w:r>
        <w:rPr>
          <w:rFonts w:ascii="Times New Roman" w:eastAsia="Calibri" w:hAnsi="Times New Roman" w:cs="Times New Roman"/>
          <w:sz w:val="28"/>
          <w:szCs w:val="28"/>
        </w:rPr>
        <w:tab/>
        <w:t>15</w:t>
      </w:r>
    </w:p>
    <w:p w:rsidR="00BE6A7D" w:rsidRDefault="00BE6A7D" w:rsidP="00BE6A7D">
      <w:pPr>
        <w:widowControl w:val="0"/>
        <w:tabs>
          <w:tab w:val="left" w:pos="497"/>
          <w:tab w:val="left" w:pos="1058"/>
          <w:tab w:val="right" w:leader="dot" w:pos="9356"/>
        </w:tabs>
        <w:spacing w:after="0" w:line="360" w:lineRule="auto"/>
        <w:ind w:left="850" w:hanging="5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Структурирование условий </w:t>
      </w:r>
      <w:r w:rsidR="00335A60">
        <w:rPr>
          <w:rFonts w:ascii="Times New Roman" w:eastAsia="Calibri" w:hAnsi="Times New Roman" w:cs="Times New Roman"/>
          <w:sz w:val="28"/>
          <w:szCs w:val="28"/>
        </w:rPr>
        <w:t>для адаптации ребёнка к школе</w:t>
      </w:r>
      <w:r w:rsidR="00335A60">
        <w:rPr>
          <w:rFonts w:ascii="Times New Roman" w:eastAsia="Calibri" w:hAnsi="Times New Roman" w:cs="Times New Roman"/>
          <w:sz w:val="28"/>
          <w:szCs w:val="28"/>
        </w:rPr>
        <w:tab/>
        <w:t>21</w:t>
      </w:r>
    </w:p>
    <w:p w:rsidR="00BE6A7D" w:rsidRDefault="00335A60" w:rsidP="00BE6A7D">
      <w:pPr>
        <w:widowControl w:val="0"/>
        <w:tabs>
          <w:tab w:val="right" w:leader="dot" w:pos="9356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eastAsia="Calibri" w:hAnsi="Times New Roman" w:cs="Times New Roman"/>
          <w:sz w:val="28"/>
          <w:szCs w:val="28"/>
        </w:rPr>
        <w:tab/>
        <w:t>29</w:t>
      </w:r>
    </w:p>
    <w:p w:rsidR="00BE6A7D" w:rsidRDefault="00BE6A7D" w:rsidP="00BE6A7D">
      <w:pPr>
        <w:widowControl w:val="0"/>
        <w:tabs>
          <w:tab w:val="right" w:leader="dot" w:pos="9356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</w:t>
      </w:r>
      <w:r w:rsidR="00335A60">
        <w:rPr>
          <w:rFonts w:ascii="Times New Roman" w:eastAsia="Calibri" w:hAnsi="Times New Roman" w:cs="Times New Roman"/>
          <w:sz w:val="28"/>
          <w:szCs w:val="28"/>
        </w:rPr>
        <w:t>сок использованных источников</w:t>
      </w:r>
      <w:r w:rsidR="00335A60">
        <w:rPr>
          <w:rFonts w:ascii="Times New Roman" w:eastAsia="Calibri" w:hAnsi="Times New Roman" w:cs="Times New Roman"/>
          <w:sz w:val="28"/>
          <w:szCs w:val="28"/>
        </w:rPr>
        <w:tab/>
        <w:t>31</w:t>
      </w:r>
    </w:p>
    <w:p w:rsidR="00133227" w:rsidRPr="001237DB" w:rsidRDefault="00133227" w:rsidP="002C399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3227" w:rsidRPr="00C11339" w:rsidRDefault="00133227" w:rsidP="00F72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133227" w:rsidRDefault="00133227" w:rsidP="002C39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227" w:rsidRDefault="00133227" w:rsidP="00F722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3227" w:rsidRDefault="00133227" w:rsidP="00BE6A7D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CC55AC">
        <w:rPr>
          <w:rFonts w:ascii="Times New Roman" w:eastAsia="Calibri" w:hAnsi="Times New Roman" w:cs="Times New Roman"/>
          <w:sz w:val="28"/>
          <w:szCs w:val="28"/>
        </w:rPr>
        <w:t>ВЕДЕНИЕ</w:t>
      </w:r>
    </w:p>
    <w:p w:rsidR="000E1AC0" w:rsidRPr="0040247A" w:rsidRDefault="000E1AC0" w:rsidP="00BE6A7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6AC7" w:rsidRPr="00BE6A7D" w:rsidRDefault="00EB1921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 школу – переломный момент в жизни ребенка. Это особый и сложный период в его жизни</w:t>
      </w:r>
      <w:r w:rsidR="001B54A9" w:rsidRPr="00BE6A7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осваивает новую социальную роль ученика, игровой вид деятельности заменяется учебным, изменяется социальное окружение, появляются одноклассники, учителя, школа как большая социальная группа, в которую включается ребёнок, а также изменяется уклад его жизни.</w:t>
      </w:r>
      <w:r w:rsidR="005333B1" w:rsidRPr="00BE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ба для ученика является обязательной, общественно-значимой</w:t>
      </w:r>
      <w:r w:rsidR="00BE6A7D" w:rsidRPr="00BE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3B1" w:rsidRPr="00BE6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. За неё он несёт ответственность перед учителем, школой, семьёй.</w:t>
      </w:r>
      <w:r w:rsidR="001C60DC" w:rsidRPr="00BE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AC7" w:rsidRPr="00BE6A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, возникает необходимость адаптации к новым условиям: адаптация к школе.</w:t>
      </w:r>
    </w:p>
    <w:p w:rsidR="00566AC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б адаптации как процессе, следу</w:t>
      </w:r>
      <w:r w:rsidR="00566AC7" w:rsidRPr="00BE6A7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омнить о двух его сторонах.</w:t>
      </w:r>
    </w:p>
    <w:p w:rsidR="00566AC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человек – это объект приспособления к условиям жизнедеятельности. Приспособить ребенка к школе – значит подвести его к пониманию необходимости выполнять учебные и социальные требования, принимать на себя ролевые обязательства школьника. Известно, что такое приспособление происходит не только на внешнем, поведенческом уровне, но и на внутреннем, личностном; формируются определенные установки. Личностные свойства, делающие ребенка хорошим учеником – послуш</w:t>
      </w:r>
      <w:r w:rsidR="00FC015F" w:rsidRPr="00BE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и </w:t>
      </w:r>
      <w:r w:rsidRPr="00BE6A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тельным</w:t>
      </w:r>
      <w:r w:rsidR="00566AC7" w:rsidRPr="00BE6A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адаптация подразумевает не только приспособление, но и создание условий для последу</w:t>
      </w:r>
      <w:r w:rsidR="00FC015F" w:rsidRPr="00BE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го развития. Следовательно, </w:t>
      </w:r>
      <w:r w:rsidRPr="00BE6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ть ребенка – это приспособить его к развитию. В этом случае ребенок ощущает себя в конкретной школьной среде автором своей жизни, у него сформированы психологические свойства и умения, позволяющие в нужной степени соответствовать требованиям и нормам, у него сформирована способность развиваться в этой среде, реализовать свои потребности, не входя в противоречие со средой. Школа и ребенок взаимно а</w:t>
      </w:r>
      <w:r w:rsidR="000E1AC0" w:rsidRPr="00BE6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ируются друг к</w:t>
      </w:r>
      <w:r w:rsidRPr="00BE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A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блемой адаптации к школе занимались и занимаются ученые, педагоги, школьные гигиенисты, психологи, физиологи, медики. Среди них: Ш.А. </w:t>
      </w:r>
      <w:proofErr w:type="spellStart"/>
      <w:r w:rsidRPr="00BE6A7D">
        <w:rPr>
          <w:rFonts w:ascii="Times New Roman" w:eastAsia="Calibri" w:hAnsi="Times New Roman" w:cs="Times New Roman"/>
          <w:sz w:val="28"/>
          <w:szCs w:val="28"/>
        </w:rPr>
        <w:t>Амонашвили</w:t>
      </w:r>
      <w:proofErr w:type="spellEnd"/>
      <w:r w:rsidRPr="00BE6A7D">
        <w:rPr>
          <w:rFonts w:ascii="Times New Roman" w:eastAsia="Calibri" w:hAnsi="Times New Roman" w:cs="Times New Roman"/>
          <w:sz w:val="28"/>
          <w:szCs w:val="28"/>
        </w:rPr>
        <w:t xml:space="preserve">, Н.Г. </w:t>
      </w:r>
      <w:proofErr w:type="spellStart"/>
      <w:r w:rsidRPr="00BE6A7D">
        <w:rPr>
          <w:rFonts w:ascii="Times New Roman" w:eastAsia="Calibri" w:hAnsi="Times New Roman" w:cs="Times New Roman"/>
          <w:sz w:val="28"/>
          <w:szCs w:val="28"/>
        </w:rPr>
        <w:t>Лусканова</w:t>
      </w:r>
      <w:proofErr w:type="spellEnd"/>
      <w:r w:rsidRPr="00BE6A7D">
        <w:rPr>
          <w:rFonts w:ascii="Times New Roman" w:eastAsia="Calibri" w:hAnsi="Times New Roman" w:cs="Times New Roman"/>
          <w:sz w:val="28"/>
          <w:szCs w:val="28"/>
        </w:rPr>
        <w:t>, Р.</w:t>
      </w:r>
      <w:r w:rsidR="00396589" w:rsidRPr="00BE6A7D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="00396589" w:rsidRPr="00BE6A7D">
        <w:rPr>
          <w:rFonts w:ascii="Times New Roman" w:eastAsia="Calibri" w:hAnsi="Times New Roman" w:cs="Times New Roman"/>
          <w:sz w:val="28"/>
          <w:szCs w:val="28"/>
        </w:rPr>
        <w:t>Овчарова</w:t>
      </w:r>
      <w:proofErr w:type="spellEnd"/>
      <w:r w:rsidR="00396589" w:rsidRPr="00BE6A7D">
        <w:rPr>
          <w:rFonts w:ascii="Times New Roman" w:eastAsia="Calibri" w:hAnsi="Times New Roman" w:cs="Times New Roman"/>
          <w:sz w:val="28"/>
          <w:szCs w:val="28"/>
        </w:rPr>
        <w:t>, И.А. Коробейников,</w:t>
      </w:r>
      <w:r w:rsidR="00396589" w:rsidRPr="00BE6A7D">
        <w:rPr>
          <w:rFonts w:ascii="Times New Roman" w:eastAsia="Calibri" w:hAnsi="Times New Roman" w:cs="Times New Roman"/>
          <w:sz w:val="28"/>
          <w:szCs w:val="28"/>
        </w:rPr>
        <w:br/>
      </w:r>
      <w:r w:rsidRPr="00BE6A7D">
        <w:rPr>
          <w:rFonts w:ascii="Times New Roman" w:eastAsia="Calibri" w:hAnsi="Times New Roman" w:cs="Times New Roman"/>
          <w:sz w:val="28"/>
          <w:szCs w:val="28"/>
        </w:rPr>
        <w:t xml:space="preserve">С.А. </w:t>
      </w:r>
      <w:proofErr w:type="spellStart"/>
      <w:r w:rsidRPr="00BE6A7D">
        <w:rPr>
          <w:rFonts w:ascii="Times New Roman" w:eastAsia="Calibri" w:hAnsi="Times New Roman" w:cs="Times New Roman"/>
          <w:sz w:val="28"/>
          <w:szCs w:val="28"/>
        </w:rPr>
        <w:t>Беличева</w:t>
      </w:r>
      <w:proofErr w:type="spellEnd"/>
      <w:r w:rsidRPr="00BE6A7D">
        <w:rPr>
          <w:rFonts w:ascii="Times New Roman" w:eastAsia="Calibri" w:hAnsi="Times New Roman" w:cs="Times New Roman"/>
          <w:sz w:val="28"/>
          <w:szCs w:val="28"/>
        </w:rPr>
        <w:t>, Л.С. Выготский, М.М. Безруких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A7D">
        <w:rPr>
          <w:rFonts w:ascii="Times New Roman" w:eastAsia="Calibri" w:hAnsi="Times New Roman" w:cs="Times New Roman"/>
          <w:sz w:val="28"/>
          <w:szCs w:val="28"/>
        </w:rPr>
        <w:t xml:space="preserve">Потому, что дальнейшая успешность ученика во многом будет зависеть от того, как он начнёт учиться. Именно </w:t>
      </w:r>
      <w:r w:rsidR="00B80802" w:rsidRPr="00BE6A7D">
        <w:rPr>
          <w:rFonts w:ascii="Times New Roman" w:eastAsia="Calibri" w:hAnsi="Times New Roman" w:cs="Times New Roman"/>
          <w:sz w:val="28"/>
          <w:szCs w:val="28"/>
        </w:rPr>
        <w:t xml:space="preserve">поэтому условия успешной </w:t>
      </w:r>
      <w:r w:rsidRPr="00BE6A7D">
        <w:rPr>
          <w:rFonts w:ascii="Times New Roman" w:eastAsia="Calibri" w:hAnsi="Times New Roman" w:cs="Times New Roman"/>
          <w:sz w:val="28"/>
          <w:szCs w:val="28"/>
        </w:rPr>
        <w:t>адаптации ребёнка к школе</w:t>
      </w:r>
      <w:r w:rsidRPr="00BE6A7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BE6A7D">
        <w:rPr>
          <w:rFonts w:ascii="Times New Roman" w:eastAsia="Calibri" w:hAnsi="Times New Roman" w:cs="Times New Roman"/>
          <w:sz w:val="28"/>
          <w:szCs w:val="28"/>
        </w:rPr>
        <w:t>не теряет своей актуальности, требуя постоянного пристального внимания и дальнейшего раскрытия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A7D">
        <w:rPr>
          <w:rFonts w:ascii="Times New Roman" w:eastAsia="Calibri" w:hAnsi="Times New Roman" w:cs="Times New Roman"/>
          <w:sz w:val="28"/>
          <w:szCs w:val="28"/>
        </w:rPr>
        <w:t>По данным, ребёнок должен пройти адаптацию за первые шесть месяцев обучения, но на практике очень часто этого не происходит. След</w:t>
      </w:r>
      <w:r w:rsidR="00016585" w:rsidRPr="00BE6A7D">
        <w:rPr>
          <w:rFonts w:ascii="Times New Roman" w:eastAsia="Calibri" w:hAnsi="Times New Roman" w:cs="Times New Roman"/>
          <w:sz w:val="28"/>
          <w:szCs w:val="28"/>
        </w:rPr>
        <w:t xml:space="preserve">овательно, из этого и вытекает </w:t>
      </w:r>
      <w:r w:rsidRPr="00BE6A7D">
        <w:rPr>
          <w:rFonts w:ascii="Times New Roman" w:eastAsia="Calibri" w:hAnsi="Times New Roman" w:cs="Times New Roman"/>
          <w:sz w:val="28"/>
          <w:szCs w:val="28"/>
        </w:rPr>
        <w:t>проблема успешной адаптации ребёнка к школе.</w:t>
      </w:r>
    </w:p>
    <w:p w:rsidR="004C0444" w:rsidRPr="00BE6A7D" w:rsidRDefault="004C0444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A7D">
        <w:rPr>
          <w:rFonts w:ascii="Times New Roman" w:eastAsia="Calibri" w:hAnsi="Times New Roman" w:cs="Times New Roman"/>
          <w:b/>
          <w:sz w:val="28"/>
          <w:szCs w:val="28"/>
        </w:rPr>
        <w:t>Проблема</w:t>
      </w:r>
      <w:r w:rsidR="00E81124" w:rsidRPr="00BE6A7D"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ния</w:t>
      </w:r>
      <w:r w:rsidRPr="00BE6A7D">
        <w:rPr>
          <w:rFonts w:ascii="Times New Roman" w:eastAsia="Calibri" w:hAnsi="Times New Roman" w:cs="Times New Roman"/>
          <w:sz w:val="28"/>
          <w:szCs w:val="28"/>
        </w:rPr>
        <w:t>: условия успешной адаптации ребёнка к школе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A7D">
        <w:rPr>
          <w:rFonts w:ascii="Times New Roman" w:eastAsia="Calibri" w:hAnsi="Times New Roman" w:cs="Times New Roman"/>
          <w:b/>
          <w:sz w:val="28"/>
          <w:szCs w:val="28"/>
        </w:rPr>
        <w:t>Цель исследования</w:t>
      </w:r>
      <w:r w:rsidRPr="00BE6A7D">
        <w:rPr>
          <w:rFonts w:ascii="Times New Roman" w:eastAsia="Calibri" w:hAnsi="Times New Roman" w:cs="Times New Roman"/>
          <w:sz w:val="28"/>
          <w:szCs w:val="28"/>
        </w:rPr>
        <w:t>: теоретически изучить условия успешной адаптации ребёнка к школе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A7D">
        <w:rPr>
          <w:rFonts w:ascii="Times New Roman" w:eastAsia="Calibri" w:hAnsi="Times New Roman" w:cs="Times New Roman"/>
          <w:b/>
          <w:sz w:val="28"/>
          <w:szCs w:val="28"/>
        </w:rPr>
        <w:t>Объект</w:t>
      </w:r>
      <w:r w:rsidR="00BE6A7D" w:rsidRPr="00BE6A7D"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ния</w:t>
      </w:r>
      <w:r w:rsidRPr="00BE6A7D">
        <w:rPr>
          <w:rFonts w:ascii="Times New Roman" w:eastAsia="Calibri" w:hAnsi="Times New Roman" w:cs="Times New Roman"/>
          <w:sz w:val="28"/>
          <w:szCs w:val="28"/>
        </w:rPr>
        <w:t>:</w:t>
      </w:r>
      <w:r w:rsidR="00276654" w:rsidRPr="00BE6A7D">
        <w:rPr>
          <w:rFonts w:ascii="Times New Roman" w:eastAsia="Calibri" w:hAnsi="Times New Roman" w:cs="Times New Roman"/>
          <w:sz w:val="28"/>
          <w:szCs w:val="28"/>
        </w:rPr>
        <w:t xml:space="preserve"> процесс</w:t>
      </w:r>
      <w:r w:rsidR="004C0444" w:rsidRPr="00BE6A7D">
        <w:rPr>
          <w:rFonts w:ascii="Times New Roman" w:eastAsia="Calibri" w:hAnsi="Times New Roman" w:cs="Times New Roman"/>
          <w:sz w:val="28"/>
          <w:szCs w:val="28"/>
        </w:rPr>
        <w:t xml:space="preserve"> адаптации</w:t>
      </w:r>
      <w:r w:rsidRPr="00BE6A7D">
        <w:rPr>
          <w:rFonts w:ascii="Times New Roman" w:eastAsia="Calibri" w:hAnsi="Times New Roman" w:cs="Times New Roman"/>
          <w:sz w:val="28"/>
          <w:szCs w:val="28"/>
        </w:rPr>
        <w:t xml:space="preserve"> к школе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A7D">
        <w:rPr>
          <w:rFonts w:ascii="Times New Roman" w:eastAsia="Calibri" w:hAnsi="Times New Roman" w:cs="Times New Roman"/>
          <w:b/>
          <w:sz w:val="28"/>
          <w:szCs w:val="28"/>
        </w:rPr>
        <w:t>Предмет</w:t>
      </w:r>
      <w:r w:rsidR="00BE6A7D" w:rsidRPr="00BE6A7D"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ния</w:t>
      </w:r>
      <w:r w:rsidRPr="00BE6A7D">
        <w:rPr>
          <w:rFonts w:ascii="Times New Roman" w:eastAsia="Calibri" w:hAnsi="Times New Roman" w:cs="Times New Roman"/>
          <w:sz w:val="28"/>
          <w:szCs w:val="28"/>
        </w:rPr>
        <w:t>: условия успешной адаптации к школе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A7D">
        <w:rPr>
          <w:rFonts w:ascii="Times New Roman" w:eastAsia="Calibri" w:hAnsi="Times New Roman" w:cs="Times New Roman"/>
          <w:b/>
          <w:sz w:val="28"/>
          <w:szCs w:val="28"/>
        </w:rPr>
        <w:t>Задачи исследования</w:t>
      </w:r>
      <w:r w:rsidRPr="00BE6A7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3227" w:rsidRPr="00BE6A7D" w:rsidRDefault="00F077E6" w:rsidP="00BE6A7D">
      <w:pPr>
        <w:pStyle w:val="a8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A7D">
        <w:rPr>
          <w:rFonts w:ascii="Times New Roman" w:eastAsia="Calibri" w:hAnsi="Times New Roman" w:cs="Times New Roman"/>
          <w:sz w:val="28"/>
          <w:szCs w:val="28"/>
        </w:rPr>
        <w:t>Изучить психолого-педагогическую литературу по теме исследования.</w:t>
      </w:r>
    </w:p>
    <w:p w:rsidR="00F077E6" w:rsidRPr="00BE6A7D" w:rsidRDefault="00F077E6" w:rsidP="00BE6A7D">
      <w:pPr>
        <w:pStyle w:val="a8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A7D">
        <w:rPr>
          <w:rFonts w:ascii="Times New Roman" w:eastAsia="Calibri" w:hAnsi="Times New Roman" w:cs="Times New Roman"/>
          <w:sz w:val="28"/>
          <w:szCs w:val="28"/>
        </w:rPr>
        <w:t>Выделить условия адаптации.</w:t>
      </w:r>
    </w:p>
    <w:p w:rsidR="00141392" w:rsidRPr="00BE6A7D" w:rsidRDefault="00141392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A7D">
        <w:rPr>
          <w:rFonts w:ascii="Times New Roman" w:eastAsia="Calibri" w:hAnsi="Times New Roman" w:cs="Times New Roman"/>
          <w:b/>
          <w:sz w:val="28"/>
          <w:szCs w:val="28"/>
        </w:rPr>
        <w:t>Метод</w:t>
      </w:r>
      <w:r w:rsidR="00BE6A7D" w:rsidRPr="00BE6A7D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BE6A7D"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ния</w:t>
      </w:r>
      <w:r w:rsidRPr="00BE6A7D">
        <w:rPr>
          <w:rFonts w:ascii="Times New Roman" w:eastAsia="Calibri" w:hAnsi="Times New Roman" w:cs="Times New Roman"/>
          <w:sz w:val="28"/>
          <w:szCs w:val="28"/>
        </w:rPr>
        <w:t>:</w:t>
      </w:r>
      <w:r w:rsidR="00401A30" w:rsidRPr="00BE6A7D">
        <w:rPr>
          <w:rFonts w:ascii="Times New Roman" w:eastAsia="Calibri" w:hAnsi="Times New Roman" w:cs="Times New Roman"/>
          <w:sz w:val="28"/>
          <w:szCs w:val="28"/>
        </w:rPr>
        <w:t xml:space="preserve"> анализ </w:t>
      </w:r>
      <w:r w:rsidR="00217C14" w:rsidRPr="00BE6A7D">
        <w:rPr>
          <w:rFonts w:ascii="Times New Roman" w:eastAsia="Calibri" w:hAnsi="Times New Roman" w:cs="Times New Roman"/>
          <w:sz w:val="28"/>
          <w:szCs w:val="28"/>
        </w:rPr>
        <w:t>литературы по проблеме исследования</w:t>
      </w:r>
      <w:r w:rsidR="00187E36" w:rsidRPr="00BE6A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br w:type="page"/>
      </w:r>
    </w:p>
    <w:p w:rsidR="00BE6A7D" w:rsidRPr="00BE6A7D" w:rsidRDefault="00BE6A7D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A7D">
        <w:rPr>
          <w:rFonts w:ascii="Times New Roman" w:eastAsia="Calibri" w:hAnsi="Times New Roman" w:cs="Times New Roman"/>
          <w:sz w:val="28"/>
          <w:szCs w:val="28"/>
        </w:rPr>
        <w:lastRenderedPageBreak/>
        <w:t>1 Теоретические основы процесса адаптации ребёнка к школе</w:t>
      </w:r>
    </w:p>
    <w:p w:rsidR="00BE6A7D" w:rsidRPr="00BE6A7D" w:rsidRDefault="00BE6A7D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A7D" w:rsidRPr="00BE6A7D" w:rsidRDefault="00BE6A7D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A7D">
        <w:rPr>
          <w:rFonts w:ascii="Times New Roman" w:eastAsia="Calibri" w:hAnsi="Times New Roman" w:cs="Times New Roman"/>
          <w:sz w:val="28"/>
          <w:szCs w:val="28"/>
        </w:rPr>
        <w:t>1.1 Понятие адаптации в педагогической литературе</w:t>
      </w:r>
    </w:p>
    <w:p w:rsidR="00BE6A7D" w:rsidRPr="00BE6A7D" w:rsidRDefault="00BE6A7D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A7D" w:rsidRPr="00BE6A7D" w:rsidRDefault="00BE6A7D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Понятие «адаптация» возникло в XIX веке и использовалось вначале главным образом в биологии. Затем это понятие стали применять не только к различным сторонам жизнедеятельности организма, но и к личности человека и даже к коллективному поведению.</w:t>
      </w:r>
    </w:p>
    <w:p w:rsidR="00BE6A7D" w:rsidRPr="00BE6A7D" w:rsidRDefault="00BE6A7D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Впервые термин введен Г. Албертом и употреблялся в медицинской и психологической литературе, где обозначал изменение чувствительности анализаторов под влиянием приспособления органов чувств, к действию раздражителей.</w:t>
      </w:r>
    </w:p>
    <w:p w:rsidR="00BE6A7D" w:rsidRPr="00BE6A7D" w:rsidRDefault="00BE6A7D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Исследование психолого-педагогической литературы показало, что существует несколько подходов к понятию адаптации. </w:t>
      </w:r>
    </w:p>
    <w:p w:rsidR="00BE6A7D" w:rsidRPr="00BE6A7D" w:rsidRDefault="00BE6A7D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Адаптация – это междисциплинарное понятие, поэтому оно рассматривается многими исследователями. Данное понятие охватывает различные адаптивные системы. Термин «адаптация» происходит от латинского слова </w:t>
      </w:r>
      <w:proofErr w:type="spellStart"/>
      <w:r w:rsidRPr="00BE6A7D">
        <w:rPr>
          <w:rFonts w:ascii="Times New Roman" w:hAnsi="Times New Roman" w:cs="Times New Roman"/>
          <w:sz w:val="28"/>
          <w:szCs w:val="28"/>
        </w:rPr>
        <w:t>adaptatio</w:t>
      </w:r>
      <w:proofErr w:type="spellEnd"/>
      <w:r w:rsidRPr="00BE6A7D">
        <w:rPr>
          <w:rFonts w:ascii="Times New Roman" w:hAnsi="Times New Roman" w:cs="Times New Roman"/>
          <w:sz w:val="28"/>
          <w:szCs w:val="28"/>
        </w:rPr>
        <w:t xml:space="preserve"> – приспособление. Может быть, поэтому многие авторы дают его дефиницию через перевод и определяют адаптацию как приспособление организма к условиям среды [14, c. 67]. </w:t>
      </w:r>
    </w:p>
    <w:p w:rsidR="00BE6A7D" w:rsidRPr="00BE6A7D" w:rsidRDefault="00BE6A7D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За основу был взят вариант анализируемого термина, который предложил Ю.А. Урманцев, так как оно отражает наиболее общее определение адаптации.</w:t>
      </w:r>
    </w:p>
    <w:p w:rsidR="00133227" w:rsidRPr="00BE6A7D" w:rsidRDefault="00E0493A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A7D">
        <w:rPr>
          <w:rFonts w:ascii="Times New Roman" w:eastAsia="Calibri" w:hAnsi="Times New Roman" w:cs="Times New Roman"/>
          <w:sz w:val="28"/>
          <w:szCs w:val="28"/>
        </w:rPr>
        <w:t>«</w:t>
      </w:r>
      <w:r w:rsidR="00133227" w:rsidRPr="00BE6A7D">
        <w:rPr>
          <w:rFonts w:ascii="Times New Roman" w:eastAsia="Calibri" w:hAnsi="Times New Roman" w:cs="Times New Roman"/>
          <w:sz w:val="28"/>
          <w:szCs w:val="28"/>
        </w:rPr>
        <w:t>Адаптация –</w:t>
      </w:r>
      <w:r w:rsidR="00C22F3E">
        <w:rPr>
          <w:rFonts w:ascii="Times New Roman" w:eastAsia="Calibri" w:hAnsi="Times New Roman" w:cs="Times New Roman"/>
          <w:sz w:val="28"/>
          <w:szCs w:val="28"/>
        </w:rPr>
        <w:t xml:space="preserve"> система признаков, сообразуемая</w:t>
      </w:r>
      <w:r w:rsidR="00133227" w:rsidRPr="00BE6A7D">
        <w:rPr>
          <w:rFonts w:ascii="Times New Roman" w:eastAsia="Calibri" w:hAnsi="Times New Roman" w:cs="Times New Roman"/>
          <w:sz w:val="28"/>
          <w:szCs w:val="28"/>
        </w:rPr>
        <w:t xml:space="preserve"> с характерными чертами объекта и его сферы обитания, способную осуществить цели объекта в этой среде, основанную и создаваемую в ответ на реальные и вероятные действия факторов. Вторым вариантом этого определения является приноравливание системы характеристик объектом-системой к особенностям среды его обитания для того, чтобы реализовать его цели в данной среде</w:t>
      </w:r>
      <w:r w:rsidRPr="00BE6A7D">
        <w:rPr>
          <w:rFonts w:ascii="Times New Roman" w:eastAsia="Calibri" w:hAnsi="Times New Roman" w:cs="Times New Roman"/>
          <w:sz w:val="28"/>
          <w:szCs w:val="28"/>
        </w:rPr>
        <w:t>» [14</w:t>
      </w:r>
      <w:r w:rsidR="00133227" w:rsidRPr="00BE6A7D">
        <w:rPr>
          <w:rFonts w:ascii="Times New Roman" w:eastAsia="Calibri" w:hAnsi="Times New Roman" w:cs="Times New Roman"/>
          <w:sz w:val="28"/>
          <w:szCs w:val="28"/>
        </w:rPr>
        <w:t>, c. 174]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A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аптация как динамический процесс перестройки функциональных систем организма, обеспечивающего динамическое возрастное развитие, была рассмотрена Б.Г. Ананьевым, Л.С. Выготским, А.Н. Леонтьевым, </w:t>
      </w:r>
      <w:r w:rsidR="00325221" w:rsidRPr="00BE6A7D">
        <w:rPr>
          <w:rFonts w:ascii="Times New Roman" w:eastAsia="Calibri" w:hAnsi="Times New Roman" w:cs="Times New Roman"/>
          <w:sz w:val="28"/>
          <w:szCs w:val="28"/>
        </w:rPr>
        <w:br/>
      </w:r>
      <w:r w:rsidRPr="00BE6A7D">
        <w:rPr>
          <w:rFonts w:ascii="Times New Roman" w:eastAsia="Calibri" w:hAnsi="Times New Roman" w:cs="Times New Roman"/>
          <w:sz w:val="28"/>
          <w:szCs w:val="28"/>
        </w:rPr>
        <w:t>С.Л. Рубинштейном и другими учеными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A7D">
        <w:rPr>
          <w:rFonts w:ascii="Times New Roman" w:eastAsia="Calibri" w:hAnsi="Times New Roman" w:cs="Times New Roman"/>
          <w:sz w:val="28"/>
          <w:szCs w:val="28"/>
        </w:rPr>
        <w:t>Особое внимание в научной литературе уделяется социальной адаптации, которая является составной частью понятия «адаптация». Иногда в литературе применяется термин социа</w:t>
      </w:r>
      <w:r w:rsidR="00F92811" w:rsidRPr="00BE6A7D">
        <w:rPr>
          <w:rFonts w:ascii="Times New Roman" w:eastAsia="Calibri" w:hAnsi="Times New Roman" w:cs="Times New Roman"/>
          <w:sz w:val="28"/>
          <w:szCs w:val="28"/>
        </w:rPr>
        <w:t>льно-психологическая адаптация –</w:t>
      </w:r>
      <w:r w:rsidRPr="00BE6A7D">
        <w:rPr>
          <w:rFonts w:ascii="Times New Roman" w:eastAsia="Calibri" w:hAnsi="Times New Roman" w:cs="Times New Roman"/>
          <w:sz w:val="28"/>
          <w:szCs w:val="28"/>
        </w:rPr>
        <w:t xml:space="preserve"> это взаимодействие личности и социальной среды, которое приводит к оптимальному соотношению целей и ценностей личности и группы. В ходе социально-психологической адаптации реализуются потребности, интересы и стремления личности, раскрывается и развивается её индивидуальность, личность входит в новое социальное окружение, становится полноправным членом коллектива – такое определение мы можем встретить в работах</w:t>
      </w:r>
      <w:r w:rsidR="002E2607" w:rsidRPr="00BE6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221" w:rsidRPr="00BE6A7D">
        <w:rPr>
          <w:rFonts w:ascii="Times New Roman" w:eastAsia="Calibri" w:hAnsi="Times New Roman" w:cs="Times New Roman"/>
          <w:sz w:val="28"/>
          <w:szCs w:val="28"/>
        </w:rPr>
        <w:br/>
      </w:r>
      <w:r w:rsidRPr="00BE6A7D">
        <w:rPr>
          <w:rFonts w:ascii="Times New Roman" w:eastAsia="Calibri" w:hAnsi="Times New Roman" w:cs="Times New Roman"/>
          <w:sz w:val="28"/>
          <w:szCs w:val="28"/>
        </w:rPr>
        <w:t xml:space="preserve">Е.С. Кузьмина, В.Е. </w:t>
      </w:r>
      <w:proofErr w:type="spellStart"/>
      <w:r w:rsidRPr="00BE6A7D">
        <w:rPr>
          <w:rFonts w:ascii="Times New Roman" w:eastAsia="Calibri" w:hAnsi="Times New Roman" w:cs="Times New Roman"/>
          <w:sz w:val="28"/>
          <w:szCs w:val="28"/>
        </w:rPr>
        <w:t>Семёновой</w:t>
      </w:r>
      <w:proofErr w:type="spellEnd"/>
      <w:r w:rsidRPr="00BE6A7D">
        <w:rPr>
          <w:rFonts w:ascii="Times New Roman" w:eastAsia="Calibri" w:hAnsi="Times New Roman" w:cs="Times New Roman"/>
          <w:sz w:val="28"/>
          <w:szCs w:val="28"/>
        </w:rPr>
        <w:t>. В последние годы все более активно вопросы социальной адаптации рассматриваются в пе</w:t>
      </w:r>
      <w:r w:rsidR="002E2607" w:rsidRPr="00BE6A7D">
        <w:rPr>
          <w:rFonts w:ascii="Times New Roman" w:eastAsia="Calibri" w:hAnsi="Times New Roman" w:cs="Times New Roman"/>
          <w:sz w:val="28"/>
          <w:szCs w:val="28"/>
        </w:rPr>
        <w:t xml:space="preserve">дагогических работах: </w:t>
      </w:r>
      <w:r w:rsidRPr="00BE6A7D">
        <w:rPr>
          <w:rFonts w:ascii="Times New Roman" w:eastAsia="Calibri" w:hAnsi="Times New Roman" w:cs="Times New Roman"/>
          <w:sz w:val="28"/>
          <w:szCs w:val="28"/>
        </w:rPr>
        <w:t>Ш.А.</w:t>
      </w:r>
      <w:r w:rsidR="00BE6A7D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BE6A7D">
        <w:rPr>
          <w:rFonts w:ascii="Times New Roman" w:eastAsia="Calibri" w:hAnsi="Times New Roman" w:cs="Times New Roman"/>
          <w:sz w:val="28"/>
          <w:szCs w:val="28"/>
        </w:rPr>
        <w:t>Амонашвили</w:t>
      </w:r>
      <w:proofErr w:type="spellEnd"/>
      <w:r w:rsidRPr="00BE6A7D">
        <w:rPr>
          <w:rFonts w:ascii="Times New Roman" w:eastAsia="Calibri" w:hAnsi="Times New Roman" w:cs="Times New Roman"/>
          <w:sz w:val="28"/>
          <w:szCs w:val="28"/>
        </w:rPr>
        <w:t>, Г.Ф. Кумарина, А.В. Мудрик, И</w:t>
      </w:r>
      <w:r w:rsidR="002E2607" w:rsidRPr="00BE6A7D">
        <w:rPr>
          <w:rFonts w:ascii="Times New Roman" w:eastAsia="Calibri" w:hAnsi="Times New Roman" w:cs="Times New Roman"/>
          <w:sz w:val="28"/>
          <w:szCs w:val="28"/>
        </w:rPr>
        <w:t xml:space="preserve">.П. </w:t>
      </w:r>
      <w:proofErr w:type="spellStart"/>
      <w:r w:rsidR="002E2607" w:rsidRPr="00BE6A7D">
        <w:rPr>
          <w:rFonts w:ascii="Times New Roman" w:eastAsia="Calibri" w:hAnsi="Times New Roman" w:cs="Times New Roman"/>
          <w:sz w:val="28"/>
          <w:szCs w:val="28"/>
        </w:rPr>
        <w:t>Подласый</w:t>
      </w:r>
      <w:proofErr w:type="spellEnd"/>
      <w:r w:rsidR="002E2607" w:rsidRPr="00BE6A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1C5D" w:rsidRPr="00BE6A7D">
        <w:rPr>
          <w:rFonts w:ascii="Times New Roman" w:eastAsia="Calibri" w:hAnsi="Times New Roman" w:cs="Times New Roman"/>
          <w:sz w:val="28"/>
          <w:szCs w:val="28"/>
        </w:rPr>
        <w:br/>
      </w:r>
      <w:r w:rsidRPr="00BE6A7D">
        <w:rPr>
          <w:rFonts w:ascii="Times New Roman" w:eastAsia="Calibri" w:hAnsi="Times New Roman" w:cs="Times New Roman"/>
          <w:sz w:val="28"/>
          <w:szCs w:val="28"/>
        </w:rPr>
        <w:t>Е.А. Ямбург и др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A7D">
        <w:rPr>
          <w:rFonts w:ascii="Times New Roman" w:eastAsia="Calibri" w:hAnsi="Times New Roman" w:cs="Times New Roman"/>
          <w:sz w:val="28"/>
          <w:szCs w:val="28"/>
        </w:rPr>
        <w:t>Так как существует еще одна важная, по нашему мнению, точка зрения на адаптацию как на процессы взаимодействия субъекта и объекта, суб</w:t>
      </w:r>
      <w:r w:rsidR="00325221" w:rsidRPr="00BE6A7D">
        <w:rPr>
          <w:rFonts w:ascii="Times New Roman" w:eastAsia="Calibri" w:hAnsi="Times New Roman" w:cs="Times New Roman"/>
          <w:sz w:val="28"/>
          <w:szCs w:val="28"/>
        </w:rPr>
        <w:t>ъекта и субъекта и вследствие</w:t>
      </w:r>
      <w:r w:rsidRPr="00BE6A7D">
        <w:rPr>
          <w:rFonts w:ascii="Times New Roman" w:eastAsia="Calibri" w:hAnsi="Times New Roman" w:cs="Times New Roman"/>
          <w:sz w:val="28"/>
          <w:szCs w:val="28"/>
        </w:rPr>
        <w:t xml:space="preserve"> которого, неминуемо происходят изменения в двух взаимодействующих составляющих. Целесообразно было бы уточнить суждение В.Н. Грибова о том, что равновесие между организмом и средой является итогом процесса адаптации</w:t>
      </w:r>
      <w:r w:rsidR="00190DCC" w:rsidRPr="00BE6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71A" w:rsidRPr="00BE6A7D">
        <w:rPr>
          <w:rFonts w:ascii="Times New Roman" w:eastAsia="Calibri" w:hAnsi="Times New Roman" w:cs="Times New Roman"/>
          <w:sz w:val="28"/>
          <w:szCs w:val="28"/>
        </w:rPr>
        <w:t>[10</w:t>
      </w:r>
      <w:r w:rsidRPr="00BE6A7D">
        <w:rPr>
          <w:rFonts w:ascii="Times New Roman" w:eastAsia="Calibri" w:hAnsi="Times New Roman" w:cs="Times New Roman"/>
          <w:sz w:val="28"/>
          <w:szCs w:val="28"/>
        </w:rPr>
        <w:t>, c. 43]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A7D">
        <w:rPr>
          <w:rFonts w:ascii="Times New Roman" w:eastAsia="Calibri" w:hAnsi="Times New Roman" w:cs="Times New Roman"/>
          <w:sz w:val="28"/>
          <w:szCs w:val="28"/>
        </w:rPr>
        <w:t>Адаптация считается качеством любого, без исключения, живого организма. Однако, человек – это не просто живой организм, а прежде всего наитруднейшая биосоциальная система. По этой причине при анализе трудностей адаптации человека целесообразно выделить три функциональных уровня: физиологиче</w:t>
      </w:r>
      <w:r w:rsidR="00325221" w:rsidRPr="00BE6A7D">
        <w:rPr>
          <w:rFonts w:ascii="Times New Roman" w:eastAsia="Calibri" w:hAnsi="Times New Roman" w:cs="Times New Roman"/>
          <w:sz w:val="28"/>
          <w:szCs w:val="28"/>
        </w:rPr>
        <w:t xml:space="preserve">ский, психический и социальный. </w:t>
      </w:r>
      <w:r w:rsidRPr="00BE6A7D">
        <w:rPr>
          <w:rFonts w:ascii="Times New Roman" w:eastAsia="Calibri" w:hAnsi="Times New Roman" w:cs="Times New Roman"/>
          <w:sz w:val="28"/>
          <w:szCs w:val="28"/>
        </w:rPr>
        <w:t>Решающую роль в процессе поддержания адекватных отношений в системе</w:t>
      </w:r>
      <w:r w:rsidR="009F6EDA" w:rsidRPr="00BE6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6A7D">
        <w:rPr>
          <w:rFonts w:ascii="Times New Roman" w:eastAsia="Calibri" w:hAnsi="Times New Roman" w:cs="Times New Roman"/>
          <w:sz w:val="28"/>
          <w:szCs w:val="28"/>
        </w:rPr>
        <w:t xml:space="preserve">«индивидуум-среда», в ходе которого могут изменяться все параметры </w:t>
      </w:r>
      <w:r w:rsidRPr="00BE6A7D">
        <w:rPr>
          <w:rFonts w:ascii="Times New Roman" w:eastAsia="Calibri" w:hAnsi="Times New Roman" w:cs="Times New Roman"/>
          <w:sz w:val="28"/>
          <w:szCs w:val="28"/>
        </w:rPr>
        <w:lastRenderedPageBreak/>
        <w:t>системы, играет психическая адаптация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Психическое приспособление можно </w:t>
      </w:r>
      <w:r w:rsidR="00BE6A7D" w:rsidRPr="00BE6A7D">
        <w:rPr>
          <w:rFonts w:ascii="Times New Roman" w:hAnsi="Times New Roman" w:cs="Times New Roman"/>
          <w:sz w:val="28"/>
          <w:szCs w:val="28"/>
        </w:rPr>
        <w:t>определить,</w:t>
      </w:r>
      <w:r w:rsidRPr="00BE6A7D">
        <w:rPr>
          <w:rFonts w:ascii="Times New Roman" w:hAnsi="Times New Roman" w:cs="Times New Roman"/>
          <w:sz w:val="28"/>
          <w:szCs w:val="28"/>
        </w:rPr>
        <w:t xml:space="preserve"> как процесс установления рационального соотношения окружающей среды и личности в процессе осуществления присущей человеку деятельности, предоставляющий возможность индивиду удовлетворять важные потребности и осуществлять связанные с ними значимые цели, обеспечивая в то же время соотношение максимальной деятельности человека, его поведен</w:t>
      </w:r>
      <w:r w:rsidR="00CF3194" w:rsidRPr="00BE6A7D">
        <w:rPr>
          <w:rFonts w:ascii="Times New Roman" w:hAnsi="Times New Roman" w:cs="Times New Roman"/>
          <w:sz w:val="28"/>
          <w:szCs w:val="28"/>
        </w:rPr>
        <w:t>ия, требованиям среды</w:t>
      </w:r>
      <w:r w:rsidRPr="00BE6A7D">
        <w:rPr>
          <w:rFonts w:ascii="Times New Roman" w:hAnsi="Times New Roman" w:cs="Times New Roman"/>
          <w:sz w:val="28"/>
          <w:szCs w:val="28"/>
        </w:rPr>
        <w:t>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Анализ любой трудности психологического несоответствия будет неполным без исследований психической адаптации, а анализ представленных нюансов адаптационного процесса является неотъемлемой частью психологии человека. Таким образом, расположенная на стыке разных сфер знания, которые приобретают в современных условиях все большую роль, проблема психической адаптации является важной областью научных исследований. В этой связи адаптационную концепцию можно проанализировать как один из перспективных подходов к комплексному изучению человека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Ребенок, появляясь на свет, является социальным существом. При этом под социальностью мы подразумеваем умение индивидуума проявлять качество социальной адаптивности, то есть вступать во взаимодействие с другими людьми, влиять на них, кроме того, менять себя и свое поведение в ответ на их воздействия в направлении, соответствующем их ожиданиям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Для того чтобы охарактеризовать социальную адаптацию, необходимо заметить, что здесь проявляется преемственность между биологическими и социальными механизмами. Л.С. Выготский п</w:t>
      </w:r>
      <w:r w:rsidR="00874F8B" w:rsidRPr="00BE6A7D">
        <w:rPr>
          <w:rFonts w:ascii="Times New Roman" w:hAnsi="Times New Roman" w:cs="Times New Roman"/>
          <w:sz w:val="28"/>
          <w:szCs w:val="28"/>
        </w:rPr>
        <w:t xml:space="preserve">исал о том, что биологическом </w:t>
      </w:r>
      <w:r w:rsidRPr="00BE6A7D">
        <w:rPr>
          <w:rFonts w:ascii="Times New Roman" w:hAnsi="Times New Roman" w:cs="Times New Roman"/>
          <w:sz w:val="28"/>
          <w:szCs w:val="28"/>
        </w:rPr>
        <w:t xml:space="preserve">посредством социальных факторов переплавляется в социальное; биологическое, органическое – в личное; естественное, абсолютное, безусловное переплавляется в условное. Это и принимается за собственный материал психологии, тем самым, подчеркивая связь социального, биологического, психологического. Физиологическая адаптация </w:t>
      </w:r>
      <w:r w:rsidRPr="00BE6A7D">
        <w:rPr>
          <w:rFonts w:ascii="Times New Roman" w:hAnsi="Times New Roman" w:cs="Times New Roman"/>
          <w:sz w:val="28"/>
          <w:szCs w:val="28"/>
        </w:rPr>
        <w:lastRenderedPageBreak/>
        <w:t>предполагает собой процесс взаимодействия биогенной основы личности с внешней средой (анатомические и возрастные характерные черты, процессы созревания и развития организма, процессы обмена веществ, внутренние системы)</w:t>
      </w:r>
      <w:r w:rsidR="00CD6DF3" w:rsidRPr="00BE6A7D">
        <w:rPr>
          <w:rFonts w:ascii="Times New Roman" w:hAnsi="Times New Roman" w:cs="Times New Roman"/>
          <w:sz w:val="28"/>
          <w:szCs w:val="28"/>
        </w:rPr>
        <w:t xml:space="preserve"> [5</w:t>
      </w:r>
      <w:r w:rsidRPr="00BE6A7D">
        <w:rPr>
          <w:rFonts w:ascii="Times New Roman" w:hAnsi="Times New Roman" w:cs="Times New Roman"/>
          <w:sz w:val="28"/>
          <w:szCs w:val="28"/>
        </w:rPr>
        <w:t>, c. 59]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У различных авторов присутствуют индивидуальные взгляды на адаптацию, противоречащие друг с другом. Так, например, Э. Эриксон, говорит о том, что в предельных случаях существует опасность потери индивидуальности, ассимиляции личности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При широкой трак</w:t>
      </w:r>
      <w:r w:rsidR="00325221" w:rsidRPr="00BE6A7D">
        <w:rPr>
          <w:rFonts w:ascii="Times New Roman" w:hAnsi="Times New Roman" w:cs="Times New Roman"/>
          <w:sz w:val="28"/>
          <w:szCs w:val="28"/>
        </w:rPr>
        <w:t xml:space="preserve">товке </w:t>
      </w:r>
      <w:r w:rsidR="006947A8" w:rsidRPr="00BE6A7D">
        <w:rPr>
          <w:rFonts w:ascii="Times New Roman" w:hAnsi="Times New Roman" w:cs="Times New Roman"/>
          <w:sz w:val="28"/>
          <w:szCs w:val="28"/>
        </w:rPr>
        <w:t xml:space="preserve">Ж. </w:t>
      </w:r>
      <w:r w:rsidRPr="00BE6A7D">
        <w:rPr>
          <w:rFonts w:ascii="Times New Roman" w:hAnsi="Times New Roman" w:cs="Times New Roman"/>
          <w:sz w:val="28"/>
          <w:szCs w:val="28"/>
        </w:rPr>
        <w:t>Пиаже, Г. Балл – адаптация понимается как единство противоположно направленных процессов аккомодации и ассимиляции. В данном случае аккомодация обеспечивает вариант функционирования организма или субъекта в соответствии со свойствами среды, а в процессе ассимиляции изменяются те или иные компоненты среды, перерабатываемые согласно структуре организма или схемы поведения субъекта. Обычно, процессы аккомодации и ассимиляции тесно связаны между собой, но в некоторых случаях один из них может выступить в ведущей роли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Большой вклад в изучение проблем адаптации личности сделан в отечественной и зарубежной психо</w:t>
      </w:r>
      <w:r w:rsidR="003D2C7F" w:rsidRPr="00BE6A7D">
        <w:rPr>
          <w:rFonts w:ascii="Times New Roman" w:hAnsi="Times New Roman" w:cs="Times New Roman"/>
          <w:sz w:val="28"/>
          <w:szCs w:val="28"/>
        </w:rPr>
        <w:t xml:space="preserve">логии. В частности, </w:t>
      </w:r>
      <w:r w:rsidRPr="00BE6A7D">
        <w:rPr>
          <w:rFonts w:ascii="Times New Roman" w:hAnsi="Times New Roman" w:cs="Times New Roman"/>
          <w:sz w:val="28"/>
          <w:szCs w:val="28"/>
        </w:rPr>
        <w:t>понятие «адаптация</w:t>
      </w:r>
      <w:r w:rsidR="003D2C7F" w:rsidRPr="00BE6A7D">
        <w:rPr>
          <w:rFonts w:ascii="Times New Roman" w:hAnsi="Times New Roman" w:cs="Times New Roman"/>
          <w:sz w:val="28"/>
          <w:szCs w:val="28"/>
        </w:rPr>
        <w:t xml:space="preserve"> </w:t>
      </w:r>
      <w:r w:rsidRPr="00BE6A7D">
        <w:rPr>
          <w:rFonts w:ascii="Times New Roman" w:hAnsi="Times New Roman" w:cs="Times New Roman"/>
          <w:sz w:val="28"/>
          <w:szCs w:val="28"/>
        </w:rPr>
        <w:t>младших школьников к учебной деятельности»</w:t>
      </w:r>
      <w:r w:rsidR="003D2C7F" w:rsidRPr="00BE6A7D">
        <w:rPr>
          <w:rFonts w:ascii="Times New Roman" w:hAnsi="Times New Roman" w:cs="Times New Roman"/>
          <w:sz w:val="28"/>
          <w:szCs w:val="28"/>
        </w:rPr>
        <w:t xml:space="preserve">, </w:t>
      </w:r>
      <w:r w:rsidRPr="00BE6A7D">
        <w:rPr>
          <w:rFonts w:ascii="Times New Roman" w:hAnsi="Times New Roman" w:cs="Times New Roman"/>
          <w:sz w:val="28"/>
          <w:szCs w:val="28"/>
        </w:rPr>
        <w:t xml:space="preserve">было раскрыто в исследованиях М.Р. </w:t>
      </w:r>
      <w:proofErr w:type="spellStart"/>
      <w:r w:rsidRPr="00BE6A7D">
        <w:rPr>
          <w:rFonts w:ascii="Times New Roman" w:hAnsi="Times New Roman" w:cs="Times New Roman"/>
          <w:sz w:val="28"/>
          <w:szCs w:val="28"/>
        </w:rPr>
        <w:t>Битяновой</w:t>
      </w:r>
      <w:proofErr w:type="spellEnd"/>
      <w:r w:rsidRPr="00BE6A7D">
        <w:rPr>
          <w:rFonts w:ascii="Times New Roman" w:hAnsi="Times New Roman" w:cs="Times New Roman"/>
          <w:sz w:val="28"/>
          <w:szCs w:val="28"/>
        </w:rPr>
        <w:t xml:space="preserve">, А.Л. </w:t>
      </w:r>
      <w:proofErr w:type="spellStart"/>
      <w:r w:rsidRPr="00BE6A7D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BE6A7D">
        <w:rPr>
          <w:rFonts w:ascii="Times New Roman" w:hAnsi="Times New Roman" w:cs="Times New Roman"/>
          <w:sz w:val="28"/>
          <w:szCs w:val="28"/>
        </w:rPr>
        <w:t>, И.В. Дубровиной,</w:t>
      </w:r>
      <w:r w:rsidR="00577E70" w:rsidRPr="00BE6A7D">
        <w:rPr>
          <w:rFonts w:ascii="Times New Roman" w:hAnsi="Times New Roman" w:cs="Times New Roman"/>
          <w:sz w:val="28"/>
          <w:szCs w:val="28"/>
        </w:rPr>
        <w:t xml:space="preserve"> </w:t>
      </w:r>
      <w:r w:rsidR="00577E70" w:rsidRPr="00BE6A7D">
        <w:rPr>
          <w:rFonts w:ascii="Times New Roman" w:hAnsi="Times New Roman" w:cs="Times New Roman"/>
          <w:sz w:val="28"/>
          <w:szCs w:val="28"/>
        </w:rPr>
        <w:br/>
      </w:r>
      <w:r w:rsidRPr="00BE6A7D">
        <w:rPr>
          <w:rFonts w:ascii="Times New Roman" w:hAnsi="Times New Roman" w:cs="Times New Roman"/>
          <w:sz w:val="28"/>
          <w:szCs w:val="28"/>
        </w:rPr>
        <w:t xml:space="preserve">А.М. Прихожан, Е.Р. Слободской и др. Адаптация младших школьников в единстве с психическим развитием и личностным становлением рассматривалась в трудах Л.И. </w:t>
      </w:r>
      <w:proofErr w:type="spellStart"/>
      <w:r w:rsidRPr="00BE6A7D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BE6A7D">
        <w:rPr>
          <w:rFonts w:ascii="Times New Roman" w:hAnsi="Times New Roman" w:cs="Times New Roman"/>
          <w:sz w:val="28"/>
          <w:szCs w:val="28"/>
        </w:rPr>
        <w:t xml:space="preserve">, И.В. Дубровиной, А.В. Запорожца, Д.И. </w:t>
      </w:r>
      <w:proofErr w:type="spellStart"/>
      <w:r w:rsidRPr="00BE6A7D">
        <w:rPr>
          <w:rFonts w:ascii="Times New Roman" w:hAnsi="Times New Roman" w:cs="Times New Roman"/>
          <w:sz w:val="28"/>
          <w:szCs w:val="28"/>
        </w:rPr>
        <w:t>Фельдштейна</w:t>
      </w:r>
      <w:proofErr w:type="spellEnd"/>
      <w:r w:rsidRPr="00BE6A7D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BE6A7D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BE6A7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Исходя из вышесказанного, можно сделать вывод о том, что поня</w:t>
      </w:r>
      <w:r w:rsidR="004E1BC0" w:rsidRPr="00BE6A7D">
        <w:rPr>
          <w:rFonts w:ascii="Times New Roman" w:hAnsi="Times New Roman" w:cs="Times New Roman"/>
          <w:sz w:val="28"/>
          <w:szCs w:val="28"/>
        </w:rPr>
        <w:t>тие</w:t>
      </w:r>
      <w:r w:rsidRPr="00BE6A7D">
        <w:rPr>
          <w:rFonts w:ascii="Times New Roman" w:hAnsi="Times New Roman" w:cs="Times New Roman"/>
          <w:sz w:val="28"/>
          <w:szCs w:val="28"/>
        </w:rPr>
        <w:t xml:space="preserve"> «адаптация»</w:t>
      </w:r>
      <w:r w:rsidR="004E1BC0" w:rsidRPr="00BE6A7D">
        <w:rPr>
          <w:rFonts w:ascii="Times New Roman" w:hAnsi="Times New Roman" w:cs="Times New Roman"/>
          <w:sz w:val="28"/>
          <w:szCs w:val="28"/>
        </w:rPr>
        <w:t xml:space="preserve"> часто употребляется как в педагогической, так и в психологической</w:t>
      </w:r>
      <w:r w:rsidRPr="00BE6A7D">
        <w:rPr>
          <w:rFonts w:ascii="Times New Roman" w:hAnsi="Times New Roman" w:cs="Times New Roman"/>
          <w:sz w:val="28"/>
          <w:szCs w:val="28"/>
        </w:rPr>
        <w:t xml:space="preserve"> литературе. </w:t>
      </w:r>
      <w:r w:rsidR="00D9421C" w:rsidRPr="00BE6A7D">
        <w:rPr>
          <w:rFonts w:ascii="Times New Roman" w:hAnsi="Times New Roman" w:cs="Times New Roman"/>
          <w:sz w:val="28"/>
          <w:szCs w:val="28"/>
        </w:rPr>
        <w:t xml:space="preserve">Обе этих трактовки </w:t>
      </w:r>
      <w:r w:rsidRPr="00BE6A7D">
        <w:rPr>
          <w:rFonts w:ascii="Times New Roman" w:hAnsi="Times New Roman" w:cs="Times New Roman"/>
          <w:sz w:val="28"/>
          <w:szCs w:val="28"/>
        </w:rPr>
        <w:t>рассмотрены достаточно широко, как зарубежными учеными, так и отечественными.</w:t>
      </w:r>
    </w:p>
    <w:p w:rsidR="00D9421C" w:rsidRPr="00BE6A7D" w:rsidRDefault="00D9421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Адаптация в педагогической литературе – это способность человека </w:t>
      </w:r>
      <w:r w:rsidRPr="00BE6A7D">
        <w:rPr>
          <w:rFonts w:ascii="Times New Roman" w:hAnsi="Times New Roman" w:cs="Times New Roman"/>
          <w:sz w:val="28"/>
          <w:szCs w:val="28"/>
        </w:rPr>
        <w:lastRenderedPageBreak/>
        <w:t>изменять свое поведение, состояние или отношение к чему-либо в зависимости от изменения условий жизнедеятельности.</w:t>
      </w:r>
    </w:p>
    <w:p w:rsidR="00502309" w:rsidRPr="00BE6A7D" w:rsidRDefault="00D9421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Адаптация в психологической литературе – это</w:t>
      </w:r>
      <w:r w:rsidR="00497E15" w:rsidRPr="00BE6A7D">
        <w:rPr>
          <w:rFonts w:ascii="Times New Roman" w:hAnsi="Times New Roman" w:cs="Times New Roman"/>
          <w:sz w:val="28"/>
          <w:szCs w:val="28"/>
        </w:rPr>
        <w:t xml:space="preserve"> приспособление человека к существующим в обществе требованиям и критериям оценок за счет присвоения норм и ценностей данного общества.</w:t>
      </w:r>
    </w:p>
    <w:p w:rsidR="00502309" w:rsidRPr="00BE6A7D" w:rsidRDefault="00502309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F8A" w:rsidRPr="00BE6A7D" w:rsidRDefault="0047369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1.2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 Психолого-педагогические условия адаптации ребёнка к школе</w:t>
      </w:r>
    </w:p>
    <w:p w:rsidR="00502309" w:rsidRPr="00BE6A7D" w:rsidRDefault="00502309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Для первого этапа школьной жизни характерно то, что ребенок подчиняется новым требованиям учителя, регулирующим его поведение в классе и дома, а также начинает интересоваться содержанием самих учебных предметов. Безболезненное прохождение ребенком этого этапа свидетельствует о хорошей готовности к школьным занятиям. Но далеко не все дети семилетнего возраста обладают ею. Многие из них первоначально испытывают трудности и не сразу включаются в школьную жизнь. Наиболее часто встречаются три типа трудностей.</w:t>
      </w:r>
    </w:p>
    <w:p w:rsidR="0085534B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Первый из них связан с особенностями школьного режима. Без должных привычек у ребенка появляется чрезмерная усталость, срывы в учебной работе, пропуск режимных моментов. Большинство детей с психофизиологической стороны, подготовлены к формированию соответствующих привычек. Необходимо только, чтобы учитель и родители понятно и четко выражали новые требования к жизни ребенка, постоянно контролировали их исполнение, принимали мер поощрения и наказания с учетом индивидуальных особенностей детей.</w:t>
      </w:r>
    </w:p>
    <w:p w:rsidR="000379AC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Второй тип трудностей, которые испытывают первоклассники, проистекает из характера взаимоотношений с учителем, одноклассниками, в семье. При всей возможной приветливости и доброте к детям, учитель все-таки выступает как авторитетный и строгий наставник, выдвигающий определенные правила поведения и пресекающий всякие отклонения от них. Взаимоотношения учащихся в классе бывают нормальными тогда, когда </w:t>
      </w:r>
      <w:r w:rsidRPr="00BE6A7D">
        <w:rPr>
          <w:rFonts w:ascii="Times New Roman" w:hAnsi="Times New Roman" w:cs="Times New Roman"/>
          <w:sz w:val="28"/>
          <w:szCs w:val="28"/>
        </w:rPr>
        <w:lastRenderedPageBreak/>
        <w:t xml:space="preserve">учитель одинаково ровен и требователен ко всем детям, когда слабых он поощряет за трудолюбие, а сильных может пожурить за излишнюю самоуверенность. Это создает хороший психологический фон для коллективной работы класса. Учитель поддерживает дружбу детей по общности интересов, по общим внешним условиям жизни. С поступлением в школу меняется положение ребенка в семье. У него появляются новые права и обязанности. 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Третий тип трудностей многие первоклассники начинают испытывать в середине учебного года. Вначале они с радостью посещали школу, с удовольствием принимались за любые упражнения, гордились оценками учителя, сказывалась их общая готовность к овладению знаниями. Наиболее верный способ предупредить насыщение учением состоит в том, чтобы дети получали на уроках достаточно сложные учебно-познавательные задачи, сталкивались с проблемными ситуациями, выход из которых требует овладения соответствующими понятиями. При первоначальном вхождении в школьную жизнь у ребенка происходит существенная психологическая перестройка. Он приобретает некоторые важные привычки нового режима, устанавливает доверительные отношения с учителем и друзьями. На основе появившихся интересов к содержанию учебного материала у него закрепляется положительное отношение к учебе. Дальнейшее развитие этих интересов и динамика отношения младших школьников к учению зависят от процесса формирования у них учебной деятельности. Знания, умения и навыки усваиваются в общении с родителями и сверстниками, в играх, при чтении книг и т.д.</w:t>
      </w:r>
    </w:p>
    <w:p w:rsidR="00D92526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Психологическая адаптация ребенка к школе охватывает все стороны детской психики: личностно-мотивационную, волевую, учебно-познавательную.</w:t>
      </w:r>
      <w:r w:rsidR="00B21720" w:rsidRPr="00BE6A7D">
        <w:rPr>
          <w:rFonts w:ascii="Times New Roman" w:hAnsi="Times New Roman" w:cs="Times New Roman"/>
          <w:sz w:val="28"/>
          <w:szCs w:val="28"/>
        </w:rPr>
        <w:t xml:space="preserve"> </w:t>
      </w:r>
      <w:r w:rsidRPr="00BE6A7D">
        <w:rPr>
          <w:rFonts w:ascii="Times New Roman" w:hAnsi="Times New Roman" w:cs="Times New Roman"/>
          <w:sz w:val="28"/>
          <w:szCs w:val="28"/>
        </w:rPr>
        <w:t>В процессе школьного обучения главное – научить детей осознавать учебную задачу. Достижение такой цели требует от учащихся</w:t>
      </w:r>
      <w:r w:rsidR="00502309" w:rsidRPr="00BE6A7D">
        <w:rPr>
          <w:rFonts w:ascii="Times New Roman" w:hAnsi="Times New Roman" w:cs="Times New Roman"/>
          <w:sz w:val="28"/>
          <w:szCs w:val="28"/>
        </w:rPr>
        <w:t xml:space="preserve"> </w:t>
      </w:r>
      <w:r w:rsidRPr="00BE6A7D">
        <w:rPr>
          <w:rFonts w:ascii="Times New Roman" w:hAnsi="Times New Roman" w:cs="Times New Roman"/>
          <w:sz w:val="28"/>
          <w:szCs w:val="28"/>
        </w:rPr>
        <w:t>определенных усилий и развития целого ряда важных учебных качеств таких как:</w:t>
      </w:r>
    </w:p>
    <w:p w:rsidR="00D92526" w:rsidRPr="00BE6A7D" w:rsidRDefault="00CD4A4B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BE6A7D">
        <w:rPr>
          <w:rFonts w:ascii="Times New Roman" w:hAnsi="Times New Roman" w:cs="Times New Roman"/>
          <w:sz w:val="28"/>
          <w:szCs w:val="28"/>
        </w:rPr>
        <w:t>Личностно-мотивационное отношение к школе и учению: желание (или нежелание) принимать учебную задачу, выполнять задания педагога, то есть учиться.</w:t>
      </w:r>
      <w:r w:rsidR="00A26F7C" w:rsidRPr="00BE6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149" w:rsidRPr="00BE6A7D" w:rsidRDefault="00D92526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2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A26F7C" w:rsidRPr="00BE6A7D">
        <w:rPr>
          <w:rFonts w:ascii="Times New Roman" w:hAnsi="Times New Roman" w:cs="Times New Roman"/>
          <w:sz w:val="28"/>
          <w:szCs w:val="28"/>
        </w:rPr>
        <w:t>Принятие учебной задачи: понимание задач, поставленных педагогом; желание их выполнять; стремление к успеху или желание избежать неудачи.</w:t>
      </w:r>
    </w:p>
    <w:p w:rsidR="00075C62" w:rsidRPr="00BE6A7D" w:rsidRDefault="00D60149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3</w:t>
      </w:r>
      <w:r w:rsidR="00CD4A4B" w:rsidRPr="00BE6A7D">
        <w:rPr>
          <w:rFonts w:ascii="Times New Roman" w:hAnsi="Times New Roman" w:cs="Times New Roman"/>
          <w:sz w:val="28"/>
          <w:szCs w:val="28"/>
        </w:rPr>
        <w:t>.</w:t>
      </w:r>
      <w:r w:rsidR="00CD4A4B"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Представления о содержании деятельности и способах ее выполнения: уровень элементарных знаний и умений, сформированных к началу обучения. </w:t>
      </w:r>
    </w:p>
    <w:p w:rsidR="00075C62" w:rsidRPr="00BE6A7D" w:rsidRDefault="00D60149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4</w:t>
      </w:r>
      <w:r w:rsidR="00075C62" w:rsidRPr="00BE6A7D">
        <w:rPr>
          <w:rFonts w:ascii="Times New Roman" w:hAnsi="Times New Roman" w:cs="Times New Roman"/>
          <w:sz w:val="28"/>
          <w:szCs w:val="28"/>
        </w:rPr>
        <w:t>.</w:t>
      </w:r>
      <w:r w:rsidR="00075C62"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Информационное отношение: обеспечивает восприятие, переработку и сохранение разнообразной информации в процессе обучения.</w:t>
      </w:r>
    </w:p>
    <w:p w:rsidR="00133227" w:rsidRPr="00BE6A7D" w:rsidRDefault="00D60149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5</w:t>
      </w:r>
      <w:r w:rsidR="00075C62" w:rsidRPr="00BE6A7D">
        <w:rPr>
          <w:rFonts w:ascii="Times New Roman" w:hAnsi="Times New Roman" w:cs="Times New Roman"/>
          <w:sz w:val="28"/>
          <w:szCs w:val="28"/>
        </w:rPr>
        <w:t>.</w:t>
      </w:r>
      <w:r w:rsidR="00075C62"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Управление деятельностью: планирование, контроль и оценка собственной деятельности, а также восприимчивость к обучающему воздействию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Следовательно, даже высокий уровень познавательной активности еще не гарантирует достаточную мотивацию учения. Необходимо, чтобы был высокий общий уровень развития ребенка и развиты ведущие качества личности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В период приспособления ребенка к школе наиболее значимые изменения происходят в его поведении. Как правило, показателем трудностей адаптации являются такие изменения в поведении, как чрезмерное возбуждение и даже агрессивность или, наоборот, заторможенность, депрессия и чувство страха, нежелание идти в школу. Все изменения в поведении ребенка отражают особенности психологической адаптации к школе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Учебная деятельность требует определенного запаса знаний</w:t>
      </w:r>
      <w:r w:rsidR="009F6EDA" w:rsidRPr="00BE6A7D">
        <w:rPr>
          <w:rFonts w:ascii="Times New Roman" w:hAnsi="Times New Roman" w:cs="Times New Roman"/>
          <w:sz w:val="28"/>
          <w:szCs w:val="28"/>
        </w:rPr>
        <w:t xml:space="preserve"> об окружающем мире, сформированности</w:t>
      </w:r>
      <w:r w:rsidRPr="00BE6A7D">
        <w:rPr>
          <w:rFonts w:ascii="Times New Roman" w:hAnsi="Times New Roman" w:cs="Times New Roman"/>
          <w:sz w:val="28"/>
          <w:szCs w:val="28"/>
        </w:rPr>
        <w:t xml:space="preserve"> элементарных понятий. Ребенок должен владеть мыслительными операциями, уметь обобщать и дифференцировать предметы и явления окружающего мира, уметь планировать свою деятельность и осуществлять и самоконтроль. Важны </w:t>
      </w:r>
      <w:r w:rsidRPr="00BE6A7D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е отношение к учению, способность к саморегуляции поведения и проявления волевых усилий для выполнения поставленных задач. Не менее важны и навыки речевого общения, развитая мелкая моторика руки и зрительно-двигательная координация. 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Поэтому понятие «Готовность ребенка к школе» </w:t>
      </w:r>
      <w:r w:rsidR="00E27F03" w:rsidRPr="00BE6A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E6A7D">
        <w:rPr>
          <w:rFonts w:ascii="Times New Roman" w:hAnsi="Times New Roman" w:cs="Times New Roman"/>
          <w:sz w:val="28"/>
          <w:szCs w:val="28"/>
        </w:rPr>
        <w:t xml:space="preserve"> комплексное, многогранное и охватывает все сферы жизни ребенка; в зависимости от понимания сущности, структуры и компонентов готовности ребенка к обучению выявляются ее основные критерии и параметры. Современная школа находится в поиске моделей обучения, которые могут обеспечить разностороннее развитие личности с учетом их индивидуальных психофизиологических и интеллектуальных возможностей. Наиболее эффективной формой индивидуализации учебного процесса, обеспечивающей максимально комфо</w:t>
      </w:r>
      <w:r w:rsidR="00F53B37" w:rsidRPr="00BE6A7D">
        <w:rPr>
          <w:rFonts w:ascii="Times New Roman" w:hAnsi="Times New Roman" w:cs="Times New Roman"/>
          <w:sz w:val="28"/>
          <w:szCs w:val="28"/>
        </w:rPr>
        <w:t>ртные условия для ребенка</w:t>
      </w:r>
      <w:r w:rsidRPr="00BE6A7D">
        <w:rPr>
          <w:rFonts w:ascii="Times New Roman" w:hAnsi="Times New Roman" w:cs="Times New Roman"/>
          <w:sz w:val="28"/>
          <w:szCs w:val="28"/>
        </w:rPr>
        <w:t xml:space="preserve">, является дифференцированное обучение. 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Существуют методики диагностирования детей при поступлении в школу. Они помогут воспитателю детского сада и учителю начальных классов определить степень зрелости ребенка. Готовность детей к школе может определяться по таким параметрам, как планирование, контроль, уровень развития интеллекта.</w:t>
      </w:r>
    </w:p>
    <w:p w:rsidR="005770CA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Планирование – умение организовать свою деятельность в соответствии с ее целью: </w:t>
      </w:r>
    </w:p>
    <w:p w:rsidR="005770CA" w:rsidRPr="00BE6A7D" w:rsidRDefault="005770CA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1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Низкий уровень – действия ребенка не соответствуют цели.</w:t>
      </w:r>
    </w:p>
    <w:p w:rsidR="005770CA" w:rsidRPr="00BE6A7D" w:rsidRDefault="005770CA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2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Средний уровень – действия ребенка частично соответствуют содержанию цели.</w:t>
      </w:r>
    </w:p>
    <w:p w:rsidR="00133227" w:rsidRPr="00BE6A7D" w:rsidRDefault="005770CA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3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Высокий уровень – действия ребенка полностью соответствуют содержанию цели.</w:t>
      </w:r>
    </w:p>
    <w:p w:rsidR="005E3E36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Контроль – умение сопоставить результаты своих действий с намеченной целью:</w:t>
      </w:r>
    </w:p>
    <w:p w:rsidR="005E3E36" w:rsidRPr="00BE6A7D" w:rsidRDefault="005E3E36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1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Низкий уровень – полное</w:t>
      </w:r>
      <w:r w:rsidR="00BE6A7D" w:rsidRPr="00BE6A7D">
        <w:rPr>
          <w:rFonts w:ascii="Times New Roman" w:hAnsi="Times New Roman" w:cs="Times New Roman"/>
          <w:sz w:val="28"/>
          <w:szCs w:val="28"/>
        </w:rPr>
        <w:t xml:space="preserve"> </w:t>
      </w:r>
      <w:r w:rsidR="00133227" w:rsidRPr="00BE6A7D">
        <w:rPr>
          <w:rFonts w:ascii="Times New Roman" w:hAnsi="Times New Roman" w:cs="Times New Roman"/>
          <w:sz w:val="28"/>
          <w:szCs w:val="28"/>
        </w:rPr>
        <w:t>несоответствие результатов усилий ребенка поставленной цели (сам ребенок этого несоответствия не видит).</w:t>
      </w:r>
    </w:p>
    <w:p w:rsidR="005E3E36" w:rsidRPr="00BE6A7D" w:rsidRDefault="005E3E36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Средний уровень – частичное соответствие результатов усилий ребенка поставленной цели (самостоятельно ребенок не может видеть это полное несоответствие).</w:t>
      </w:r>
    </w:p>
    <w:p w:rsidR="00133227" w:rsidRPr="00BE6A7D" w:rsidRDefault="005E3E36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3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Высокий уровень – соответствие результатов усилий ребенка поставленной цели; ребенок может самостоятельно сопоставить все полученные им результаты с поставленной целью. </w:t>
      </w:r>
    </w:p>
    <w:p w:rsidR="005C1FD9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Мотивация учения – стремление находить скрытые свойства предметов, закономерности в свойствах окружающего мира и использовать их: </w:t>
      </w:r>
    </w:p>
    <w:p w:rsidR="005C1FD9" w:rsidRPr="00BE6A7D" w:rsidRDefault="005C1FD9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1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Низкий уровень – ребенок ориентируется только на, те свойства предметов, которые непосредственно доступны органам чувств.</w:t>
      </w:r>
    </w:p>
    <w:p w:rsidR="005C1FD9" w:rsidRPr="00BE6A7D" w:rsidRDefault="005C1FD9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2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Средний уровень – ребенок стремится ориентироваться на некоторые обобщенные свойства окружающего мира – находить и использовать эти обобщения.</w:t>
      </w:r>
    </w:p>
    <w:p w:rsidR="00133227" w:rsidRPr="00BE6A7D" w:rsidRDefault="005C1FD9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3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Высокий уровень –</w:t>
      </w:r>
      <w:r w:rsidR="00490F45" w:rsidRPr="00BE6A7D">
        <w:rPr>
          <w:rFonts w:ascii="Times New Roman" w:hAnsi="Times New Roman" w:cs="Times New Roman"/>
          <w:sz w:val="28"/>
          <w:szCs w:val="28"/>
        </w:rPr>
        <w:t xml:space="preserve"> </w:t>
      </w:r>
      <w:r w:rsidR="00133227" w:rsidRPr="00BE6A7D">
        <w:rPr>
          <w:rFonts w:ascii="Times New Roman" w:hAnsi="Times New Roman" w:cs="Times New Roman"/>
          <w:sz w:val="28"/>
          <w:szCs w:val="28"/>
        </w:rPr>
        <w:t>явно выраженное стремление находить скрытые от непосредственного восприятия свойства окружающего мира, их закономерности; присутствует желание использовать эти знания в своих действиях.</w:t>
      </w:r>
    </w:p>
    <w:p w:rsidR="001C2D5D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Уровень развития интеллекта:</w:t>
      </w:r>
    </w:p>
    <w:p w:rsidR="001C2D5D" w:rsidRPr="00BE6A7D" w:rsidRDefault="001C2D5D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1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Низкий – неумение слушать другого человека, выполнять логические операции анализа, сравнения, обобщения абстракции и конкретизации в форме словесных понятий.</w:t>
      </w:r>
    </w:p>
    <w:p w:rsidR="001C2D5D" w:rsidRPr="00BE6A7D" w:rsidRDefault="001C2D5D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2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Средний – неумение слушать другого человека, простые логические операции – сравнение, обобщение в форме словесных понятий – выполняются без ошибок.</w:t>
      </w:r>
    </w:p>
    <w:p w:rsidR="00133227" w:rsidRPr="00BE6A7D" w:rsidRDefault="001C2D5D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3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Высокий – возможны некоторые ошибки в понимании другого человека и в выполнении всех логических операций, но эти ошибки ребенок может исправить сам без помощи взрослого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Младший школьный возраст является периодом интенсивного развития и качественного преобразования познавательных процессов: они начинают </w:t>
      </w:r>
      <w:r w:rsidRPr="00BE6A7D">
        <w:rPr>
          <w:rFonts w:ascii="Times New Roman" w:hAnsi="Times New Roman" w:cs="Times New Roman"/>
          <w:sz w:val="28"/>
          <w:szCs w:val="28"/>
        </w:rPr>
        <w:lastRenderedPageBreak/>
        <w:t xml:space="preserve">приобретать опосредствованный характер и становятся осознанными и произвольными. Ребенок постепенно овладевает своими психическими процессами, учится управлять вниманием, памятью, мышлением. 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Таким образом, младший школьный возраст является этапом существенных изменений в психическом развитии. Полноценное проживание ребенком данного возрастного периода возможно лишь при определяющей и активной роли взрослых (учителей, родителей, воспитателей, психологов), основной задачей которых является создание оптимальных условий для раскрытия и реализации потенциальных возможностей младших школьников с учетом индивидуальных особенностей каждого ребенка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br w:type="page"/>
      </w:r>
    </w:p>
    <w:p w:rsidR="007E68B1" w:rsidRPr="00BE6A7D" w:rsidRDefault="001A467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717BC" w:rsidRPr="00BE6A7D">
        <w:rPr>
          <w:rFonts w:ascii="Times New Roman" w:hAnsi="Times New Roman" w:cs="Times New Roman"/>
          <w:sz w:val="28"/>
          <w:szCs w:val="28"/>
        </w:rPr>
        <w:t xml:space="preserve"> </w:t>
      </w:r>
      <w:r w:rsidR="00C505D3" w:rsidRPr="00BE6A7D">
        <w:rPr>
          <w:rFonts w:ascii="Times New Roman" w:hAnsi="Times New Roman" w:cs="Times New Roman"/>
          <w:sz w:val="28"/>
          <w:szCs w:val="28"/>
        </w:rPr>
        <w:t>Методические основы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 успешной адаптации ребёнка к школе </w:t>
      </w:r>
    </w:p>
    <w:p w:rsidR="007E68B1" w:rsidRPr="00BE6A7D" w:rsidRDefault="007E68B1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2.1 Факторы успешности адаптации ребёнка к школе</w:t>
      </w:r>
    </w:p>
    <w:p w:rsidR="00E72A23" w:rsidRPr="00BE6A7D" w:rsidRDefault="00E72A23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Одна из первых ступенек на пути к успешному обучению – это школьная адаптация</w:t>
      </w:r>
      <w:r w:rsidR="00BE6A7D" w:rsidRPr="00BE6A7D">
        <w:rPr>
          <w:rFonts w:ascii="Times New Roman" w:hAnsi="Times New Roman" w:cs="Times New Roman"/>
          <w:sz w:val="28"/>
          <w:szCs w:val="28"/>
        </w:rPr>
        <w:t xml:space="preserve"> </w:t>
      </w:r>
      <w:r w:rsidRPr="00BE6A7D">
        <w:rPr>
          <w:rFonts w:ascii="Times New Roman" w:hAnsi="Times New Roman" w:cs="Times New Roman"/>
          <w:sz w:val="28"/>
          <w:szCs w:val="28"/>
        </w:rPr>
        <w:t>и недооценивать ее значение невозможно. Вместе с тем, процесс школьной адаптации как приспособление ребенка к условиям и требованиям школьного обучения, в большинстве случаев стихиен: дети сами как-то приспосабливаются друг к другу и к школе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Одним из важнейших факторов, определяющих успешность адаптации первоклассников к обучению в школе,</w:t>
      </w:r>
      <w:r w:rsidR="00BE6A7D" w:rsidRPr="00BE6A7D">
        <w:rPr>
          <w:rFonts w:ascii="Times New Roman" w:hAnsi="Times New Roman" w:cs="Times New Roman"/>
          <w:sz w:val="28"/>
          <w:szCs w:val="28"/>
        </w:rPr>
        <w:t xml:space="preserve"> </w:t>
      </w:r>
      <w:r w:rsidRPr="00BE6A7D">
        <w:rPr>
          <w:rFonts w:ascii="Times New Roman" w:hAnsi="Times New Roman" w:cs="Times New Roman"/>
          <w:sz w:val="28"/>
          <w:szCs w:val="28"/>
        </w:rPr>
        <w:t>является, готовность ребенка к началу систематического обучения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При изучении различных аспектов адаптации отечественные авторы большое внимание уделяют ее факторам. Необходимо отметить, что в некоторых исследо</w:t>
      </w:r>
      <w:r w:rsidR="00C505D3" w:rsidRPr="00BE6A7D">
        <w:rPr>
          <w:rFonts w:ascii="Times New Roman" w:hAnsi="Times New Roman" w:cs="Times New Roman"/>
          <w:sz w:val="28"/>
          <w:szCs w:val="28"/>
        </w:rPr>
        <w:t>ваниях происходит смешение поня</w:t>
      </w:r>
      <w:r w:rsidRPr="00BE6A7D">
        <w:rPr>
          <w:rFonts w:ascii="Times New Roman" w:hAnsi="Times New Roman" w:cs="Times New Roman"/>
          <w:sz w:val="28"/>
          <w:szCs w:val="28"/>
        </w:rPr>
        <w:t>тий «факторы» и «критерии» адаптац</w:t>
      </w:r>
      <w:r w:rsidR="00C505D3" w:rsidRPr="00BE6A7D">
        <w:rPr>
          <w:rFonts w:ascii="Times New Roman" w:hAnsi="Times New Roman" w:cs="Times New Roman"/>
          <w:sz w:val="28"/>
          <w:szCs w:val="28"/>
        </w:rPr>
        <w:t>ии. Подобная ситуация обусловле</w:t>
      </w:r>
      <w:r w:rsidRPr="00BE6A7D">
        <w:rPr>
          <w:rFonts w:ascii="Times New Roman" w:hAnsi="Times New Roman" w:cs="Times New Roman"/>
          <w:sz w:val="28"/>
          <w:szCs w:val="28"/>
        </w:rPr>
        <w:t>на тем, что адаптация может рассматриваться как процесс (развитие явления во времени) и как результат (с</w:t>
      </w:r>
      <w:r w:rsidR="00C505D3" w:rsidRPr="00BE6A7D">
        <w:rPr>
          <w:rFonts w:ascii="Times New Roman" w:hAnsi="Times New Roman" w:cs="Times New Roman"/>
          <w:sz w:val="28"/>
          <w:szCs w:val="28"/>
        </w:rPr>
        <w:t>ледствие этого развития). В слу</w:t>
      </w:r>
      <w:r w:rsidRPr="00BE6A7D">
        <w:rPr>
          <w:rFonts w:ascii="Times New Roman" w:hAnsi="Times New Roman" w:cs="Times New Roman"/>
          <w:sz w:val="28"/>
          <w:szCs w:val="28"/>
        </w:rPr>
        <w:t xml:space="preserve">чае, если адаптация рассматривается как процесс, речь должна идти о ее факторах, о совокупности условий </w:t>
      </w:r>
      <w:r w:rsidR="00C505D3" w:rsidRPr="00BE6A7D">
        <w:rPr>
          <w:rFonts w:ascii="Times New Roman" w:hAnsi="Times New Roman" w:cs="Times New Roman"/>
          <w:sz w:val="28"/>
          <w:szCs w:val="28"/>
        </w:rPr>
        <w:t>или обстоятельств, которые опре</w:t>
      </w:r>
      <w:r w:rsidRPr="00BE6A7D">
        <w:rPr>
          <w:rFonts w:ascii="Times New Roman" w:hAnsi="Times New Roman" w:cs="Times New Roman"/>
          <w:sz w:val="28"/>
          <w:szCs w:val="28"/>
        </w:rPr>
        <w:t xml:space="preserve">деляют результат. Если анализируются результаты этого процесса, то говорят о критериях и показателях, то </w:t>
      </w:r>
      <w:r w:rsidR="00C505D3" w:rsidRPr="00BE6A7D">
        <w:rPr>
          <w:rFonts w:ascii="Times New Roman" w:hAnsi="Times New Roman" w:cs="Times New Roman"/>
          <w:sz w:val="28"/>
          <w:szCs w:val="28"/>
        </w:rPr>
        <w:t>есть о средствах проверки эффек</w:t>
      </w:r>
      <w:r w:rsidRPr="00BE6A7D">
        <w:rPr>
          <w:rFonts w:ascii="Times New Roman" w:hAnsi="Times New Roman" w:cs="Times New Roman"/>
          <w:sz w:val="28"/>
          <w:szCs w:val="28"/>
        </w:rPr>
        <w:t>тивности протекания адаптации.</w:t>
      </w:r>
    </w:p>
    <w:p w:rsidR="00FC6DA0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Под факторами адаптации в психологической науке понимаются причины, движущие с</w:t>
      </w:r>
      <w:r w:rsidR="00D41673" w:rsidRPr="00BE6A7D">
        <w:rPr>
          <w:rFonts w:ascii="Times New Roman" w:hAnsi="Times New Roman" w:cs="Times New Roman"/>
          <w:sz w:val="28"/>
          <w:szCs w:val="28"/>
        </w:rPr>
        <w:t>илы данного процесса, определяю</w:t>
      </w:r>
      <w:r w:rsidRPr="00BE6A7D">
        <w:rPr>
          <w:rFonts w:ascii="Times New Roman" w:hAnsi="Times New Roman" w:cs="Times New Roman"/>
          <w:sz w:val="28"/>
          <w:szCs w:val="28"/>
        </w:rPr>
        <w:t>щие его характер. Наиболее распространено деление факторов на объективные и субъективные (относящиеся к среде и личности адаптации). Как правило, объективны</w:t>
      </w:r>
      <w:r w:rsidR="00B74CB6" w:rsidRPr="00BE6A7D">
        <w:rPr>
          <w:rFonts w:ascii="Times New Roman" w:hAnsi="Times New Roman" w:cs="Times New Roman"/>
          <w:sz w:val="28"/>
          <w:szCs w:val="28"/>
        </w:rPr>
        <w:t>е факторы рассматриваются иссле</w:t>
      </w:r>
      <w:r w:rsidRPr="00BE6A7D">
        <w:rPr>
          <w:rFonts w:ascii="Times New Roman" w:hAnsi="Times New Roman" w:cs="Times New Roman"/>
          <w:sz w:val="28"/>
          <w:szCs w:val="28"/>
        </w:rPr>
        <w:t>дователями в качестве внешних условий психической адаптации.</w:t>
      </w:r>
      <w:r w:rsidR="009F6EDA" w:rsidRPr="00BE6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227" w:rsidRPr="00BE6A7D" w:rsidRDefault="00C95E62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П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сихологическая готовность ребенка к школьному обучению – это </w:t>
      </w:r>
      <w:r w:rsidR="00133227" w:rsidRPr="00BE6A7D">
        <w:rPr>
          <w:rFonts w:ascii="Times New Roman" w:hAnsi="Times New Roman" w:cs="Times New Roman"/>
          <w:sz w:val="28"/>
          <w:szCs w:val="28"/>
        </w:rPr>
        <w:lastRenderedPageBreak/>
        <w:t>один из важнейших итогов психического развития в период дошкольного детства. Рассмотренные в отечественной психологии представления о психологической готовности ребенка к школе во многом основываются на сформулированной</w:t>
      </w:r>
      <w:r w:rsidR="00BE6A7D" w:rsidRPr="00BE6A7D">
        <w:rPr>
          <w:rFonts w:ascii="Times New Roman" w:hAnsi="Times New Roman" w:cs="Times New Roman"/>
          <w:sz w:val="28"/>
          <w:szCs w:val="28"/>
        </w:rPr>
        <w:t xml:space="preserve"> </w:t>
      </w:r>
      <w:r w:rsidR="000201C9" w:rsidRPr="00BE6A7D">
        <w:rPr>
          <w:rFonts w:ascii="Times New Roman" w:hAnsi="Times New Roman" w:cs="Times New Roman"/>
          <w:sz w:val="28"/>
          <w:szCs w:val="28"/>
        </w:rPr>
        <w:t>Л.</w:t>
      </w:r>
      <w:r w:rsidR="00133227" w:rsidRPr="00BE6A7D">
        <w:rPr>
          <w:rFonts w:ascii="Times New Roman" w:hAnsi="Times New Roman" w:cs="Times New Roman"/>
          <w:sz w:val="28"/>
          <w:szCs w:val="28"/>
        </w:rPr>
        <w:t>С. Выготским идее о том, что готовность к школьному обучению заключается не столько в количественном запасе знаний и умений, сколько в уровне развития познавательных процессов.</w:t>
      </w:r>
      <w:r w:rsidR="00C15E62" w:rsidRPr="00BE6A7D">
        <w:rPr>
          <w:rFonts w:ascii="Times New Roman" w:hAnsi="Times New Roman" w:cs="Times New Roman"/>
          <w:sz w:val="28"/>
          <w:szCs w:val="28"/>
        </w:rPr>
        <w:t xml:space="preserve"> </w:t>
      </w:r>
      <w:r w:rsidR="00133227" w:rsidRPr="00BE6A7D">
        <w:rPr>
          <w:rFonts w:ascii="Times New Roman" w:hAnsi="Times New Roman" w:cs="Times New Roman"/>
          <w:sz w:val="28"/>
          <w:szCs w:val="28"/>
        </w:rPr>
        <w:t>Готовность к школе связывалась им, прежде всего, со способностью обобщать, дифференцировать в соответствующих категориях предметы и явления окружающего мира, устанавливать причинно-следственные связи, делать самостоятельные выводы.</w:t>
      </w:r>
    </w:p>
    <w:p w:rsidR="00133227" w:rsidRPr="00BE6A7D" w:rsidRDefault="000201C9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Л.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133227" w:rsidRPr="00BE6A7D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133227" w:rsidRPr="00BE6A7D">
        <w:rPr>
          <w:rFonts w:ascii="Times New Roman" w:hAnsi="Times New Roman" w:cs="Times New Roman"/>
          <w:sz w:val="28"/>
          <w:szCs w:val="28"/>
        </w:rPr>
        <w:t xml:space="preserve"> подчеркивала важность личностной и интеллектуальной готовности к школе. Она считала, что эти аспекты важны как для успешного овладения учебной деятельностью, так и для скорейшей адаптации ребенка к новым условиям; успешность обучения во многом зависит и от уровня мотивационного развития, уровня произвольности поведения и развития интеллектуальной сферы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Таким образом, психологическая готовность ребенка к школьному обучению представляет собой структуру взаимосвязанных элементов: мотивационного (внутренняя позиция школьника), волевого (способность подчинять свои действия правилу), интеллектуального (наличие внутреннего плана действия, </w:t>
      </w:r>
      <w:proofErr w:type="spellStart"/>
      <w:r w:rsidRPr="00BE6A7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3C5D9B" w:rsidRPr="00BE6A7D">
        <w:rPr>
          <w:rFonts w:ascii="Times New Roman" w:hAnsi="Times New Roman" w:cs="Times New Roman"/>
          <w:sz w:val="28"/>
          <w:szCs w:val="28"/>
        </w:rPr>
        <w:t xml:space="preserve"> знаковой функции сознания и т.</w:t>
      </w:r>
      <w:r w:rsidRPr="00BE6A7D">
        <w:rPr>
          <w:rFonts w:ascii="Times New Roman" w:hAnsi="Times New Roman" w:cs="Times New Roman"/>
          <w:sz w:val="28"/>
          <w:szCs w:val="28"/>
        </w:rPr>
        <w:t>д.). Также следует сказать, что высокие показатели психологической готовности, как правило, обеспечивают успешность адаптации ребенка к школе, однако не гарантируют, что в начальной школе у ребенка не возникнет проблем.</w:t>
      </w:r>
    </w:p>
    <w:p w:rsidR="00FC6DA0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В работах психологов утверждается, что семейные отношения влияют на процесс адаптаци</w:t>
      </w:r>
      <w:r w:rsidR="00574C06" w:rsidRPr="00BE6A7D">
        <w:rPr>
          <w:rFonts w:ascii="Times New Roman" w:hAnsi="Times New Roman" w:cs="Times New Roman"/>
          <w:sz w:val="28"/>
          <w:szCs w:val="28"/>
        </w:rPr>
        <w:t>и первоклассников. Психологи Я.</w:t>
      </w:r>
      <w:r w:rsidRPr="00BE6A7D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BE6A7D">
        <w:rPr>
          <w:rFonts w:ascii="Times New Roman" w:hAnsi="Times New Roman" w:cs="Times New Roman"/>
          <w:sz w:val="28"/>
          <w:szCs w:val="28"/>
        </w:rPr>
        <w:t>Коломинский</w:t>
      </w:r>
      <w:proofErr w:type="spellEnd"/>
      <w:r w:rsidRPr="00BE6A7D">
        <w:rPr>
          <w:rFonts w:ascii="Times New Roman" w:hAnsi="Times New Roman" w:cs="Times New Roman"/>
          <w:sz w:val="28"/>
          <w:szCs w:val="28"/>
        </w:rPr>
        <w:t xml:space="preserve"> и</w:t>
      </w:r>
      <w:r w:rsidR="000271F8" w:rsidRPr="00BE6A7D">
        <w:rPr>
          <w:rFonts w:ascii="Times New Roman" w:hAnsi="Times New Roman" w:cs="Times New Roman"/>
          <w:sz w:val="28"/>
          <w:szCs w:val="28"/>
        </w:rPr>
        <w:t xml:space="preserve"> </w:t>
      </w:r>
      <w:r w:rsidR="00325221" w:rsidRPr="00BE6A7D">
        <w:rPr>
          <w:rFonts w:ascii="Times New Roman" w:hAnsi="Times New Roman" w:cs="Times New Roman"/>
          <w:sz w:val="28"/>
          <w:szCs w:val="28"/>
        </w:rPr>
        <w:br/>
      </w:r>
      <w:r w:rsidR="00574C06" w:rsidRPr="00BE6A7D">
        <w:rPr>
          <w:rFonts w:ascii="Times New Roman" w:hAnsi="Times New Roman" w:cs="Times New Roman"/>
          <w:sz w:val="28"/>
          <w:szCs w:val="28"/>
        </w:rPr>
        <w:t>А.</w:t>
      </w:r>
      <w:r w:rsidRPr="00BE6A7D">
        <w:rPr>
          <w:rFonts w:ascii="Times New Roman" w:hAnsi="Times New Roman" w:cs="Times New Roman"/>
          <w:sz w:val="28"/>
          <w:szCs w:val="28"/>
        </w:rPr>
        <w:t>А. Панько считают, что для того, чтобы период адаптации к школе прошел относительно легко, очень важно, чтобы взаимоотношения в семье были хорошими, отсутствовали конфликтные ситуации, и к тому же у самого ребенка должен быть благоприятный статус в группе сверстников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lastRenderedPageBreak/>
        <w:t>Успешная адаптация ребёнка к школе зависит от многих факторов. Среди них психологическая составляющая, физиологическая составляющая, коммуникативная, поведенческая и др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Для более лёгкой адаптации у ребёнка должен быть правильный</w:t>
      </w:r>
      <w:r w:rsidR="00C505D3" w:rsidRPr="00BE6A7D">
        <w:rPr>
          <w:rFonts w:ascii="Times New Roman" w:hAnsi="Times New Roman" w:cs="Times New Roman"/>
          <w:sz w:val="28"/>
          <w:szCs w:val="28"/>
        </w:rPr>
        <w:t xml:space="preserve"> распорядок дня.</w:t>
      </w:r>
      <w:r w:rsidRPr="00BE6A7D">
        <w:rPr>
          <w:rFonts w:ascii="Times New Roman" w:hAnsi="Times New Roman" w:cs="Times New Roman"/>
          <w:sz w:val="28"/>
          <w:szCs w:val="28"/>
        </w:rPr>
        <w:t xml:space="preserve"> Его необходимо выработать вместе с ним, т.к. у каждого ребёнка свои психологические и физиологические особенности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Существует ряд причин, затрудняющих адаптацию детей к школе. Одной из таких причин многие исследователи называют несоответствие функциональных возможностей детей требованиям, предъявляемым в учебных занятиях и всем режимом школы, или, иначе говоря, недостаточный уровень функциональной готовности детского организма к школьному обучению, отсутствие так называемой школьной зрелости.</w:t>
      </w:r>
    </w:p>
    <w:p w:rsidR="00133227" w:rsidRPr="00BE6A7D" w:rsidRDefault="00C505D3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Под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 функциональной готовностью понимают такой уровень развития и функционального состояния отдельных систем, который способен обеспечить адекватный ответ организма на конкретное воздействие среды. Недостаточная функциональная готовность к обучению в школе чаще всего определяется не общим отставанием в развитии организма, а частичной незрелостью некоторых функций, непосредственно связанных с обучением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В особом внимании нуждаются те дети, которые компенсируют свою неготовность к школе чрезвычайным умственным напряжением и поэтому не </w:t>
      </w:r>
      <w:r w:rsidR="00C505D3" w:rsidRPr="00BE6A7D">
        <w:rPr>
          <w:rFonts w:ascii="Times New Roman" w:hAnsi="Times New Roman" w:cs="Times New Roman"/>
          <w:sz w:val="28"/>
          <w:szCs w:val="28"/>
        </w:rPr>
        <w:t>попадают в разряд неуспевающих.</w:t>
      </w:r>
      <w:r w:rsidRPr="00BE6A7D">
        <w:rPr>
          <w:rFonts w:ascii="Times New Roman" w:hAnsi="Times New Roman" w:cs="Times New Roman"/>
          <w:sz w:val="28"/>
          <w:szCs w:val="28"/>
        </w:rPr>
        <w:t xml:space="preserve"> Как правило, учебные успехи у таких школьников достигаются ценой их здоровья. Чаще всего это приводит к нервному истощению, а иногда и неврозу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Из-за имеющихся осложнений у детей формируется негативное отношение к школе. Развитие отрицательных личностных свойств позволяет отнести их к группе риска возникновения нервно-психической патологии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По </w:t>
      </w:r>
      <w:r w:rsidR="004F51F8" w:rsidRPr="00BE6A7D">
        <w:rPr>
          <w:rFonts w:ascii="Times New Roman" w:hAnsi="Times New Roman" w:cs="Times New Roman"/>
          <w:sz w:val="28"/>
          <w:szCs w:val="28"/>
        </w:rPr>
        <w:t>данным В.С. Мухиной</w:t>
      </w:r>
      <w:r w:rsidRPr="00BE6A7D">
        <w:rPr>
          <w:rFonts w:ascii="Times New Roman" w:hAnsi="Times New Roman" w:cs="Times New Roman"/>
          <w:sz w:val="28"/>
          <w:szCs w:val="28"/>
        </w:rPr>
        <w:t xml:space="preserve">, у половины «незрелых» детей с хорошей успеваемостью и работоспособностью в первом классе ухудшался неврологический статус. Особенно отчетливо неблагоприятное влияние учебной нагрузки на функциональное состояние и здоровье таких </w:t>
      </w:r>
      <w:r w:rsidRPr="00BE6A7D">
        <w:rPr>
          <w:rFonts w:ascii="Times New Roman" w:hAnsi="Times New Roman" w:cs="Times New Roman"/>
          <w:sz w:val="28"/>
          <w:szCs w:val="28"/>
        </w:rPr>
        <w:lastRenderedPageBreak/>
        <w:t>школьников проя</w:t>
      </w:r>
      <w:r w:rsidR="009E3E29" w:rsidRPr="00BE6A7D">
        <w:rPr>
          <w:rFonts w:ascii="Times New Roman" w:hAnsi="Times New Roman" w:cs="Times New Roman"/>
          <w:sz w:val="28"/>
          <w:szCs w:val="28"/>
        </w:rPr>
        <w:t>влялось во втором</w:t>
      </w:r>
      <w:r w:rsidRPr="00BE6A7D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B91BC1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Степень готовности к школе неразрывно связана с общим уровнем развития организма. Это хорошо демонстрируется несовпадением уровня школьной зрелости у детей одного паспортного возраста, но находящихся на разных ступеня</w:t>
      </w:r>
      <w:r w:rsidR="008255A1" w:rsidRPr="00BE6A7D">
        <w:rPr>
          <w:rFonts w:ascii="Times New Roman" w:hAnsi="Times New Roman" w:cs="Times New Roman"/>
          <w:sz w:val="28"/>
          <w:szCs w:val="28"/>
        </w:rPr>
        <w:t>х биологического развития.</w:t>
      </w:r>
      <w:r w:rsidR="005B4F34" w:rsidRPr="00BE6A7D">
        <w:rPr>
          <w:rFonts w:ascii="Times New Roman" w:hAnsi="Times New Roman" w:cs="Times New Roman"/>
          <w:sz w:val="28"/>
          <w:szCs w:val="28"/>
        </w:rPr>
        <w:t xml:space="preserve"> </w:t>
      </w:r>
      <w:r w:rsidRPr="00BE6A7D">
        <w:rPr>
          <w:rFonts w:ascii="Times New Roman" w:hAnsi="Times New Roman" w:cs="Times New Roman"/>
          <w:sz w:val="28"/>
          <w:szCs w:val="28"/>
        </w:rPr>
        <w:t>Совершенно естественно, что число детей, обнаруживающих функциональную</w:t>
      </w:r>
      <w:r w:rsidR="00CA1D14" w:rsidRPr="00BE6A7D">
        <w:rPr>
          <w:rFonts w:ascii="Times New Roman" w:hAnsi="Times New Roman" w:cs="Times New Roman"/>
          <w:sz w:val="28"/>
          <w:szCs w:val="28"/>
        </w:rPr>
        <w:t xml:space="preserve"> неготовность к школе, выше у шести летних по сравнению с семи </w:t>
      </w:r>
      <w:r w:rsidRPr="00BE6A7D">
        <w:rPr>
          <w:rFonts w:ascii="Times New Roman" w:hAnsi="Times New Roman" w:cs="Times New Roman"/>
          <w:sz w:val="28"/>
          <w:szCs w:val="28"/>
        </w:rPr>
        <w:t>летними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Этим объясняется и большая длительность адаптации к учебной деятельности у </w:t>
      </w:r>
      <w:r w:rsidR="002A0D8C" w:rsidRPr="00BE6A7D">
        <w:rPr>
          <w:rFonts w:ascii="Times New Roman" w:hAnsi="Times New Roman" w:cs="Times New Roman"/>
          <w:sz w:val="28"/>
          <w:szCs w:val="28"/>
        </w:rPr>
        <w:t xml:space="preserve">шести летних детей по сравнению с семи </w:t>
      </w:r>
      <w:r w:rsidRPr="00BE6A7D">
        <w:rPr>
          <w:rFonts w:ascii="Times New Roman" w:hAnsi="Times New Roman" w:cs="Times New Roman"/>
          <w:sz w:val="28"/>
          <w:szCs w:val="28"/>
        </w:rPr>
        <w:t>летними. У младших наблюдается более высокое напряжение систем вегетативного обеспечения. Следователь</w:t>
      </w:r>
      <w:r w:rsidR="002A0D8C" w:rsidRPr="00BE6A7D">
        <w:rPr>
          <w:rFonts w:ascii="Times New Roman" w:hAnsi="Times New Roman" w:cs="Times New Roman"/>
          <w:sz w:val="28"/>
          <w:szCs w:val="28"/>
        </w:rPr>
        <w:t xml:space="preserve">но, необходимо облегчить детям шести </w:t>
      </w:r>
      <w:r w:rsidRPr="00BE6A7D">
        <w:rPr>
          <w:rFonts w:ascii="Times New Roman" w:hAnsi="Times New Roman" w:cs="Times New Roman"/>
          <w:sz w:val="28"/>
          <w:szCs w:val="28"/>
        </w:rPr>
        <w:t>летнего возраста адаптацию к школе. Одним из средств</w:t>
      </w:r>
      <w:r w:rsidR="00B91BC1" w:rsidRPr="00BE6A7D">
        <w:rPr>
          <w:rFonts w:ascii="Times New Roman" w:hAnsi="Times New Roman" w:cs="Times New Roman"/>
          <w:sz w:val="28"/>
          <w:szCs w:val="28"/>
        </w:rPr>
        <w:t>,</w:t>
      </w:r>
      <w:r w:rsidRPr="00BE6A7D">
        <w:rPr>
          <w:rFonts w:ascii="Times New Roman" w:hAnsi="Times New Roman" w:cs="Times New Roman"/>
          <w:sz w:val="28"/>
          <w:szCs w:val="28"/>
        </w:rPr>
        <w:t xml:space="preserve"> для этого явилось бы несколько более позднее поступление в школу.</w:t>
      </w:r>
    </w:p>
    <w:p w:rsidR="00133227" w:rsidRPr="00BE6A7D" w:rsidRDefault="001A1FB4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Год, отделяющий шести летнего ребенка от семи </w:t>
      </w:r>
      <w:r w:rsidR="00133227" w:rsidRPr="00BE6A7D">
        <w:rPr>
          <w:rFonts w:ascii="Times New Roman" w:hAnsi="Times New Roman" w:cs="Times New Roman"/>
          <w:sz w:val="28"/>
          <w:szCs w:val="28"/>
        </w:rPr>
        <w:t>летнего, очень важен для психического развития, так как именно в этот год быстро формируются многие важнейшие психологические новообразования: интенсивно развивается произвольная регуляция своего поведения, ориентация на социальные нормы и требования; закладываются основы логического мышления, формируется внутренний план действий. Все это служит благоприятными предпосылками для успешного перехода к учебной деятельности, поэтому поступление в школу в возрасте 6</w:t>
      </w:r>
      <w:r w:rsidR="00B345BE" w:rsidRPr="00BE6A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3227" w:rsidRPr="00BE6A7D">
        <w:rPr>
          <w:rFonts w:ascii="Times New Roman" w:hAnsi="Times New Roman" w:cs="Times New Roman"/>
          <w:sz w:val="28"/>
          <w:szCs w:val="28"/>
        </w:rPr>
        <w:t>7 лет значительно облегчило бы адаптацию к школе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Адаптация детей к школе в значительной степени определяется и такими факторами, как содержание обучения и методика преподавания. Отбирая программный материал, следует в полной мере учитывать возрастные возможности детей. Практика экспериментального обучения показала, что при сохранении той же</w:t>
      </w:r>
      <w:r w:rsidR="002801E9" w:rsidRPr="00BE6A7D">
        <w:rPr>
          <w:rFonts w:ascii="Times New Roman" w:hAnsi="Times New Roman" w:cs="Times New Roman"/>
          <w:sz w:val="28"/>
          <w:szCs w:val="28"/>
        </w:rPr>
        <w:t xml:space="preserve"> учебной программы, что и для семи </w:t>
      </w:r>
      <w:r w:rsidRPr="00BE6A7D">
        <w:rPr>
          <w:rFonts w:ascii="Times New Roman" w:hAnsi="Times New Roman" w:cs="Times New Roman"/>
          <w:sz w:val="28"/>
          <w:szCs w:val="28"/>
        </w:rPr>
        <w:t xml:space="preserve">летних </w:t>
      </w:r>
      <w:r w:rsidR="00325221" w:rsidRPr="00BE6A7D">
        <w:rPr>
          <w:rFonts w:ascii="Times New Roman" w:hAnsi="Times New Roman" w:cs="Times New Roman"/>
          <w:sz w:val="28"/>
          <w:szCs w:val="28"/>
        </w:rPr>
        <w:t>ш</w:t>
      </w:r>
      <w:r w:rsidRPr="00BE6A7D">
        <w:rPr>
          <w:rFonts w:ascii="Times New Roman" w:hAnsi="Times New Roman" w:cs="Times New Roman"/>
          <w:sz w:val="28"/>
          <w:szCs w:val="28"/>
        </w:rPr>
        <w:t>кольников, учение оказывалось дос</w:t>
      </w:r>
      <w:r w:rsidR="002801E9" w:rsidRPr="00BE6A7D">
        <w:rPr>
          <w:rFonts w:ascii="Times New Roman" w:hAnsi="Times New Roman" w:cs="Times New Roman"/>
          <w:sz w:val="28"/>
          <w:szCs w:val="28"/>
        </w:rPr>
        <w:t>таточно утомительным для детей шести</w:t>
      </w:r>
      <w:r w:rsidRPr="00BE6A7D">
        <w:rPr>
          <w:rFonts w:ascii="Times New Roman" w:hAnsi="Times New Roman" w:cs="Times New Roman"/>
          <w:sz w:val="28"/>
          <w:szCs w:val="28"/>
        </w:rPr>
        <w:t xml:space="preserve"> лет, несмотря даже на облегченный режим учебных занятий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В известной степени облегчает адаптацию к школе предварительное </w:t>
      </w:r>
      <w:r w:rsidRPr="00BE6A7D">
        <w:rPr>
          <w:rFonts w:ascii="Times New Roman" w:hAnsi="Times New Roman" w:cs="Times New Roman"/>
          <w:sz w:val="28"/>
          <w:szCs w:val="28"/>
        </w:rPr>
        <w:lastRenderedPageBreak/>
        <w:t>пребывание детей в детском саду. М.Н Ильина указывает, что на развитие и течение адаптационного процесса влияет характер воспитания в дошкольном возрасте. Быстрее адаптируются дети, посещавшие до школы детский сад, а у тех, кто воспитывался дома, чаще наблюдались двигательная расторможенность, нежелательные изменения в характере общения со сверстниками. «Незрелые» школьники, среди посещавших, детский сад встречаются вдвое реже, чем среди детей из домашних условий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Наилучший эффект достигается, по-видимому, взаимопроникновением смежных ступеней социального существования детей. Переход из детского сада в школу должен быть облегчен как за счет создания элементов школы в последней группе детского сада, так и за счет сохранения элементов детс</w:t>
      </w:r>
      <w:r w:rsidR="00636A6F" w:rsidRPr="00BE6A7D">
        <w:rPr>
          <w:rFonts w:ascii="Times New Roman" w:hAnsi="Times New Roman" w:cs="Times New Roman"/>
          <w:sz w:val="28"/>
          <w:szCs w:val="28"/>
        </w:rPr>
        <w:t>кого сада в первом</w:t>
      </w:r>
      <w:r w:rsidRPr="00BE6A7D">
        <w:rPr>
          <w:rFonts w:ascii="Times New Roman" w:hAnsi="Times New Roman" w:cs="Times New Roman"/>
          <w:sz w:val="28"/>
          <w:szCs w:val="28"/>
        </w:rPr>
        <w:t xml:space="preserve"> классе школы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Среди факторов, влияющих на адаптацию детей к обучению в школе, следует отметить состояние здоровья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У детей с хронической интоксикацией уровень работоспособности значительно ниже по сравнению со здоровым ребёнком, а функциональные сдвиги со стороны центральной, нервной и сердечно-сосудистой системы, а также мышечной работоспособности более существенны.</w:t>
      </w:r>
    </w:p>
    <w:p w:rsidR="002E268B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Тщательный медицинский осмотр детей за год до поступления в школу позволяет выделить группу риска неготовности к школьному обучению, по состоянию здоровья. Она включает детей:</w:t>
      </w:r>
    </w:p>
    <w:p w:rsidR="002E268B" w:rsidRPr="00BE6A7D" w:rsidRDefault="009F6EDA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1)</w:t>
      </w:r>
      <w:r w:rsidR="002E268B"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с отставанием в биологическом развитии;</w:t>
      </w:r>
    </w:p>
    <w:p w:rsidR="002E268B" w:rsidRPr="00BE6A7D" w:rsidRDefault="009F6EDA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2)</w:t>
      </w:r>
      <w:r w:rsidR="002E268B"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с функциональными отклоне</w:t>
      </w:r>
      <w:r w:rsidR="00E72A23" w:rsidRPr="00BE6A7D">
        <w:rPr>
          <w:rFonts w:ascii="Times New Roman" w:hAnsi="Times New Roman" w:cs="Times New Roman"/>
          <w:sz w:val="28"/>
          <w:szCs w:val="28"/>
        </w:rPr>
        <w:t>ниями</w:t>
      </w:r>
      <w:r w:rsidR="00133227" w:rsidRPr="00BE6A7D">
        <w:rPr>
          <w:rFonts w:ascii="Times New Roman" w:hAnsi="Times New Roman" w:cs="Times New Roman"/>
          <w:sz w:val="28"/>
          <w:szCs w:val="28"/>
        </w:rPr>
        <w:t>, часто болеющих, длительно болеющих;</w:t>
      </w:r>
    </w:p>
    <w:p w:rsidR="00133227" w:rsidRPr="00BE6A7D" w:rsidRDefault="009F6EDA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3)</w:t>
      </w:r>
      <w:r w:rsidR="002E268B"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с хроническими заболеваниями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Углубленный медицинский осмотр позволяет не только своевременно выявить таких детей, но и провести соответствующее лечение и оздоровительные мероприятия. Таким образом, удается улучшить состояние здоровья детей, поступающих в школу и, следовательно, облегчить им приспособление к ней.</w:t>
      </w:r>
    </w:p>
    <w:p w:rsidR="00316681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lastRenderedPageBreak/>
        <w:t xml:space="preserve">К показателям, наиболее полно характеризующим поведение первоклассников на общеобразовательных уроках, относится: </w:t>
      </w:r>
    </w:p>
    <w:p w:rsidR="00316681" w:rsidRPr="00BE6A7D" w:rsidRDefault="00316681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1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Показатель быстроты нарастания </w:t>
      </w:r>
      <w:r w:rsidR="00D24DDB" w:rsidRPr="00BE6A7D">
        <w:rPr>
          <w:rFonts w:ascii="Times New Roman" w:hAnsi="Times New Roman" w:cs="Times New Roman"/>
          <w:sz w:val="28"/>
          <w:szCs w:val="28"/>
        </w:rPr>
        <w:t>–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 утомление. Невысока способность первоклассников поддерживать на уроке высокую концентрацию внимания длительное время. </w:t>
      </w:r>
    </w:p>
    <w:p w:rsidR="00316681" w:rsidRPr="00BE6A7D" w:rsidRDefault="00316681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2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Трев</w:t>
      </w:r>
      <w:r w:rsidR="009F1094" w:rsidRPr="00BE6A7D">
        <w:rPr>
          <w:rFonts w:ascii="Times New Roman" w:hAnsi="Times New Roman" w:cs="Times New Roman"/>
          <w:sz w:val="28"/>
          <w:szCs w:val="28"/>
        </w:rPr>
        <w:t>ожность в стрессовых ситуациях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 очень распространенное явление. Если с </w:t>
      </w:r>
      <w:r w:rsidR="00F57D01" w:rsidRPr="00BE6A7D">
        <w:rPr>
          <w:rFonts w:ascii="Times New Roman" w:hAnsi="Times New Roman" w:cs="Times New Roman"/>
          <w:sz w:val="28"/>
          <w:szCs w:val="28"/>
        </w:rPr>
        <w:t>ним не бороться, то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 оно может привести к негативным явлениям, вплоть до полного отказа от усвоения нового материала</w:t>
      </w:r>
      <w:r w:rsidR="00B91BC1" w:rsidRPr="00BE6A7D">
        <w:rPr>
          <w:rFonts w:ascii="Times New Roman" w:hAnsi="Times New Roman" w:cs="Times New Roman"/>
          <w:sz w:val="28"/>
          <w:szCs w:val="28"/>
        </w:rPr>
        <w:t>.</w:t>
      </w:r>
    </w:p>
    <w:p w:rsidR="00316681" w:rsidRPr="00BE6A7D" w:rsidRDefault="00316681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3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Несколько реже проявляется качество</w:t>
      </w:r>
      <w:r w:rsidR="009F1094" w:rsidRPr="00BE6A7D">
        <w:rPr>
          <w:rFonts w:ascii="Times New Roman" w:hAnsi="Times New Roman" w:cs="Times New Roman"/>
          <w:sz w:val="28"/>
          <w:szCs w:val="28"/>
        </w:rPr>
        <w:t xml:space="preserve"> беспокойности.</w:t>
      </w:r>
    </w:p>
    <w:p w:rsidR="00316681" w:rsidRPr="00BE6A7D" w:rsidRDefault="00316681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4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F57D01" w:rsidRPr="00BE6A7D">
        <w:rPr>
          <w:rFonts w:ascii="Times New Roman" w:hAnsi="Times New Roman" w:cs="Times New Roman"/>
          <w:sz w:val="28"/>
          <w:szCs w:val="28"/>
        </w:rPr>
        <w:t xml:space="preserve">Не 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так часто, но все же встречаются первоклассники с повышенной агрессией. Все замечания (как учителя, </w:t>
      </w:r>
      <w:r w:rsidR="00D24DDB" w:rsidRPr="00BE6A7D">
        <w:rPr>
          <w:rFonts w:ascii="Times New Roman" w:hAnsi="Times New Roman" w:cs="Times New Roman"/>
          <w:sz w:val="28"/>
          <w:szCs w:val="28"/>
        </w:rPr>
        <w:t xml:space="preserve">так и товарищей) они встречают 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«в штыки». Обычно это дети с повышенной возбудимостью, нередко с отклонениями в состоянии здоровья. Им необходим специальный комплекс профилактических мероприятий. </w:t>
      </w:r>
    </w:p>
    <w:p w:rsidR="00A648DE" w:rsidRPr="00BE6A7D" w:rsidRDefault="00316681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5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Незначительный процент перво</w:t>
      </w:r>
      <w:r w:rsidR="00964424" w:rsidRPr="00BE6A7D">
        <w:rPr>
          <w:rFonts w:ascii="Times New Roman" w:hAnsi="Times New Roman" w:cs="Times New Roman"/>
          <w:sz w:val="28"/>
          <w:szCs w:val="28"/>
        </w:rPr>
        <w:t xml:space="preserve">классников страдает отсутствием 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правильно подготовиться к занятиям. Это связано, прежде всего, с отсутствием умения концентрировать </w:t>
      </w:r>
      <w:r w:rsidR="00A648DE" w:rsidRPr="00BE6A7D">
        <w:rPr>
          <w:rFonts w:ascii="Times New Roman" w:hAnsi="Times New Roman" w:cs="Times New Roman"/>
          <w:sz w:val="28"/>
          <w:szCs w:val="28"/>
        </w:rPr>
        <w:t>внимание на своей деятельности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Отрицательная реакция на низкие оценки у первоклассников </w:t>
      </w:r>
      <w:r w:rsidR="00B91BC1" w:rsidRPr="00BE6A7D">
        <w:rPr>
          <w:rFonts w:ascii="Times New Roman" w:hAnsi="Times New Roman" w:cs="Times New Roman"/>
          <w:sz w:val="28"/>
          <w:szCs w:val="28"/>
        </w:rPr>
        <w:t>–</w:t>
      </w:r>
      <w:r w:rsidRPr="00BE6A7D">
        <w:rPr>
          <w:rFonts w:ascii="Times New Roman" w:hAnsi="Times New Roman" w:cs="Times New Roman"/>
          <w:sz w:val="28"/>
          <w:szCs w:val="28"/>
        </w:rPr>
        <w:t xml:space="preserve"> явление не типичное, хотя бы потому, что оценки им не выставляются и значимость оценки для них на этом этапе школьной жизни невелика. Для них характерны несколько иные ценности</w:t>
      </w:r>
      <w:r w:rsidR="003C79A4" w:rsidRPr="00BE6A7D">
        <w:rPr>
          <w:rFonts w:ascii="Times New Roman" w:hAnsi="Times New Roman" w:cs="Times New Roman"/>
          <w:sz w:val="28"/>
          <w:szCs w:val="28"/>
        </w:rPr>
        <w:t xml:space="preserve"> </w:t>
      </w:r>
      <w:r w:rsidR="003C79A4" w:rsidRPr="00BE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E6A7D">
        <w:rPr>
          <w:rFonts w:ascii="Times New Roman" w:hAnsi="Times New Roman" w:cs="Times New Roman"/>
          <w:sz w:val="28"/>
          <w:szCs w:val="28"/>
        </w:rPr>
        <w:t>общение, познание нового, игра и развлечение.</w:t>
      </w:r>
    </w:p>
    <w:p w:rsidR="00AF739F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А также факторами адаптации ребёнка к школе являются:</w:t>
      </w:r>
    </w:p>
    <w:p w:rsidR="00AF739F" w:rsidRPr="00BE6A7D" w:rsidRDefault="00AF739F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1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Особенности эмоционального и личностного развития, обусловленные семейным воспитанием, опытом общения со сверстниками другими взрослыми, в том числе в условиях организации жизни в ДОУ;</w:t>
      </w:r>
    </w:p>
    <w:p w:rsidR="00AF739F" w:rsidRPr="00BE6A7D" w:rsidRDefault="00AF739F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2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Психофизиологические характеристики ребенка;</w:t>
      </w:r>
    </w:p>
    <w:p w:rsidR="00133227" w:rsidRPr="00BE6A7D" w:rsidRDefault="00AF739F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3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Уровень интеллектуального развития, в общей осведомленности, навыков письма, счета и рисования, тонкой моторики.</w:t>
      </w:r>
    </w:p>
    <w:p w:rsidR="0060699D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основные факторы, оказывающие влияние на адаптацию первоклассников к школе: недостаточный уровень </w:t>
      </w:r>
      <w:r w:rsidRPr="00BE6A7D">
        <w:rPr>
          <w:rFonts w:ascii="Times New Roman" w:hAnsi="Times New Roman" w:cs="Times New Roman"/>
          <w:sz w:val="28"/>
          <w:szCs w:val="28"/>
        </w:rPr>
        <w:lastRenderedPageBreak/>
        <w:t>функциональной готовности детского организма к школьному обучению, низкий уровень биологического развития, содержание обучения и методика преподавания, предварительное пребывание детей в детском саду, состояние здоровья.</w:t>
      </w:r>
    </w:p>
    <w:p w:rsidR="00DF1EA1" w:rsidRPr="00BE6A7D" w:rsidRDefault="00DF1EA1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227" w:rsidRPr="00BE6A7D" w:rsidRDefault="00F37BC9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2.2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 Структурирование </w:t>
      </w:r>
      <w:r w:rsidR="005B4F34" w:rsidRPr="00BE6A7D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133227" w:rsidRPr="00BE6A7D">
        <w:rPr>
          <w:rFonts w:ascii="Times New Roman" w:hAnsi="Times New Roman" w:cs="Times New Roman"/>
          <w:sz w:val="28"/>
          <w:szCs w:val="28"/>
        </w:rPr>
        <w:t>адаптации ребёнка к школе</w:t>
      </w:r>
    </w:p>
    <w:p w:rsidR="00D24DDB" w:rsidRPr="00BE6A7D" w:rsidRDefault="00D24DDB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Самой большой трудностью, для первоклассника является адаптация к новым условиям. Ему крайне трудно см</w:t>
      </w:r>
      <w:r w:rsidR="00673FB9" w:rsidRPr="00BE6A7D">
        <w:rPr>
          <w:rFonts w:ascii="Times New Roman" w:hAnsi="Times New Roman" w:cs="Times New Roman"/>
          <w:sz w:val="28"/>
          <w:szCs w:val="28"/>
        </w:rPr>
        <w:t>енить свою прежнюю деятельность</w:t>
      </w:r>
      <w:r w:rsidRPr="00BE6A7D">
        <w:rPr>
          <w:rFonts w:ascii="Times New Roman" w:hAnsi="Times New Roman" w:cs="Times New Roman"/>
          <w:sz w:val="28"/>
          <w:szCs w:val="28"/>
        </w:rPr>
        <w:t xml:space="preserve"> на</w:t>
      </w:r>
      <w:r w:rsidR="00673FB9" w:rsidRPr="00BE6A7D">
        <w:rPr>
          <w:rFonts w:ascii="Times New Roman" w:hAnsi="Times New Roman" w:cs="Times New Roman"/>
          <w:sz w:val="28"/>
          <w:szCs w:val="28"/>
        </w:rPr>
        <w:t xml:space="preserve"> </w:t>
      </w:r>
      <w:r w:rsidRPr="00BE6A7D">
        <w:rPr>
          <w:rFonts w:ascii="Times New Roman" w:hAnsi="Times New Roman" w:cs="Times New Roman"/>
          <w:sz w:val="28"/>
          <w:szCs w:val="28"/>
        </w:rPr>
        <w:t>новую. В детском саду ведущий деятельностью была игра, а придя в школу, он должен привыкнуть к новым условиям, новой деятельности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Обычно</w:t>
      </w:r>
      <w:r w:rsidR="00B658E9" w:rsidRPr="00BE6A7D">
        <w:rPr>
          <w:rFonts w:ascii="Times New Roman" w:hAnsi="Times New Roman" w:cs="Times New Roman"/>
          <w:sz w:val="28"/>
          <w:szCs w:val="28"/>
        </w:rPr>
        <w:t>,</w:t>
      </w:r>
      <w:r w:rsidRPr="00BE6A7D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B658E9" w:rsidRPr="00BE6A7D">
        <w:rPr>
          <w:rFonts w:ascii="Times New Roman" w:hAnsi="Times New Roman" w:cs="Times New Roman"/>
          <w:sz w:val="28"/>
          <w:szCs w:val="28"/>
        </w:rPr>
        <w:t>адаптации составляет от одного до двух</w:t>
      </w:r>
      <w:r w:rsidRPr="00BE6A7D">
        <w:rPr>
          <w:rFonts w:ascii="Times New Roman" w:hAnsi="Times New Roman" w:cs="Times New Roman"/>
          <w:sz w:val="28"/>
          <w:szCs w:val="28"/>
        </w:rPr>
        <w:t xml:space="preserve"> месяцев. В этот период некоторые дети могут</w:t>
      </w:r>
      <w:r w:rsidR="00B658E9" w:rsidRPr="00BE6A7D">
        <w:rPr>
          <w:rFonts w:ascii="Times New Roman" w:hAnsi="Times New Roman" w:cs="Times New Roman"/>
          <w:sz w:val="28"/>
          <w:szCs w:val="28"/>
        </w:rPr>
        <w:t xml:space="preserve"> быть очень шумными,</w:t>
      </w:r>
      <w:r w:rsidRPr="00BE6A7D">
        <w:rPr>
          <w:rFonts w:ascii="Times New Roman" w:hAnsi="Times New Roman" w:cs="Times New Roman"/>
          <w:sz w:val="28"/>
          <w:szCs w:val="28"/>
        </w:rPr>
        <w:t xml:space="preserve"> бегают по коридорам, отвлекаются на уроках, даже могут вести себя развязно с учителями: дерзить, капризничать. Другие очень скова</w:t>
      </w:r>
      <w:r w:rsidR="00360FDB" w:rsidRPr="00BE6A7D">
        <w:rPr>
          <w:rFonts w:ascii="Times New Roman" w:hAnsi="Times New Roman" w:cs="Times New Roman"/>
          <w:sz w:val="28"/>
          <w:szCs w:val="28"/>
        </w:rPr>
        <w:t>н</w:t>
      </w:r>
      <w:r w:rsidRPr="00BE6A7D">
        <w:rPr>
          <w:rFonts w:ascii="Times New Roman" w:hAnsi="Times New Roman" w:cs="Times New Roman"/>
          <w:sz w:val="28"/>
          <w:szCs w:val="28"/>
        </w:rPr>
        <w:t>ны, робки, стараются держаться незаметно, слушают, когда к ним обращаются с вопросом, при малейшей неудаче, замечании плачут. У некоторых детей нарушается сон, аппетит, они становятся очень капризными, появляется интерес к игрушкам, играм, книгам для очень маленьких детей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Адаптируясь к школе, первоклассник перестраивает свою эмоционально-волевую, познавательную и мотивационную сферы. 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Значение этого периода вхождения в непривычную для детей жизненную ситуацию проявляется в том, что от благополучности его протекания зависит не только успешность овладения учебной деятельностью, но и комфортность пребывания в школе, здоровье ребенка, его отношение к школе и учению.</w:t>
      </w:r>
    </w:p>
    <w:p w:rsidR="00F50C57" w:rsidRPr="00BE6A7D" w:rsidRDefault="00F50C5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Одним из условий успешной адаптации является снижение уровня тревожности. 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Для того чтобы ребёнок был способен лучше адаптироваться к изменившимся условиям его жизни, ему необходимо иметь положительное </w:t>
      </w:r>
      <w:r w:rsidRPr="00BE6A7D">
        <w:rPr>
          <w:rFonts w:ascii="Times New Roman" w:hAnsi="Times New Roman" w:cs="Times New Roman"/>
          <w:sz w:val="28"/>
          <w:szCs w:val="28"/>
        </w:rPr>
        <w:lastRenderedPageBreak/>
        <w:t>представление о себе. Дети с отрицательной самооценкой склонны в каждом деле находить непреодолимые препятствия. У них высокий уровень тревожности, эти дети хуже приспосабливаются к школьной жизни, трудно сходятся со сверстниками, учатся с явным напряжением, испытывают трудности в овладении знаниями.</w:t>
      </w:r>
    </w:p>
    <w:p w:rsidR="00133227" w:rsidRPr="00BE6A7D" w:rsidRDefault="001D0D94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Мы все знаем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 о негативном влиянии тревожности на адаптацию к школе и успеваемость учащихся. Для снижения уровня тревожности с целью создания условий для успешной адаптации учителя стараются</w:t>
      </w:r>
      <w:r w:rsidR="00BE6A7D" w:rsidRPr="00BE6A7D">
        <w:rPr>
          <w:rFonts w:ascii="Times New Roman" w:hAnsi="Times New Roman" w:cs="Times New Roman"/>
          <w:sz w:val="28"/>
          <w:szCs w:val="28"/>
        </w:rPr>
        <w:t xml:space="preserve"> </w:t>
      </w:r>
      <w:r w:rsidR="00133227" w:rsidRPr="00BE6A7D">
        <w:rPr>
          <w:rFonts w:ascii="Times New Roman" w:hAnsi="Times New Roman" w:cs="Times New Roman"/>
          <w:sz w:val="28"/>
          <w:szCs w:val="28"/>
        </w:rPr>
        <w:t>обеспечить ребёнку сферу успеха и самореализации, ввести максимально щадящий оценочный режим в сфере неуспеха, учитывать индивидуальность в процессе воспитания и обучения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Мотивацию достижения успеха трактуют как стремление к улучшению результатов, неудовлетворённость достигнутым, настойчивость в достижении своих целей, стремление добиться своего, во что бы то ни стало. Мотивация достижения успеха способствует успешной адаптации первоклассников к обучению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Также специфика игр позволяет использовать в работе с учащимися младшего школьного возраста любую игру в отдельности для решения конкретных задач. Специально организованные занятия аккумулируют позитивное влияние отдельных игр, позволяют существенно улучшить общую адаптацию к школе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Педагоги и психологи, адаптируя ребенка к школьной жизни, должны помнить о создании условий для последующего полноценного развития младшего школьника.</w:t>
      </w:r>
      <w:r w:rsidR="001D0D94" w:rsidRPr="00BE6A7D">
        <w:rPr>
          <w:rFonts w:ascii="Times New Roman" w:hAnsi="Times New Roman" w:cs="Times New Roman"/>
          <w:sz w:val="28"/>
          <w:szCs w:val="28"/>
        </w:rPr>
        <w:t xml:space="preserve"> </w:t>
      </w:r>
      <w:r w:rsidRPr="00BE6A7D">
        <w:rPr>
          <w:rFonts w:ascii="Times New Roman" w:hAnsi="Times New Roman" w:cs="Times New Roman"/>
          <w:sz w:val="28"/>
          <w:szCs w:val="28"/>
        </w:rPr>
        <w:t>Классный руководитель реализует программу адаптации первоклассников к школьному обучению, учитывая результаты диагностики в процессе воспитания и обучения.</w:t>
      </w:r>
    </w:p>
    <w:p w:rsidR="00F50C57" w:rsidRPr="00BE6A7D" w:rsidRDefault="00F50C5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Второе условие адаптации ребёнка к школе будет создание комфортных условий.</w:t>
      </w:r>
    </w:p>
    <w:p w:rsidR="00E45A03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Для того чтобы процесс вхождения детей в новую жизнь прошел плавно и безболезненно, необходимо:</w:t>
      </w:r>
    </w:p>
    <w:p w:rsidR="00E45A03" w:rsidRPr="00BE6A7D" w:rsidRDefault="00E45A03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360FDB" w:rsidRPr="00BE6A7D">
        <w:rPr>
          <w:rFonts w:ascii="Times New Roman" w:hAnsi="Times New Roman" w:cs="Times New Roman"/>
          <w:sz w:val="28"/>
          <w:szCs w:val="28"/>
        </w:rPr>
        <w:t>К</w:t>
      </w:r>
      <w:r w:rsidR="00133227" w:rsidRPr="00BE6A7D">
        <w:rPr>
          <w:rFonts w:ascii="Times New Roman" w:hAnsi="Times New Roman" w:cs="Times New Roman"/>
          <w:sz w:val="28"/>
          <w:szCs w:val="28"/>
        </w:rPr>
        <w:t>ак можно скорее познакомить детей друг с другом, помочь им увидеть о каждом своем новом товарище по классу положительные стороны, показать, что каждый ребенок ценен и интересен чем-то своим: умеет делать что-то особенное, чем-то увлекается, в его жизни б</w:t>
      </w:r>
      <w:r w:rsidR="00E03C0F" w:rsidRPr="00BE6A7D">
        <w:rPr>
          <w:rFonts w:ascii="Times New Roman" w:hAnsi="Times New Roman" w:cs="Times New Roman"/>
          <w:sz w:val="28"/>
          <w:szCs w:val="28"/>
        </w:rPr>
        <w:t>ыли какие-то интересные события.</w:t>
      </w:r>
    </w:p>
    <w:p w:rsidR="00E45A03" w:rsidRPr="00BE6A7D" w:rsidRDefault="00E45A03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2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360FDB" w:rsidRPr="00BE6A7D">
        <w:rPr>
          <w:rFonts w:ascii="Times New Roman" w:hAnsi="Times New Roman" w:cs="Times New Roman"/>
          <w:sz w:val="28"/>
          <w:szCs w:val="28"/>
        </w:rPr>
        <w:t>Н</w:t>
      </w:r>
      <w:r w:rsidR="00133227" w:rsidRPr="00BE6A7D">
        <w:rPr>
          <w:rFonts w:ascii="Times New Roman" w:hAnsi="Times New Roman" w:cs="Times New Roman"/>
          <w:sz w:val="28"/>
          <w:szCs w:val="28"/>
        </w:rPr>
        <w:t>ачать сразу же формировать коллектив класса, создавать доброжелательную атмосферу в классе, организовыв</w:t>
      </w:r>
      <w:r w:rsidR="00E03C0F" w:rsidRPr="00BE6A7D">
        <w:rPr>
          <w:rFonts w:ascii="Times New Roman" w:hAnsi="Times New Roman" w:cs="Times New Roman"/>
          <w:sz w:val="28"/>
          <w:szCs w:val="28"/>
        </w:rPr>
        <w:t>ать взаимодействие между детьми.</w:t>
      </w:r>
    </w:p>
    <w:p w:rsidR="00E45A03" w:rsidRPr="00BE6A7D" w:rsidRDefault="00E45A03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3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360FDB" w:rsidRPr="00BE6A7D">
        <w:rPr>
          <w:rFonts w:ascii="Times New Roman" w:hAnsi="Times New Roman" w:cs="Times New Roman"/>
          <w:sz w:val="28"/>
          <w:szCs w:val="28"/>
        </w:rPr>
        <w:t>Д</w:t>
      </w:r>
      <w:r w:rsidR="00133227" w:rsidRPr="00BE6A7D">
        <w:rPr>
          <w:rFonts w:ascii="Times New Roman" w:hAnsi="Times New Roman" w:cs="Times New Roman"/>
          <w:sz w:val="28"/>
          <w:szCs w:val="28"/>
        </w:rPr>
        <w:t>ать возможность детям</w:t>
      </w:r>
      <w:r w:rsidR="00E03C0F" w:rsidRPr="00BE6A7D">
        <w:rPr>
          <w:rFonts w:ascii="Times New Roman" w:hAnsi="Times New Roman" w:cs="Times New Roman"/>
          <w:sz w:val="28"/>
          <w:szCs w:val="28"/>
        </w:rPr>
        <w:t xml:space="preserve"> проявить себя, самоутвердиться.</w:t>
      </w:r>
    </w:p>
    <w:p w:rsidR="00E45A03" w:rsidRPr="00BE6A7D" w:rsidRDefault="00E45A03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4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360FDB" w:rsidRPr="00BE6A7D">
        <w:rPr>
          <w:rFonts w:ascii="Times New Roman" w:hAnsi="Times New Roman" w:cs="Times New Roman"/>
          <w:sz w:val="28"/>
          <w:szCs w:val="28"/>
        </w:rPr>
        <w:t>О</w:t>
      </w:r>
      <w:r w:rsidR="00133227" w:rsidRPr="00BE6A7D">
        <w:rPr>
          <w:rFonts w:ascii="Times New Roman" w:hAnsi="Times New Roman" w:cs="Times New Roman"/>
          <w:sz w:val="28"/>
          <w:szCs w:val="28"/>
        </w:rPr>
        <w:t>беспечить каждому ребен</w:t>
      </w:r>
      <w:r w:rsidR="00E03C0F" w:rsidRPr="00BE6A7D">
        <w:rPr>
          <w:rFonts w:ascii="Times New Roman" w:hAnsi="Times New Roman" w:cs="Times New Roman"/>
          <w:sz w:val="28"/>
          <w:szCs w:val="28"/>
        </w:rPr>
        <w:t>ку сферу успеха, самореализации.</w:t>
      </w:r>
    </w:p>
    <w:p w:rsidR="00133227" w:rsidRPr="00BE6A7D" w:rsidRDefault="00E45A03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5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360FDB" w:rsidRPr="00BE6A7D">
        <w:rPr>
          <w:rFonts w:ascii="Times New Roman" w:hAnsi="Times New Roman" w:cs="Times New Roman"/>
          <w:sz w:val="28"/>
          <w:szCs w:val="28"/>
        </w:rPr>
        <w:t>И</w:t>
      </w:r>
      <w:r w:rsidR="00133227" w:rsidRPr="00BE6A7D">
        <w:rPr>
          <w:rFonts w:ascii="Times New Roman" w:hAnsi="Times New Roman" w:cs="Times New Roman"/>
          <w:sz w:val="28"/>
          <w:szCs w:val="28"/>
        </w:rPr>
        <w:t>спользовать максимально щадящий оценочный режим в сферах неуспеха.</w:t>
      </w:r>
    </w:p>
    <w:p w:rsidR="001E4D88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Ключевыми моментами успешности работы на начальном этапе обучения также являются:</w:t>
      </w:r>
    </w:p>
    <w:p w:rsidR="001E4D88" w:rsidRPr="00BE6A7D" w:rsidRDefault="001E4D88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1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360FDB" w:rsidRPr="00BE6A7D">
        <w:rPr>
          <w:rFonts w:ascii="Times New Roman" w:hAnsi="Times New Roman" w:cs="Times New Roman"/>
          <w:sz w:val="28"/>
          <w:szCs w:val="28"/>
        </w:rPr>
        <w:t>О</w:t>
      </w:r>
      <w:r w:rsidR="00133227" w:rsidRPr="00BE6A7D">
        <w:rPr>
          <w:rFonts w:ascii="Times New Roman" w:hAnsi="Times New Roman" w:cs="Times New Roman"/>
          <w:sz w:val="28"/>
          <w:szCs w:val="28"/>
        </w:rPr>
        <w:t>казание помощи первоклассникам в осознании и принятии правил школьн</w:t>
      </w:r>
      <w:r w:rsidR="00E03C0F" w:rsidRPr="00BE6A7D">
        <w:rPr>
          <w:rFonts w:ascii="Times New Roman" w:hAnsi="Times New Roman" w:cs="Times New Roman"/>
          <w:sz w:val="28"/>
          <w:szCs w:val="28"/>
        </w:rPr>
        <w:t>ой жизни и себя в роли учеников.</w:t>
      </w:r>
    </w:p>
    <w:p w:rsidR="00133227" w:rsidRPr="00BE6A7D" w:rsidRDefault="001E4D88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2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360FDB" w:rsidRPr="00BE6A7D">
        <w:rPr>
          <w:rFonts w:ascii="Times New Roman" w:hAnsi="Times New Roman" w:cs="Times New Roman"/>
          <w:sz w:val="28"/>
          <w:szCs w:val="28"/>
        </w:rPr>
        <w:t>П</w:t>
      </w:r>
      <w:r w:rsidR="00133227" w:rsidRPr="00BE6A7D">
        <w:rPr>
          <w:rFonts w:ascii="Times New Roman" w:hAnsi="Times New Roman" w:cs="Times New Roman"/>
          <w:sz w:val="28"/>
          <w:szCs w:val="28"/>
        </w:rPr>
        <w:t>риучение к режиму дня и соблюдению санитарно-гигиенических норм.</w:t>
      </w:r>
    </w:p>
    <w:p w:rsidR="001E4D88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Для улучшения самочувствия детей в период адаптации к школе желательно, чтобы администрация учебного заведения обеспечила выполнение следующих условий:</w:t>
      </w:r>
    </w:p>
    <w:p w:rsidR="001E4D88" w:rsidRPr="00BE6A7D" w:rsidRDefault="001E4D88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1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Фиксированный объем домашних заданий.</w:t>
      </w:r>
    </w:p>
    <w:p w:rsidR="001E4D88" w:rsidRPr="00BE6A7D" w:rsidRDefault="001E4D88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2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Вынесение на дом только тех заданий, которые ребенок может выполнить самостоятельно.</w:t>
      </w:r>
    </w:p>
    <w:p w:rsidR="001E4D88" w:rsidRPr="00BE6A7D" w:rsidRDefault="001E4D88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3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Обязательные дополнительные прогулки на свежем воздухе в группе продленного дня.</w:t>
      </w:r>
    </w:p>
    <w:p w:rsidR="00133227" w:rsidRPr="00BE6A7D" w:rsidRDefault="001E4D88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4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Спортивные секции и кружки во второй половине дня, способствующие деятельности детей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Эти и другие подобные меры, при полноценном питании, будут способствовать хорошей адаптации детей к условиям школьного обучения.</w:t>
      </w:r>
    </w:p>
    <w:p w:rsidR="00E537BC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lastRenderedPageBreak/>
        <w:t>Существуют объективные критерии, характеризующие успешность адаптации перво</w:t>
      </w:r>
      <w:r w:rsidR="00E03C0F" w:rsidRPr="00BE6A7D">
        <w:rPr>
          <w:rFonts w:ascii="Times New Roman" w:hAnsi="Times New Roman" w:cs="Times New Roman"/>
          <w:sz w:val="28"/>
          <w:szCs w:val="28"/>
        </w:rPr>
        <w:t xml:space="preserve">классников к </w:t>
      </w:r>
      <w:r w:rsidRPr="00BE6A7D">
        <w:rPr>
          <w:rFonts w:ascii="Times New Roman" w:hAnsi="Times New Roman" w:cs="Times New Roman"/>
          <w:sz w:val="28"/>
          <w:szCs w:val="28"/>
        </w:rPr>
        <w:t>школе:</w:t>
      </w:r>
    </w:p>
    <w:p w:rsidR="00E537BC" w:rsidRPr="00BE6A7D" w:rsidRDefault="00E537B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адекватность</w:t>
      </w:r>
      <w:proofErr w:type="spellEnd"/>
      <w:r w:rsidR="00133227" w:rsidRPr="00BE6A7D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E537BC" w:rsidRPr="00BE6A7D" w:rsidRDefault="00E537B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вовлеченность</w:t>
      </w:r>
      <w:proofErr w:type="spellEnd"/>
      <w:r w:rsidR="00133227" w:rsidRPr="00BE6A7D">
        <w:rPr>
          <w:rFonts w:ascii="Times New Roman" w:hAnsi="Times New Roman" w:cs="Times New Roman"/>
          <w:sz w:val="28"/>
          <w:szCs w:val="28"/>
        </w:rPr>
        <w:t xml:space="preserve"> ребенка в жизнедеятельность класса;</w:t>
      </w:r>
    </w:p>
    <w:p w:rsidR="00E537BC" w:rsidRPr="00BE6A7D" w:rsidRDefault="00E537B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проявление</w:t>
      </w:r>
      <w:proofErr w:type="spellEnd"/>
      <w:r w:rsidR="00133227" w:rsidRPr="00BE6A7D">
        <w:rPr>
          <w:rFonts w:ascii="Times New Roman" w:hAnsi="Times New Roman" w:cs="Times New Roman"/>
          <w:sz w:val="28"/>
          <w:szCs w:val="28"/>
        </w:rPr>
        <w:t xml:space="preserve"> способности к самоконтролю, к соблюдению порядка, к общению со сверстниками и взрослыми;</w:t>
      </w:r>
    </w:p>
    <w:p w:rsidR="00E537BC" w:rsidRPr="00BE6A7D" w:rsidRDefault="00E537B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терпимое</w:t>
      </w:r>
      <w:proofErr w:type="spellEnd"/>
      <w:r w:rsidR="00133227" w:rsidRPr="00BE6A7D">
        <w:rPr>
          <w:rFonts w:ascii="Times New Roman" w:hAnsi="Times New Roman" w:cs="Times New Roman"/>
          <w:sz w:val="28"/>
          <w:szCs w:val="28"/>
        </w:rPr>
        <w:t>, спокойное отношение к временным неудачам;</w:t>
      </w:r>
    </w:p>
    <w:p w:rsidR="00133227" w:rsidRPr="00BE6A7D" w:rsidRDefault="00E537B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5)</w:t>
      </w:r>
      <w:proofErr w:type="spellStart"/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способность</w:t>
      </w:r>
      <w:proofErr w:type="spellEnd"/>
      <w:r w:rsidR="00133227" w:rsidRPr="00BE6A7D">
        <w:rPr>
          <w:rFonts w:ascii="Times New Roman" w:hAnsi="Times New Roman" w:cs="Times New Roman"/>
          <w:sz w:val="28"/>
          <w:szCs w:val="28"/>
        </w:rPr>
        <w:t xml:space="preserve"> к поиску конструктивного выхода из сложных ситуаций.</w:t>
      </w:r>
    </w:p>
    <w:p w:rsidR="00FB4FE9" w:rsidRPr="00BE6A7D" w:rsidRDefault="00FB4FE9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Третье условие – неукоснительный контроль</w:t>
      </w:r>
      <w:r w:rsidR="00B7747A" w:rsidRPr="00BE6A7D">
        <w:rPr>
          <w:rFonts w:ascii="Times New Roman" w:hAnsi="Times New Roman" w:cs="Times New Roman"/>
          <w:sz w:val="28"/>
          <w:szCs w:val="28"/>
        </w:rPr>
        <w:t>,</w:t>
      </w:r>
      <w:r w:rsidRPr="00BE6A7D">
        <w:rPr>
          <w:rFonts w:ascii="Times New Roman" w:hAnsi="Times New Roman" w:cs="Times New Roman"/>
          <w:sz w:val="28"/>
          <w:szCs w:val="28"/>
        </w:rPr>
        <w:t xml:space="preserve"> за состоянием здоровья ребёнка.</w:t>
      </w:r>
    </w:p>
    <w:p w:rsidR="00133227" w:rsidRPr="00BE6A7D" w:rsidRDefault="008D6F39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133227" w:rsidRPr="00BE6A7D">
        <w:rPr>
          <w:rFonts w:ascii="Times New Roman" w:hAnsi="Times New Roman" w:cs="Times New Roman"/>
          <w:sz w:val="28"/>
          <w:szCs w:val="28"/>
        </w:rPr>
        <w:t>постоянно контролировать состояние здоровья ребенка и изменение его показателей под влиянием учебной нагрузки – это один из основных критериев, характеризующих протекание адаптации к систематическому обучению.</w:t>
      </w:r>
    </w:p>
    <w:p w:rsidR="00E537BC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Учителям начальных классов необходимо придерживаться следующих рекомендаций: </w:t>
      </w:r>
    </w:p>
    <w:p w:rsidR="00E537BC" w:rsidRPr="00BE6A7D" w:rsidRDefault="00E537B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1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8224F6" w:rsidRPr="00BE6A7D">
        <w:rPr>
          <w:rFonts w:ascii="Times New Roman" w:hAnsi="Times New Roman" w:cs="Times New Roman"/>
          <w:sz w:val="28"/>
          <w:szCs w:val="28"/>
        </w:rPr>
        <w:t>С</w:t>
      </w:r>
      <w:r w:rsidR="004822A5" w:rsidRPr="00BE6A7D">
        <w:rPr>
          <w:rFonts w:ascii="Times New Roman" w:hAnsi="Times New Roman" w:cs="Times New Roman"/>
          <w:sz w:val="28"/>
          <w:szCs w:val="28"/>
        </w:rPr>
        <w:t>очетание игровой, продуктивной, учебной и других видов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 деятельности; для достижения эффективности в обучении шестилеток необходимо формировать положительное, эмоц</w:t>
      </w:r>
      <w:r w:rsidR="0057539C" w:rsidRPr="00BE6A7D">
        <w:rPr>
          <w:rFonts w:ascii="Times New Roman" w:hAnsi="Times New Roman" w:cs="Times New Roman"/>
          <w:sz w:val="28"/>
          <w:szCs w:val="28"/>
        </w:rPr>
        <w:t>иональное отношения к занятиям.</w:t>
      </w:r>
    </w:p>
    <w:p w:rsidR="00E537BC" w:rsidRPr="00BE6A7D" w:rsidRDefault="00E537B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2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8224F6" w:rsidRPr="00BE6A7D">
        <w:rPr>
          <w:rFonts w:ascii="Times New Roman" w:hAnsi="Times New Roman" w:cs="Times New Roman"/>
          <w:sz w:val="28"/>
          <w:szCs w:val="28"/>
        </w:rPr>
        <w:t>Р</w:t>
      </w:r>
      <w:r w:rsidR="00133227" w:rsidRPr="00BE6A7D">
        <w:rPr>
          <w:rFonts w:ascii="Times New Roman" w:hAnsi="Times New Roman" w:cs="Times New Roman"/>
          <w:sz w:val="28"/>
          <w:szCs w:val="28"/>
        </w:rPr>
        <w:t>уководство деятельностью детей шестилетнего возраста осуществлять, широко используя (особенно в первом полугодии) методы дошкольного воспитания с частичным и дозированным применением школьных методов; необходимо соблюдать преемственность не только в методах, но и в</w:t>
      </w:r>
      <w:r w:rsidR="0057539C" w:rsidRPr="00BE6A7D">
        <w:rPr>
          <w:rFonts w:ascii="Times New Roman" w:hAnsi="Times New Roman" w:cs="Times New Roman"/>
          <w:sz w:val="28"/>
          <w:szCs w:val="28"/>
        </w:rPr>
        <w:t xml:space="preserve"> стилях педагогического общения.</w:t>
      </w:r>
    </w:p>
    <w:p w:rsidR="00E537BC" w:rsidRPr="00BE6A7D" w:rsidRDefault="00E537B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3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8224F6" w:rsidRPr="00BE6A7D">
        <w:rPr>
          <w:rFonts w:ascii="Times New Roman" w:hAnsi="Times New Roman" w:cs="Times New Roman"/>
          <w:sz w:val="28"/>
          <w:szCs w:val="28"/>
        </w:rPr>
        <w:t>И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спользовать большие воспитательные возможности совместной (групповой) деятельности учащихся; формировать способности к ролевому и личностному общению </w:t>
      </w:r>
      <w:r w:rsidR="00B91BC1" w:rsidRPr="00BE6A7D">
        <w:rPr>
          <w:rFonts w:ascii="Times New Roman" w:hAnsi="Times New Roman" w:cs="Times New Roman"/>
          <w:sz w:val="28"/>
          <w:szCs w:val="28"/>
        </w:rPr>
        <w:t>–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 важному условию в подгот</w:t>
      </w:r>
      <w:r w:rsidR="0057539C" w:rsidRPr="00BE6A7D">
        <w:rPr>
          <w:rFonts w:ascii="Times New Roman" w:hAnsi="Times New Roman" w:cs="Times New Roman"/>
          <w:sz w:val="28"/>
          <w:szCs w:val="28"/>
        </w:rPr>
        <w:t>овке смены ведущей деятельности.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227" w:rsidRPr="00BE6A7D" w:rsidRDefault="00E537B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8224F6" w:rsidRPr="00BE6A7D">
        <w:rPr>
          <w:rFonts w:ascii="Times New Roman" w:hAnsi="Times New Roman" w:cs="Times New Roman"/>
          <w:sz w:val="28"/>
          <w:szCs w:val="28"/>
        </w:rPr>
        <w:t>В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 процессе адаптации к школе учитывать индивидуально-психологические особенности учащихся, которые проявляются в уровне их обучаемости, темпе усвоения знаний, отношении к интеллектуальной деятельности, особенностях эмоций и волевой регуляции поведения.</w:t>
      </w:r>
    </w:p>
    <w:p w:rsidR="00E537BC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В случае удачного сочетания внешних и внутри школьных факторов ребенок без проблем «входит» в школьную жизнь и не испытывает эмоционального дискомфорта при нахождении в классе. Однако иногда могут возникнуть определенные трудности в адаптации первоклассников к школе. Речь идет о таких обстоятельствах:</w:t>
      </w:r>
    </w:p>
    <w:p w:rsidR="00E537BC" w:rsidRPr="00BE6A7D" w:rsidRDefault="00E537B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1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8224F6" w:rsidRPr="00BE6A7D">
        <w:rPr>
          <w:rFonts w:ascii="Times New Roman" w:hAnsi="Times New Roman" w:cs="Times New Roman"/>
          <w:sz w:val="28"/>
          <w:szCs w:val="28"/>
        </w:rPr>
        <w:t>Х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роническая неуспеваемость </w:t>
      </w:r>
      <w:r w:rsidR="00B91BC1" w:rsidRPr="00BE6A7D">
        <w:rPr>
          <w:rFonts w:ascii="Times New Roman" w:hAnsi="Times New Roman" w:cs="Times New Roman"/>
          <w:sz w:val="28"/>
          <w:szCs w:val="28"/>
        </w:rPr>
        <w:t>–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 возникает на фоне низкой работоспособности или </w:t>
      </w:r>
      <w:proofErr w:type="spellStart"/>
      <w:r w:rsidR="00133227" w:rsidRPr="00BE6A7D">
        <w:rPr>
          <w:rFonts w:ascii="Times New Roman" w:hAnsi="Times New Roman" w:cs="Times New Roman"/>
          <w:sz w:val="28"/>
          <w:szCs w:val="28"/>
        </w:rPr>
        <w:t>не</w:t>
      </w:r>
      <w:r w:rsidR="0057539C" w:rsidRPr="00BE6A7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7539C" w:rsidRPr="00BE6A7D">
        <w:rPr>
          <w:rFonts w:ascii="Times New Roman" w:hAnsi="Times New Roman" w:cs="Times New Roman"/>
          <w:sz w:val="28"/>
          <w:szCs w:val="28"/>
        </w:rPr>
        <w:t xml:space="preserve"> учебных умений.</w:t>
      </w:r>
    </w:p>
    <w:p w:rsidR="00E537BC" w:rsidRPr="00BE6A7D" w:rsidRDefault="00E537B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2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8224F6" w:rsidRPr="00BE6A7D">
        <w:rPr>
          <w:rFonts w:ascii="Times New Roman" w:hAnsi="Times New Roman" w:cs="Times New Roman"/>
          <w:sz w:val="28"/>
          <w:szCs w:val="28"/>
        </w:rPr>
        <w:t>У</w:t>
      </w:r>
      <w:r w:rsidR="00133227" w:rsidRPr="00BE6A7D">
        <w:rPr>
          <w:rFonts w:ascii="Times New Roman" w:hAnsi="Times New Roman" w:cs="Times New Roman"/>
          <w:sz w:val="28"/>
          <w:szCs w:val="28"/>
        </w:rPr>
        <w:t>ход от деятельности — проявляется у детей</w:t>
      </w:r>
      <w:r w:rsidR="0057539C" w:rsidRPr="00BE6A7D">
        <w:rPr>
          <w:rFonts w:ascii="Times New Roman" w:hAnsi="Times New Roman" w:cs="Times New Roman"/>
          <w:sz w:val="28"/>
          <w:szCs w:val="28"/>
        </w:rPr>
        <w:t>,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 обделенных вниманием, на уроках они абсолютно не слушают объяснения</w:t>
      </w:r>
      <w:r w:rsidR="0057539C" w:rsidRPr="00BE6A7D">
        <w:rPr>
          <w:rFonts w:ascii="Times New Roman" w:hAnsi="Times New Roman" w:cs="Times New Roman"/>
          <w:sz w:val="28"/>
          <w:szCs w:val="28"/>
        </w:rPr>
        <w:t xml:space="preserve"> учителя, а «погружаются в себя».</w:t>
      </w:r>
    </w:p>
    <w:p w:rsidR="00E537BC" w:rsidRPr="00BE6A7D" w:rsidRDefault="00E537B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3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8224F6" w:rsidRPr="00BE6A7D">
        <w:rPr>
          <w:rFonts w:ascii="Times New Roman" w:hAnsi="Times New Roman" w:cs="Times New Roman"/>
          <w:sz w:val="28"/>
          <w:szCs w:val="28"/>
        </w:rPr>
        <w:t>Н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егативистская </w:t>
      </w:r>
      <w:proofErr w:type="spellStart"/>
      <w:r w:rsidR="00133227" w:rsidRPr="00BE6A7D">
        <w:rPr>
          <w:rFonts w:ascii="Times New Roman" w:hAnsi="Times New Roman" w:cs="Times New Roman"/>
          <w:sz w:val="28"/>
          <w:szCs w:val="28"/>
        </w:rPr>
        <w:t>демонстративность</w:t>
      </w:r>
      <w:proofErr w:type="spellEnd"/>
      <w:r w:rsidR="00133227" w:rsidRPr="00BE6A7D">
        <w:rPr>
          <w:rFonts w:ascii="Times New Roman" w:hAnsi="Times New Roman" w:cs="Times New Roman"/>
          <w:sz w:val="28"/>
          <w:szCs w:val="28"/>
        </w:rPr>
        <w:t xml:space="preserve"> </w:t>
      </w:r>
      <w:r w:rsidR="00B91BC1" w:rsidRPr="00BE6A7D">
        <w:rPr>
          <w:rFonts w:ascii="Times New Roman" w:hAnsi="Times New Roman" w:cs="Times New Roman"/>
          <w:sz w:val="28"/>
          <w:szCs w:val="28"/>
        </w:rPr>
        <w:t>–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 характеризуется плохим поведением ребенка с целью обратить на себя внимание, при этом любое наказание восприним</w:t>
      </w:r>
      <w:r w:rsidR="0057539C" w:rsidRPr="00BE6A7D">
        <w:rPr>
          <w:rFonts w:ascii="Times New Roman" w:hAnsi="Times New Roman" w:cs="Times New Roman"/>
          <w:sz w:val="28"/>
          <w:szCs w:val="28"/>
        </w:rPr>
        <w:t>ается им как желаемое поощрение.</w:t>
      </w:r>
    </w:p>
    <w:p w:rsidR="00E537BC" w:rsidRPr="00BE6A7D" w:rsidRDefault="00E537B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4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8224F6" w:rsidRPr="00BE6A7D">
        <w:rPr>
          <w:rFonts w:ascii="Times New Roman" w:hAnsi="Times New Roman" w:cs="Times New Roman"/>
          <w:sz w:val="28"/>
          <w:szCs w:val="28"/>
        </w:rPr>
        <w:t>В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ербализм </w:t>
      </w:r>
      <w:r w:rsidR="00B91BC1" w:rsidRPr="00BE6A7D">
        <w:rPr>
          <w:rFonts w:ascii="Times New Roman" w:hAnsi="Times New Roman" w:cs="Times New Roman"/>
          <w:sz w:val="28"/>
          <w:szCs w:val="28"/>
        </w:rPr>
        <w:t>–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 является особым типом развития ребенка, при котором у него очень развита речь, но имеется задержка логического и образного мышления; в такой ситуации первоклассник создает впечатление смышленого ребенка, часто имеет завышенную самооценку, но на практике не может справиться с реше</w:t>
      </w:r>
      <w:r w:rsidR="0057539C" w:rsidRPr="00BE6A7D">
        <w:rPr>
          <w:rFonts w:ascii="Times New Roman" w:hAnsi="Times New Roman" w:cs="Times New Roman"/>
          <w:sz w:val="28"/>
          <w:szCs w:val="28"/>
        </w:rPr>
        <w:t>нием задач и творческих заданий.</w:t>
      </w:r>
    </w:p>
    <w:p w:rsidR="00133227" w:rsidRPr="00BE6A7D" w:rsidRDefault="00E537B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5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8224F6" w:rsidRPr="00BE6A7D">
        <w:rPr>
          <w:rFonts w:ascii="Times New Roman" w:hAnsi="Times New Roman" w:cs="Times New Roman"/>
          <w:sz w:val="28"/>
          <w:szCs w:val="28"/>
        </w:rPr>
        <w:t>П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роявление лени </w:t>
      </w:r>
      <w:r w:rsidR="00B91BC1" w:rsidRPr="00BE6A7D">
        <w:rPr>
          <w:rFonts w:ascii="Times New Roman" w:hAnsi="Times New Roman" w:cs="Times New Roman"/>
          <w:sz w:val="28"/>
          <w:szCs w:val="28"/>
        </w:rPr>
        <w:t>–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 может возникать по многим причинам (незначительный процент познавательных мотивов, низкая потребность в теоретических знаниях, неуверенность в собственных силах, особенности темперамента и др.) и приводит к замедлению процесса достижения успеха, снижает интерес к школьной жизни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Чтобы решить перечисленные проблемы адаптации ребенка к школе необходимо выявить и устранить причину </w:t>
      </w:r>
      <w:proofErr w:type="spellStart"/>
      <w:r w:rsidRPr="00BE6A7D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BE6A7D">
        <w:rPr>
          <w:rFonts w:ascii="Times New Roman" w:hAnsi="Times New Roman" w:cs="Times New Roman"/>
          <w:sz w:val="28"/>
          <w:szCs w:val="28"/>
        </w:rPr>
        <w:t xml:space="preserve">, сформировать у первоклассника положительную мотивацию к повседневной учебной </w:t>
      </w:r>
      <w:r w:rsidRPr="00BE6A7D">
        <w:rPr>
          <w:rFonts w:ascii="Times New Roman" w:hAnsi="Times New Roman" w:cs="Times New Roman"/>
          <w:sz w:val="28"/>
          <w:szCs w:val="28"/>
        </w:rPr>
        <w:lastRenderedPageBreak/>
        <w:t>деятельности, оказать ему моральн</w:t>
      </w:r>
      <w:r w:rsidR="0057539C" w:rsidRPr="00BE6A7D">
        <w:rPr>
          <w:rFonts w:ascii="Times New Roman" w:hAnsi="Times New Roman" w:cs="Times New Roman"/>
          <w:sz w:val="28"/>
          <w:szCs w:val="28"/>
        </w:rPr>
        <w:t>ую и эмоциональную поддержку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Процесс приспосабливания ребенка к школе очень многогранен и требует постоянного контроля и коррекции со стороны взрослых. Для обеспечения планомерности его протекания администрацией образовательного учреждения должна быть инициирована разработка программы адаптации первоклассников. Это комплексный документ, включающий различные мероприятия, среди которых главными являются:</w:t>
      </w:r>
    </w:p>
    <w:p w:rsidR="00133227" w:rsidRPr="00BE6A7D" w:rsidRDefault="00133227" w:rsidP="00BE6A7D">
      <w:pPr>
        <w:pStyle w:val="a8"/>
        <w:widowControl w:val="0"/>
        <w:numPr>
          <w:ilvl w:val="1"/>
          <w:numId w:val="3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диагностика;</w:t>
      </w:r>
    </w:p>
    <w:p w:rsidR="00133227" w:rsidRPr="00BE6A7D" w:rsidRDefault="00133227" w:rsidP="00BE6A7D">
      <w:pPr>
        <w:pStyle w:val="a8"/>
        <w:widowControl w:val="0"/>
        <w:numPr>
          <w:ilvl w:val="1"/>
          <w:numId w:val="3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адаптационные и корректирующие занятия с детьми;</w:t>
      </w:r>
    </w:p>
    <w:p w:rsidR="00133227" w:rsidRPr="00BE6A7D" w:rsidRDefault="00133227" w:rsidP="00BE6A7D">
      <w:pPr>
        <w:pStyle w:val="a8"/>
        <w:widowControl w:val="0"/>
        <w:numPr>
          <w:ilvl w:val="1"/>
          <w:numId w:val="3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E537BC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Для проведения диагностики можно использовать различные методики по исследованию адаптации первоклассников к школе:</w:t>
      </w:r>
    </w:p>
    <w:p w:rsidR="00E537BC" w:rsidRPr="00BE6A7D" w:rsidRDefault="00E537B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1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Определение сформированности «внутренней позиции школьника». Методика помогает выяснить, осознает ли ребенок цели и важность учения, как воспринимает учебный процесс, для чего он ходит в школу.</w:t>
      </w:r>
    </w:p>
    <w:p w:rsidR="00E537BC" w:rsidRPr="00BE6A7D" w:rsidRDefault="00E537B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2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>Определение мотивов учения. Методика направлена на изучение сформированности мотивов учения, выявление ведущего мотива.</w:t>
      </w:r>
    </w:p>
    <w:p w:rsidR="00E537BC" w:rsidRPr="00BE6A7D" w:rsidRDefault="00E537B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3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Исследование адаптации методом </w:t>
      </w:r>
      <w:proofErr w:type="spellStart"/>
      <w:r w:rsidR="00133227" w:rsidRPr="00BE6A7D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="00133227" w:rsidRPr="00BE6A7D">
        <w:rPr>
          <w:rFonts w:ascii="Times New Roman" w:hAnsi="Times New Roman" w:cs="Times New Roman"/>
          <w:sz w:val="28"/>
          <w:szCs w:val="28"/>
        </w:rPr>
        <w:t xml:space="preserve"> </w:t>
      </w:r>
      <w:r w:rsidR="00B91BC1" w:rsidRPr="00BE6A7D">
        <w:rPr>
          <w:rFonts w:ascii="Times New Roman" w:hAnsi="Times New Roman" w:cs="Times New Roman"/>
          <w:sz w:val="28"/>
          <w:szCs w:val="28"/>
        </w:rPr>
        <w:t>–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 определение эмоциональн</w:t>
      </w:r>
      <w:r w:rsidR="00C043D3" w:rsidRPr="00BE6A7D">
        <w:rPr>
          <w:rFonts w:ascii="Times New Roman" w:hAnsi="Times New Roman" w:cs="Times New Roman"/>
          <w:sz w:val="28"/>
          <w:szCs w:val="28"/>
        </w:rPr>
        <w:t xml:space="preserve">ого состояния ребенка в школе, </w:t>
      </w:r>
      <w:r w:rsidR="00133227" w:rsidRPr="00BE6A7D">
        <w:rPr>
          <w:rFonts w:ascii="Times New Roman" w:hAnsi="Times New Roman" w:cs="Times New Roman"/>
          <w:sz w:val="28"/>
          <w:szCs w:val="28"/>
        </w:rPr>
        <w:t>наличия положительных и отрицательных эмоций в различных учебных ситуациях. Выявляется эмоциональная самооценка ребенка.</w:t>
      </w:r>
    </w:p>
    <w:p w:rsidR="00E537BC" w:rsidRPr="00BE6A7D" w:rsidRDefault="00E537B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4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Проективная методика диагностики школьной тревожности </w:t>
      </w:r>
      <w:r w:rsidR="00BC7576" w:rsidRPr="00BE6A7D">
        <w:rPr>
          <w:rFonts w:ascii="Times New Roman" w:hAnsi="Times New Roman" w:cs="Times New Roman"/>
          <w:sz w:val="28"/>
          <w:szCs w:val="28"/>
        </w:rPr>
        <w:br/>
      </w:r>
      <w:r w:rsidR="00133227" w:rsidRPr="00BE6A7D">
        <w:rPr>
          <w:rFonts w:ascii="Times New Roman" w:hAnsi="Times New Roman" w:cs="Times New Roman"/>
          <w:sz w:val="28"/>
          <w:szCs w:val="28"/>
        </w:rPr>
        <w:t>(А.М. Прихожан). С ее помощью выявляется уровень школьной тревожности, анализируются школьные ситуации, вызывающие у ребенка страх, напряжение, дискомфорт.</w:t>
      </w:r>
    </w:p>
    <w:p w:rsidR="000E5DA1" w:rsidRPr="00BE6A7D" w:rsidRDefault="00E537BC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5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Рисуночная методика «Рисунок человека» </w:t>
      </w:r>
      <w:r w:rsidR="00B91BC1" w:rsidRPr="00BE6A7D">
        <w:rPr>
          <w:rFonts w:ascii="Times New Roman" w:hAnsi="Times New Roman" w:cs="Times New Roman"/>
          <w:sz w:val="28"/>
          <w:szCs w:val="28"/>
        </w:rPr>
        <w:t>–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 позволяет определить уровень умственного развития ребенка, выявить детей с отставанием от возрастной нормы, что может являться следствием нарушения интеллектуального развития ребенка.</w:t>
      </w:r>
    </w:p>
    <w:p w:rsidR="00133227" w:rsidRPr="00BE6A7D" w:rsidRDefault="000E5DA1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6.</w:t>
      </w:r>
      <w:r w:rsidRPr="00BE6A7D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33227" w:rsidRPr="00BE6A7D">
        <w:rPr>
          <w:rFonts w:ascii="Times New Roman" w:hAnsi="Times New Roman" w:cs="Times New Roman"/>
          <w:sz w:val="28"/>
          <w:szCs w:val="28"/>
        </w:rPr>
        <w:t xml:space="preserve">Социометрию. Теория измерения межличностных отношений в </w:t>
      </w:r>
      <w:r w:rsidR="00133227" w:rsidRPr="00BE6A7D">
        <w:rPr>
          <w:rFonts w:ascii="Times New Roman" w:hAnsi="Times New Roman" w:cs="Times New Roman"/>
          <w:sz w:val="28"/>
          <w:szCs w:val="28"/>
        </w:rPr>
        <w:lastRenderedPageBreak/>
        <w:t>коллективе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Применение данных методик позволил установить тенденцию к уменьшению количества детей со средним и низким уровнями адаптации и соответственно увеличению количества детей с высоким уровнем адаптации.</w:t>
      </w:r>
    </w:p>
    <w:p w:rsidR="00FB4FE9" w:rsidRPr="00BE6A7D" w:rsidRDefault="00FB4FE9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Четвертое условие – наличие программы занятий по адаптации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Улучшение показателей адаптации будет увеличиваться, при</w:t>
      </w:r>
      <w:r w:rsidR="00BE6A7D" w:rsidRPr="00BE6A7D">
        <w:rPr>
          <w:rFonts w:ascii="Times New Roman" w:hAnsi="Times New Roman" w:cs="Times New Roman"/>
          <w:sz w:val="28"/>
          <w:szCs w:val="28"/>
        </w:rPr>
        <w:t xml:space="preserve"> </w:t>
      </w:r>
      <w:r w:rsidRPr="00BE6A7D">
        <w:rPr>
          <w:rFonts w:ascii="Times New Roman" w:hAnsi="Times New Roman" w:cs="Times New Roman"/>
          <w:sz w:val="28"/>
          <w:szCs w:val="28"/>
        </w:rPr>
        <w:t>использовании педагогом программы занятий психолого-педагогического сопровождения на этапе адаптации первоклассников к школе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Основными направлениями работы учителя первых классов на начальном этапе обучения являются изучение детей и их семей, оказание помощи первоклассникам в осознании и принятии правил школьной жизни и себя в роли учеников, работа по преодолению трудностей адаптации, по формированию коллектива, по созданию доброжелательной атмосферы в классе, по организации взаимодействия между детьми.</w:t>
      </w:r>
    </w:p>
    <w:p w:rsidR="00EA5AE5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Основное задание такой глубокой диагностики </w:t>
      </w:r>
      <w:r w:rsidR="00B91BC1" w:rsidRPr="00BE6A7D">
        <w:rPr>
          <w:rFonts w:ascii="Times New Roman" w:hAnsi="Times New Roman" w:cs="Times New Roman"/>
          <w:sz w:val="28"/>
          <w:szCs w:val="28"/>
        </w:rPr>
        <w:t xml:space="preserve">– </w:t>
      </w:r>
      <w:r w:rsidRPr="00BE6A7D">
        <w:rPr>
          <w:rFonts w:ascii="Times New Roman" w:hAnsi="Times New Roman" w:cs="Times New Roman"/>
          <w:sz w:val="28"/>
          <w:szCs w:val="28"/>
        </w:rPr>
        <w:t>выявить трудности адаптации первоклассников к школе и наметить способы их преодоления. Коррекция проводится путем организации коллективных занятий или индивидуальных консультаций. Мероприятия для детей, делятся на две группы:</w:t>
      </w:r>
    </w:p>
    <w:p w:rsidR="00EA5AE5" w:rsidRPr="00E60EC8" w:rsidRDefault="008224F6" w:rsidP="00E60EC8">
      <w:pPr>
        <w:pStyle w:val="a8"/>
        <w:widowControl w:val="0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EC8">
        <w:rPr>
          <w:rFonts w:ascii="Times New Roman" w:hAnsi="Times New Roman" w:cs="Times New Roman"/>
          <w:sz w:val="28"/>
          <w:szCs w:val="28"/>
        </w:rPr>
        <w:t>общеклассные</w:t>
      </w:r>
      <w:proofErr w:type="spellEnd"/>
      <w:r w:rsidR="00B91BC1" w:rsidRPr="00E60EC8">
        <w:rPr>
          <w:rFonts w:ascii="Times New Roman" w:hAnsi="Times New Roman" w:cs="Times New Roman"/>
          <w:sz w:val="28"/>
          <w:szCs w:val="28"/>
        </w:rPr>
        <w:t xml:space="preserve">: </w:t>
      </w:r>
      <w:r w:rsidR="00133227" w:rsidRPr="00E60EC8">
        <w:rPr>
          <w:rFonts w:ascii="Times New Roman" w:hAnsi="Times New Roman" w:cs="Times New Roman"/>
          <w:sz w:val="28"/>
          <w:szCs w:val="28"/>
        </w:rPr>
        <w:t>проводятся для знакомства ребят друг с другом, с правилами поведения в школе, построения дружеских отношений и т.д.;</w:t>
      </w:r>
    </w:p>
    <w:p w:rsidR="00133227" w:rsidRPr="00E60EC8" w:rsidRDefault="00133227" w:rsidP="00E60EC8">
      <w:pPr>
        <w:pStyle w:val="a8"/>
        <w:widowControl w:val="0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C8">
        <w:rPr>
          <w:rFonts w:ascii="Times New Roman" w:hAnsi="Times New Roman" w:cs="Times New Roman"/>
          <w:sz w:val="28"/>
          <w:szCs w:val="28"/>
        </w:rPr>
        <w:t>групповые, индивидуальные</w:t>
      </w:r>
      <w:r w:rsidR="00B91BC1" w:rsidRPr="00E60EC8">
        <w:rPr>
          <w:rFonts w:ascii="Times New Roman" w:hAnsi="Times New Roman" w:cs="Times New Roman"/>
          <w:sz w:val="28"/>
          <w:szCs w:val="28"/>
        </w:rPr>
        <w:t xml:space="preserve">: </w:t>
      </w:r>
      <w:r w:rsidRPr="00E60EC8">
        <w:rPr>
          <w:rFonts w:ascii="Times New Roman" w:hAnsi="Times New Roman" w:cs="Times New Roman"/>
          <w:sz w:val="28"/>
          <w:szCs w:val="28"/>
        </w:rPr>
        <w:t>проводятся для отдельных первоклассников, имеющих определенные проблемы в адаптации.</w:t>
      </w:r>
    </w:p>
    <w:p w:rsidR="00017D62" w:rsidRPr="00BE6A7D" w:rsidRDefault="00932A2F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Пятое условие – работа педагогов с родителями.</w:t>
      </w:r>
      <w:r w:rsidR="00017D62" w:rsidRPr="00BE6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>Работа с родителями в адаптационный период должна быть направлена на повышение их педагогической образованности. С этой целью необходимо проводить тематические родительские собрания, разработать советы родителям по преодолению трудностей в адаптации ребенка, организовать индивидуальные консультации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Эффективная реализация основных направлений программы адаптации </w:t>
      </w:r>
      <w:r w:rsidRPr="00BE6A7D">
        <w:rPr>
          <w:rFonts w:ascii="Times New Roman" w:hAnsi="Times New Roman" w:cs="Times New Roman"/>
          <w:sz w:val="28"/>
          <w:szCs w:val="28"/>
        </w:rPr>
        <w:lastRenderedPageBreak/>
        <w:t>первоклассников приводит к смягчению и ускорению процесса овладения ребенком новым видом деятельности, новой социальной ролью.</w:t>
      </w:r>
    </w:p>
    <w:p w:rsidR="00133227" w:rsidRPr="00BE6A7D" w:rsidRDefault="00133227" w:rsidP="00BE6A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D">
        <w:rPr>
          <w:rFonts w:ascii="Times New Roman" w:hAnsi="Times New Roman" w:cs="Times New Roman"/>
          <w:sz w:val="28"/>
          <w:szCs w:val="28"/>
        </w:rPr>
        <w:t xml:space="preserve">Проблемы адаптации первоклассников к школе являются актуальными для всей системы образования. Каждый ребенок, попадая первый раз в школу, волнуется, переживает и ждет поддержки от взрослых </w:t>
      </w:r>
      <w:r w:rsidR="00B91BC1" w:rsidRPr="00BE6A7D">
        <w:rPr>
          <w:rFonts w:ascii="Times New Roman" w:hAnsi="Times New Roman" w:cs="Times New Roman"/>
          <w:sz w:val="28"/>
          <w:szCs w:val="28"/>
        </w:rPr>
        <w:t>–</w:t>
      </w:r>
      <w:r w:rsidRPr="00BE6A7D">
        <w:rPr>
          <w:rFonts w:ascii="Times New Roman" w:hAnsi="Times New Roman" w:cs="Times New Roman"/>
          <w:sz w:val="28"/>
          <w:szCs w:val="28"/>
        </w:rPr>
        <w:t xml:space="preserve"> родителей и учителя. Главная задача, которая должна быть решена в этот период </w:t>
      </w:r>
      <w:r w:rsidR="00B91BC1" w:rsidRPr="00BE6A7D">
        <w:rPr>
          <w:rFonts w:ascii="Times New Roman" w:hAnsi="Times New Roman" w:cs="Times New Roman"/>
          <w:sz w:val="28"/>
          <w:szCs w:val="28"/>
        </w:rPr>
        <w:t xml:space="preserve">– </w:t>
      </w:r>
      <w:r w:rsidRPr="00BE6A7D">
        <w:rPr>
          <w:rFonts w:ascii="Times New Roman" w:hAnsi="Times New Roman" w:cs="Times New Roman"/>
          <w:sz w:val="28"/>
          <w:szCs w:val="28"/>
        </w:rPr>
        <w:t>сохранение, поддержка</w:t>
      </w:r>
      <w:r w:rsidR="00BE6A7D" w:rsidRPr="00BE6A7D">
        <w:rPr>
          <w:rFonts w:ascii="Times New Roman" w:hAnsi="Times New Roman" w:cs="Times New Roman"/>
          <w:sz w:val="28"/>
          <w:szCs w:val="28"/>
        </w:rPr>
        <w:t xml:space="preserve"> </w:t>
      </w:r>
      <w:r w:rsidRPr="00BE6A7D">
        <w:rPr>
          <w:rFonts w:ascii="Times New Roman" w:hAnsi="Times New Roman" w:cs="Times New Roman"/>
          <w:sz w:val="28"/>
          <w:szCs w:val="28"/>
        </w:rPr>
        <w:t>и развитие индивидуальности ребенка</w:t>
      </w:r>
    </w:p>
    <w:p w:rsidR="00133227" w:rsidRDefault="00133227" w:rsidP="00325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3227" w:rsidRDefault="00445614" w:rsidP="00E60E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A2671C" w:rsidRDefault="00A2671C" w:rsidP="00E60E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227" w:rsidRDefault="00133227" w:rsidP="00325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77">
        <w:rPr>
          <w:rFonts w:ascii="Times New Roman" w:hAnsi="Times New Roman" w:cs="Times New Roman"/>
          <w:sz w:val="28"/>
          <w:szCs w:val="28"/>
        </w:rPr>
        <w:t>Адаптация – очень важный процесс. В самом распространенном значении школьная адаптация – это приспособление ребенка к новой системе социальных условий, новым отношениям, требованиям, видам деятельн</w:t>
      </w:r>
      <w:r>
        <w:rPr>
          <w:rFonts w:ascii="Times New Roman" w:hAnsi="Times New Roman" w:cs="Times New Roman"/>
          <w:sz w:val="28"/>
          <w:szCs w:val="28"/>
        </w:rPr>
        <w:t>ости, режиму жизнедеятельности.</w:t>
      </w:r>
    </w:p>
    <w:p w:rsidR="00133227" w:rsidRDefault="00133227" w:rsidP="00B06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77">
        <w:rPr>
          <w:rFonts w:ascii="Times New Roman" w:hAnsi="Times New Roman" w:cs="Times New Roman"/>
          <w:sz w:val="28"/>
          <w:szCs w:val="28"/>
        </w:rPr>
        <w:t xml:space="preserve">Понятие «адаптации» рассматривали много авторов. В психологической литературе </w:t>
      </w:r>
      <w:r w:rsidR="00971B0A">
        <w:rPr>
          <w:rFonts w:ascii="Times New Roman" w:hAnsi="Times New Roman" w:cs="Times New Roman"/>
          <w:sz w:val="28"/>
          <w:szCs w:val="28"/>
        </w:rPr>
        <w:t xml:space="preserve">Г.И </w:t>
      </w:r>
      <w:proofErr w:type="spellStart"/>
      <w:r w:rsidR="00971B0A">
        <w:rPr>
          <w:rFonts w:ascii="Times New Roman" w:hAnsi="Times New Roman" w:cs="Times New Roman"/>
          <w:sz w:val="28"/>
          <w:szCs w:val="28"/>
        </w:rPr>
        <w:t>Царегородцев</w:t>
      </w:r>
      <w:proofErr w:type="spellEnd"/>
      <w:r w:rsidR="00971B0A">
        <w:rPr>
          <w:rFonts w:ascii="Times New Roman" w:hAnsi="Times New Roman" w:cs="Times New Roman"/>
          <w:sz w:val="28"/>
          <w:szCs w:val="28"/>
        </w:rPr>
        <w:t xml:space="preserve">, Ф.Б. Березин, </w:t>
      </w:r>
      <w:r w:rsidR="00B06C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C6677">
        <w:rPr>
          <w:rFonts w:ascii="Times New Roman" w:hAnsi="Times New Roman" w:cs="Times New Roman"/>
          <w:sz w:val="28"/>
          <w:szCs w:val="28"/>
        </w:rPr>
        <w:t>А.В. Петровский, В.В.</w:t>
      </w:r>
      <w:r w:rsidR="00E60EC8">
        <w:rPr>
          <w:rFonts w:ascii="Times New Roman" w:hAnsi="Times New Roman" w:cs="Times New Roman"/>
          <w:sz w:val="28"/>
          <w:szCs w:val="28"/>
        </w:rPr>
        <w:t> </w:t>
      </w:r>
      <w:r w:rsidRPr="007C6677">
        <w:rPr>
          <w:rFonts w:ascii="Times New Roman" w:hAnsi="Times New Roman" w:cs="Times New Roman"/>
          <w:sz w:val="28"/>
          <w:szCs w:val="28"/>
        </w:rPr>
        <w:t xml:space="preserve">Богословский, Р.С. </w:t>
      </w:r>
      <w:proofErr w:type="spellStart"/>
      <w:r w:rsidRPr="007C6677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7C6677">
        <w:rPr>
          <w:rFonts w:ascii="Times New Roman" w:hAnsi="Times New Roman" w:cs="Times New Roman"/>
          <w:sz w:val="28"/>
          <w:szCs w:val="28"/>
        </w:rPr>
        <w:t xml:space="preserve"> практически одинаково определяют адаптацию как ограниченный, специфический процесс приспособления чувствительности анализаторов к дейс</w:t>
      </w:r>
      <w:r>
        <w:rPr>
          <w:rFonts w:ascii="Times New Roman" w:hAnsi="Times New Roman" w:cs="Times New Roman"/>
          <w:sz w:val="28"/>
          <w:szCs w:val="28"/>
        </w:rPr>
        <w:t>твию раздражителя.</w:t>
      </w:r>
    </w:p>
    <w:p w:rsidR="00133227" w:rsidRDefault="00133227" w:rsidP="00325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77">
        <w:rPr>
          <w:rFonts w:ascii="Times New Roman" w:hAnsi="Times New Roman" w:cs="Times New Roman"/>
          <w:sz w:val="28"/>
          <w:szCs w:val="28"/>
        </w:rPr>
        <w:t>Результатом адаптации является «</w:t>
      </w:r>
      <w:proofErr w:type="spellStart"/>
      <w:r w:rsidRPr="007C6677">
        <w:rPr>
          <w:rFonts w:ascii="Times New Roman" w:hAnsi="Times New Roman" w:cs="Times New Roman"/>
          <w:sz w:val="28"/>
          <w:szCs w:val="28"/>
        </w:rPr>
        <w:t>адаптированность</w:t>
      </w:r>
      <w:proofErr w:type="spellEnd"/>
      <w:r w:rsidRPr="007C6677">
        <w:rPr>
          <w:rFonts w:ascii="Times New Roman" w:hAnsi="Times New Roman" w:cs="Times New Roman"/>
          <w:sz w:val="28"/>
          <w:szCs w:val="28"/>
        </w:rPr>
        <w:t>», которая представляет собой систему качеств личности, умений и навыков, обеспечивающих успешность последующей жизнедеятельности ребенка в школе.</w:t>
      </w:r>
    </w:p>
    <w:p w:rsidR="00133227" w:rsidRPr="00F36355" w:rsidRDefault="00133227" w:rsidP="00325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55">
        <w:rPr>
          <w:rFonts w:ascii="Times New Roman" w:hAnsi="Times New Roman" w:cs="Times New Roman"/>
          <w:sz w:val="28"/>
          <w:szCs w:val="28"/>
        </w:rPr>
        <w:t>Существует множество факторов, влия</w:t>
      </w:r>
      <w:r>
        <w:rPr>
          <w:rFonts w:ascii="Times New Roman" w:hAnsi="Times New Roman" w:cs="Times New Roman"/>
          <w:sz w:val="28"/>
          <w:szCs w:val="28"/>
        </w:rPr>
        <w:t xml:space="preserve">ющих на адаптацию ребёнка </w:t>
      </w:r>
      <w:r w:rsidRPr="00F36355">
        <w:rPr>
          <w:rFonts w:ascii="Times New Roman" w:hAnsi="Times New Roman" w:cs="Times New Roman"/>
          <w:sz w:val="28"/>
          <w:szCs w:val="28"/>
        </w:rPr>
        <w:t>к школе. Это могут быть возрастные особенности, взаимоотношения со сверстниками, авторитет учителя, мотивация в обучении. Данное исследование подтверждает точку зрения о том, что формирование самооценки первоклассников существенно влияет на адаптацию ребёнка к школе. Полученные результаты показали зависимость успешной адаптации от самооценки школьника. Дети с высоким и нормальным уровнем самооценки успешнее адаптируются в новых социальных условиях. Школьники с заниженным уровнем самооценки чувствуют себя неуверенно в коллективе. Хуже вступают в контакт со сверстниками и учителем. Что проявляется в агрессивном отношении к школе в целом.</w:t>
      </w:r>
    </w:p>
    <w:p w:rsidR="00133227" w:rsidRPr="00F36355" w:rsidRDefault="00133227" w:rsidP="00325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55">
        <w:rPr>
          <w:rFonts w:ascii="Times New Roman" w:hAnsi="Times New Roman" w:cs="Times New Roman"/>
          <w:sz w:val="28"/>
          <w:szCs w:val="28"/>
        </w:rPr>
        <w:t xml:space="preserve">Учитывая психологические особенности младших школьников, учитель может организовать такое взаимодействие с ребёнком, в ходе которого будут созданы все условия для успешной психологической адаптации в условиях школы. Изучение периода адаптации учащихся </w:t>
      </w:r>
      <w:r w:rsidRPr="00F36355">
        <w:rPr>
          <w:rFonts w:ascii="Times New Roman" w:hAnsi="Times New Roman" w:cs="Times New Roman"/>
          <w:sz w:val="28"/>
          <w:szCs w:val="28"/>
        </w:rPr>
        <w:lastRenderedPageBreak/>
        <w:t>проводится для выявления наиболее благоприятных и создания необходимых условий для успешного протекания процесса адаптации к школе.</w:t>
      </w:r>
    </w:p>
    <w:p w:rsidR="00EE0E43" w:rsidRDefault="00133227" w:rsidP="00325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у</w:t>
      </w:r>
      <w:r w:rsidRPr="00F36355">
        <w:rPr>
          <w:rFonts w:ascii="Times New Roman" w:hAnsi="Times New Roman" w:cs="Times New Roman"/>
          <w:sz w:val="28"/>
          <w:szCs w:val="28"/>
        </w:rPr>
        <w:t xml:space="preserve"> каждого учителя должно быть комплексное представление о готовности ребёнка к школе, о происходящих процессах в его познавательной, психологической, физиологической сфере. Знание и использование учителем результатов исследования самооценки первоклассников поможет ему лучше сориентироваться в трудностях школьной адаптации детей, определить виды помощи конкретному ребёнку с т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36355">
        <w:rPr>
          <w:rFonts w:ascii="Times New Roman" w:hAnsi="Times New Roman" w:cs="Times New Roman"/>
          <w:sz w:val="28"/>
          <w:szCs w:val="28"/>
        </w:rPr>
        <w:t>, чтобы для каждого ученика его школа стала действительно школой радости, личных достижений и успеха.</w:t>
      </w:r>
    </w:p>
    <w:p w:rsidR="00EE0E43" w:rsidRDefault="00B91BC1" w:rsidP="00325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сказанное</w:t>
      </w:r>
      <w:r w:rsidR="00EE0E43">
        <w:rPr>
          <w:rFonts w:ascii="Times New Roman" w:hAnsi="Times New Roman" w:cs="Times New Roman"/>
          <w:sz w:val="28"/>
          <w:szCs w:val="28"/>
        </w:rPr>
        <w:t xml:space="preserve"> позволило нам выделить следующие условия успешной адаптации ребёнка к школе:</w:t>
      </w:r>
    </w:p>
    <w:p w:rsidR="00EE0E43" w:rsidRDefault="00EE0E43" w:rsidP="00325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нижение уровня тревожности ребёнка;</w:t>
      </w:r>
    </w:p>
    <w:p w:rsidR="00EE0E43" w:rsidRDefault="00EE0E43" w:rsidP="00325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комфортных условий;</w:t>
      </w:r>
    </w:p>
    <w:p w:rsidR="00EE0E43" w:rsidRDefault="00EE0E43" w:rsidP="00325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укоснительный контроль, за состоянием здоровья ребёнка;</w:t>
      </w:r>
    </w:p>
    <w:p w:rsidR="00EE0E43" w:rsidRDefault="00EE0E43" w:rsidP="00325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программы занятий по адаптации;</w:t>
      </w:r>
    </w:p>
    <w:p w:rsidR="00EE0E43" w:rsidRDefault="00EE0E43" w:rsidP="00325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бота педагогов с родителями.</w:t>
      </w:r>
    </w:p>
    <w:p w:rsidR="00133227" w:rsidRDefault="00133227" w:rsidP="005C3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227" w:rsidRDefault="00133227" w:rsidP="005C3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38E3" w:rsidRDefault="00123C29" w:rsidP="004117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ИСПОЛЬЗУЕМЫХ ИСТОЧНИКОВ </w:t>
      </w:r>
    </w:p>
    <w:p w:rsidR="007D184F" w:rsidRDefault="007D184F" w:rsidP="005F02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26F" w:rsidRPr="00E60EC8" w:rsidRDefault="00E1726F" w:rsidP="00E60EC8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C8">
        <w:rPr>
          <w:rFonts w:ascii="Times New Roman" w:hAnsi="Times New Roman" w:cs="Times New Roman"/>
          <w:sz w:val="28"/>
          <w:szCs w:val="28"/>
        </w:rPr>
        <w:t>Абра</w:t>
      </w:r>
      <w:r w:rsidR="00514762" w:rsidRPr="00E60EC8">
        <w:rPr>
          <w:rFonts w:ascii="Times New Roman" w:hAnsi="Times New Roman" w:cs="Times New Roman"/>
          <w:sz w:val="28"/>
          <w:szCs w:val="28"/>
        </w:rPr>
        <w:t>мова Г.С. Возрастная психология / Г.С. Абрамов</w:t>
      </w:r>
      <w:r w:rsidR="00E60EC8">
        <w:rPr>
          <w:rFonts w:ascii="Times New Roman" w:hAnsi="Times New Roman" w:cs="Times New Roman"/>
          <w:sz w:val="28"/>
          <w:szCs w:val="28"/>
        </w:rPr>
        <w:t>.</w:t>
      </w:r>
      <w:r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="00514762" w:rsidRPr="00E60EC8">
        <w:rPr>
          <w:rFonts w:ascii="Times New Roman" w:hAnsi="Times New Roman" w:cs="Times New Roman"/>
          <w:sz w:val="28"/>
          <w:szCs w:val="28"/>
        </w:rPr>
        <w:t>–</w:t>
      </w:r>
      <w:r w:rsidRPr="00E60EC8">
        <w:rPr>
          <w:rFonts w:ascii="Times New Roman" w:hAnsi="Times New Roman" w:cs="Times New Roman"/>
          <w:sz w:val="28"/>
          <w:szCs w:val="28"/>
        </w:rPr>
        <w:t xml:space="preserve"> М</w:t>
      </w:r>
      <w:r w:rsidR="00514762" w:rsidRPr="00E60EC8">
        <w:rPr>
          <w:rFonts w:ascii="Times New Roman" w:hAnsi="Times New Roman" w:cs="Times New Roman"/>
          <w:sz w:val="28"/>
          <w:szCs w:val="28"/>
        </w:rPr>
        <w:t>.</w:t>
      </w:r>
      <w:r w:rsidRPr="00E60EC8">
        <w:rPr>
          <w:rFonts w:ascii="Times New Roman" w:hAnsi="Times New Roman" w:cs="Times New Roman"/>
          <w:sz w:val="28"/>
          <w:szCs w:val="28"/>
        </w:rPr>
        <w:t xml:space="preserve">: </w:t>
      </w:r>
      <w:r w:rsidR="00201499" w:rsidRPr="00E60EC8">
        <w:rPr>
          <w:rFonts w:ascii="Times New Roman" w:hAnsi="Times New Roman" w:cs="Times New Roman"/>
          <w:sz w:val="28"/>
          <w:szCs w:val="28"/>
        </w:rPr>
        <w:br/>
      </w:r>
      <w:r w:rsidRPr="00E60EC8">
        <w:rPr>
          <w:rFonts w:ascii="Times New Roman" w:hAnsi="Times New Roman" w:cs="Times New Roman"/>
          <w:sz w:val="28"/>
          <w:szCs w:val="28"/>
        </w:rPr>
        <w:t>Юрайт, 2010</w:t>
      </w:r>
      <w:r w:rsidR="00E60EC8" w:rsidRPr="00E60EC8">
        <w:rPr>
          <w:rFonts w:ascii="Times New Roman" w:hAnsi="Times New Roman" w:cs="Times New Roman"/>
          <w:sz w:val="28"/>
          <w:szCs w:val="28"/>
        </w:rPr>
        <w:t>.</w:t>
      </w:r>
    </w:p>
    <w:p w:rsidR="008C304F" w:rsidRPr="00E60EC8" w:rsidRDefault="008C304F" w:rsidP="00E60EC8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C8">
        <w:rPr>
          <w:rFonts w:ascii="Times New Roman" w:hAnsi="Times New Roman" w:cs="Times New Roman"/>
          <w:sz w:val="28"/>
          <w:szCs w:val="28"/>
        </w:rPr>
        <w:t>Андреева Г.М. Социальная психология: учебник для высшей школы</w:t>
      </w:r>
      <w:r w:rsidR="00B32D0D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="004C4602" w:rsidRPr="00E60EC8">
        <w:rPr>
          <w:rFonts w:ascii="Times New Roman" w:hAnsi="Times New Roman" w:cs="Times New Roman"/>
          <w:sz w:val="28"/>
          <w:szCs w:val="28"/>
        </w:rPr>
        <w:t>/</w:t>
      </w:r>
      <w:r w:rsidR="00EE24BE" w:rsidRPr="00E60EC8">
        <w:rPr>
          <w:rFonts w:ascii="Times New Roman" w:hAnsi="Times New Roman" w:cs="Times New Roman"/>
          <w:sz w:val="28"/>
          <w:szCs w:val="28"/>
        </w:rPr>
        <w:t xml:space="preserve"> Г.М</w:t>
      </w:r>
      <w:r w:rsidR="00541B34" w:rsidRPr="00E60EC8">
        <w:rPr>
          <w:rFonts w:ascii="Times New Roman" w:hAnsi="Times New Roman" w:cs="Times New Roman"/>
          <w:sz w:val="28"/>
          <w:szCs w:val="28"/>
        </w:rPr>
        <w:t>.</w:t>
      </w:r>
      <w:r w:rsidR="00EE24BE" w:rsidRPr="00E60EC8">
        <w:rPr>
          <w:rFonts w:ascii="Times New Roman" w:hAnsi="Times New Roman" w:cs="Times New Roman"/>
          <w:sz w:val="28"/>
          <w:szCs w:val="28"/>
        </w:rPr>
        <w:t xml:space="preserve"> Андреева</w:t>
      </w:r>
      <w:r w:rsidR="00E60EC8">
        <w:rPr>
          <w:rFonts w:ascii="Times New Roman" w:hAnsi="Times New Roman" w:cs="Times New Roman"/>
          <w:sz w:val="28"/>
          <w:szCs w:val="28"/>
        </w:rPr>
        <w:t>.</w:t>
      </w:r>
      <w:r w:rsidR="00EE24BE" w:rsidRPr="00E60EC8">
        <w:rPr>
          <w:rFonts w:ascii="Times New Roman" w:hAnsi="Times New Roman" w:cs="Times New Roman"/>
          <w:sz w:val="28"/>
          <w:szCs w:val="28"/>
        </w:rPr>
        <w:t xml:space="preserve"> –</w:t>
      </w:r>
      <w:r w:rsidR="00576DB5" w:rsidRPr="00E60EC8">
        <w:rPr>
          <w:rFonts w:ascii="Times New Roman" w:hAnsi="Times New Roman" w:cs="Times New Roman"/>
          <w:sz w:val="28"/>
          <w:szCs w:val="28"/>
        </w:rPr>
        <w:t xml:space="preserve"> М.: Аспект-Пресс, 2010. – </w:t>
      </w:r>
      <w:r w:rsidRPr="00E60EC8">
        <w:rPr>
          <w:rFonts w:ascii="Times New Roman" w:hAnsi="Times New Roman" w:cs="Times New Roman"/>
          <w:sz w:val="28"/>
          <w:szCs w:val="28"/>
        </w:rPr>
        <w:t>357с.</w:t>
      </w:r>
    </w:p>
    <w:p w:rsidR="004D285F" w:rsidRPr="00E60EC8" w:rsidRDefault="004B49D0" w:rsidP="00E60EC8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EC8">
        <w:rPr>
          <w:rFonts w:ascii="Times New Roman" w:hAnsi="Times New Roman" w:cs="Times New Roman"/>
          <w:sz w:val="28"/>
          <w:szCs w:val="28"/>
        </w:rPr>
        <w:t>Баданина</w:t>
      </w:r>
      <w:proofErr w:type="spellEnd"/>
      <w:r w:rsidRPr="00E60EC8">
        <w:rPr>
          <w:rFonts w:ascii="Times New Roman" w:hAnsi="Times New Roman" w:cs="Times New Roman"/>
          <w:sz w:val="28"/>
          <w:szCs w:val="28"/>
        </w:rPr>
        <w:t xml:space="preserve"> Л.</w:t>
      </w:r>
      <w:r w:rsidR="005F6E35" w:rsidRPr="00E60EC8">
        <w:rPr>
          <w:rFonts w:ascii="Times New Roman" w:hAnsi="Times New Roman" w:cs="Times New Roman"/>
          <w:sz w:val="28"/>
          <w:szCs w:val="28"/>
        </w:rPr>
        <w:t>П. Адаптация перво</w:t>
      </w:r>
      <w:r w:rsidR="004C4602" w:rsidRPr="00E60EC8">
        <w:rPr>
          <w:rFonts w:ascii="Times New Roman" w:hAnsi="Times New Roman" w:cs="Times New Roman"/>
          <w:sz w:val="28"/>
          <w:szCs w:val="28"/>
        </w:rPr>
        <w:t>классника: комплексный подход /</w:t>
      </w:r>
      <w:r w:rsidR="005F6E35" w:rsidRPr="00E60EC8">
        <w:rPr>
          <w:rFonts w:ascii="Times New Roman" w:hAnsi="Times New Roman" w:cs="Times New Roman"/>
          <w:sz w:val="28"/>
          <w:szCs w:val="28"/>
        </w:rPr>
        <w:t xml:space="preserve"> Л.П. </w:t>
      </w:r>
      <w:proofErr w:type="spellStart"/>
      <w:r w:rsidR="005F6E35" w:rsidRPr="00E60EC8">
        <w:rPr>
          <w:rFonts w:ascii="Times New Roman" w:hAnsi="Times New Roman" w:cs="Times New Roman"/>
          <w:sz w:val="28"/>
          <w:szCs w:val="28"/>
        </w:rPr>
        <w:t>Баданина</w:t>
      </w:r>
      <w:proofErr w:type="spellEnd"/>
      <w:r w:rsidR="00E60EC8">
        <w:rPr>
          <w:rFonts w:ascii="Times New Roman" w:hAnsi="Times New Roman" w:cs="Times New Roman"/>
          <w:sz w:val="28"/>
          <w:szCs w:val="28"/>
        </w:rPr>
        <w:t>.</w:t>
      </w:r>
      <w:r w:rsidR="003C0D95" w:rsidRPr="00E60EC8">
        <w:rPr>
          <w:rFonts w:ascii="Times New Roman" w:hAnsi="Times New Roman" w:cs="Times New Roman"/>
          <w:sz w:val="28"/>
          <w:szCs w:val="28"/>
        </w:rPr>
        <w:t xml:space="preserve"> – М.,</w:t>
      </w:r>
      <w:r w:rsidR="00B32D0D" w:rsidRPr="00E60EC8">
        <w:rPr>
          <w:rFonts w:ascii="Times New Roman" w:hAnsi="Times New Roman" w:cs="Times New Roman"/>
          <w:sz w:val="28"/>
          <w:szCs w:val="28"/>
        </w:rPr>
        <w:t xml:space="preserve"> 2007</w:t>
      </w:r>
      <w:r w:rsidR="00C027B5" w:rsidRPr="00E60EC8">
        <w:rPr>
          <w:rFonts w:ascii="Times New Roman" w:hAnsi="Times New Roman" w:cs="Times New Roman"/>
          <w:sz w:val="28"/>
          <w:szCs w:val="28"/>
        </w:rPr>
        <w:t>.</w:t>
      </w:r>
    </w:p>
    <w:p w:rsidR="00B07125" w:rsidRPr="00D06A45" w:rsidRDefault="00B07125" w:rsidP="00D06A45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C8">
        <w:rPr>
          <w:rFonts w:ascii="Times New Roman" w:hAnsi="Times New Roman" w:cs="Times New Roman"/>
          <w:sz w:val="28"/>
          <w:szCs w:val="28"/>
        </w:rPr>
        <w:t>Белавина О.В. Одар</w:t>
      </w:r>
      <w:r w:rsidR="00A76790" w:rsidRPr="00E60EC8">
        <w:rPr>
          <w:rFonts w:ascii="Times New Roman" w:hAnsi="Times New Roman" w:cs="Times New Roman"/>
          <w:sz w:val="28"/>
          <w:szCs w:val="28"/>
        </w:rPr>
        <w:t xml:space="preserve">енные дети: проблемы адаптации </w:t>
      </w:r>
      <w:r w:rsidR="004C4602" w:rsidRPr="00E60EC8">
        <w:rPr>
          <w:rFonts w:ascii="Times New Roman" w:hAnsi="Times New Roman" w:cs="Times New Roman"/>
          <w:sz w:val="28"/>
          <w:szCs w:val="28"/>
        </w:rPr>
        <w:t>/</w:t>
      </w:r>
      <w:r w:rsidR="00D06A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76790" w:rsidRPr="00D06A45">
        <w:rPr>
          <w:rFonts w:ascii="Times New Roman" w:hAnsi="Times New Roman" w:cs="Times New Roman"/>
          <w:sz w:val="28"/>
          <w:szCs w:val="28"/>
        </w:rPr>
        <w:t>О.В. Белавина //</w:t>
      </w:r>
      <w:r w:rsidR="00E60EC8" w:rsidRPr="00D06A45">
        <w:rPr>
          <w:rFonts w:ascii="Times New Roman" w:hAnsi="Times New Roman" w:cs="Times New Roman"/>
          <w:sz w:val="28"/>
          <w:szCs w:val="28"/>
        </w:rPr>
        <w:t xml:space="preserve"> </w:t>
      </w:r>
      <w:r w:rsidR="00A76790" w:rsidRPr="00D06A45">
        <w:rPr>
          <w:rFonts w:ascii="Times New Roman" w:hAnsi="Times New Roman" w:cs="Times New Roman"/>
          <w:sz w:val="28"/>
          <w:szCs w:val="28"/>
        </w:rPr>
        <w:t>Психологический журнал. –</w:t>
      </w:r>
      <w:r w:rsidR="00093E56" w:rsidRPr="00D06A45">
        <w:rPr>
          <w:rFonts w:ascii="Times New Roman" w:hAnsi="Times New Roman" w:cs="Times New Roman"/>
          <w:sz w:val="28"/>
          <w:szCs w:val="28"/>
        </w:rPr>
        <w:t xml:space="preserve"> 2010</w:t>
      </w:r>
      <w:r w:rsidR="00A76790" w:rsidRPr="00D06A45">
        <w:rPr>
          <w:rFonts w:ascii="Times New Roman" w:hAnsi="Times New Roman" w:cs="Times New Roman"/>
          <w:sz w:val="28"/>
          <w:szCs w:val="28"/>
        </w:rPr>
        <w:t>.</w:t>
      </w:r>
      <w:r w:rsidR="00093E56" w:rsidRPr="00D06A45">
        <w:rPr>
          <w:rFonts w:ascii="Times New Roman" w:hAnsi="Times New Roman" w:cs="Times New Roman"/>
          <w:sz w:val="28"/>
          <w:szCs w:val="28"/>
        </w:rPr>
        <w:t xml:space="preserve"> – №</w:t>
      </w:r>
      <w:r w:rsidR="00A76790" w:rsidRPr="00D06A45">
        <w:rPr>
          <w:rFonts w:ascii="Times New Roman" w:hAnsi="Times New Roman" w:cs="Times New Roman"/>
          <w:sz w:val="28"/>
          <w:szCs w:val="28"/>
        </w:rPr>
        <w:t xml:space="preserve"> </w:t>
      </w:r>
      <w:r w:rsidR="00093E56" w:rsidRPr="00D06A45">
        <w:rPr>
          <w:rFonts w:ascii="Times New Roman" w:hAnsi="Times New Roman" w:cs="Times New Roman"/>
          <w:sz w:val="28"/>
          <w:szCs w:val="28"/>
        </w:rPr>
        <w:t>1.</w:t>
      </w:r>
    </w:p>
    <w:p w:rsidR="006D369E" w:rsidRPr="00E60EC8" w:rsidRDefault="006D369E" w:rsidP="00E60EC8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EC8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E60EC8">
        <w:rPr>
          <w:rFonts w:ascii="Times New Roman" w:hAnsi="Times New Roman" w:cs="Times New Roman"/>
          <w:sz w:val="28"/>
          <w:szCs w:val="28"/>
        </w:rPr>
        <w:t xml:space="preserve"> Л.И. Психологические вопросы готовности ребенка к школьному обучению</w:t>
      </w:r>
      <w:r w:rsidR="004C4602" w:rsidRPr="00E60EC8">
        <w:rPr>
          <w:rFonts w:ascii="Times New Roman" w:hAnsi="Times New Roman" w:cs="Times New Roman"/>
          <w:sz w:val="28"/>
          <w:szCs w:val="28"/>
        </w:rPr>
        <w:t xml:space="preserve"> /</w:t>
      </w:r>
      <w:r w:rsidR="00BE24C4" w:rsidRPr="00E60EC8">
        <w:rPr>
          <w:rFonts w:ascii="Times New Roman" w:hAnsi="Times New Roman" w:cs="Times New Roman"/>
          <w:sz w:val="28"/>
          <w:szCs w:val="28"/>
        </w:rPr>
        <w:t xml:space="preserve"> Л.И. </w:t>
      </w:r>
      <w:proofErr w:type="spellStart"/>
      <w:r w:rsidR="00BE24C4" w:rsidRPr="00E60EC8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E60EC8">
        <w:rPr>
          <w:rFonts w:ascii="Times New Roman" w:hAnsi="Times New Roman" w:cs="Times New Roman"/>
          <w:sz w:val="28"/>
          <w:szCs w:val="28"/>
        </w:rPr>
        <w:t>.</w:t>
      </w:r>
      <w:r w:rsidR="00BE24C4" w:rsidRPr="00E60EC8">
        <w:rPr>
          <w:rFonts w:ascii="Times New Roman" w:hAnsi="Times New Roman" w:cs="Times New Roman"/>
          <w:sz w:val="28"/>
          <w:szCs w:val="28"/>
        </w:rPr>
        <w:t xml:space="preserve"> –</w:t>
      </w:r>
      <w:r w:rsidRPr="00E60EC8">
        <w:rPr>
          <w:rFonts w:ascii="Times New Roman" w:hAnsi="Times New Roman" w:cs="Times New Roman"/>
          <w:sz w:val="28"/>
          <w:szCs w:val="28"/>
        </w:rPr>
        <w:t xml:space="preserve"> М., 1995.</w:t>
      </w:r>
    </w:p>
    <w:p w:rsidR="006307A5" w:rsidRPr="00E60EC8" w:rsidRDefault="006307A5" w:rsidP="00E60EC8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C8">
        <w:rPr>
          <w:rFonts w:ascii="Times New Roman" w:hAnsi="Times New Roman" w:cs="Times New Roman"/>
          <w:sz w:val="28"/>
          <w:szCs w:val="28"/>
        </w:rPr>
        <w:t>Большой психологический словарь</w:t>
      </w:r>
      <w:r w:rsidR="006D369E" w:rsidRPr="00E60EC8">
        <w:rPr>
          <w:rFonts w:ascii="Times New Roman" w:hAnsi="Times New Roman" w:cs="Times New Roman"/>
          <w:sz w:val="28"/>
          <w:szCs w:val="28"/>
        </w:rPr>
        <w:t>.</w:t>
      </w:r>
      <w:r w:rsidR="008A7CDD" w:rsidRPr="00E60EC8">
        <w:rPr>
          <w:rFonts w:ascii="Times New Roman" w:hAnsi="Times New Roman" w:cs="Times New Roman"/>
          <w:sz w:val="28"/>
          <w:szCs w:val="28"/>
        </w:rPr>
        <w:t xml:space="preserve"> –</w:t>
      </w:r>
      <w:r w:rsidR="006D369E" w:rsidRPr="00E60EC8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6D369E" w:rsidRPr="00E60EC8">
        <w:rPr>
          <w:rFonts w:ascii="Times New Roman" w:hAnsi="Times New Roman" w:cs="Times New Roman"/>
          <w:sz w:val="28"/>
          <w:szCs w:val="28"/>
        </w:rPr>
        <w:t>Прайм-Еврознак</w:t>
      </w:r>
      <w:proofErr w:type="spellEnd"/>
      <w:r w:rsidR="006D369E" w:rsidRPr="00E60EC8">
        <w:rPr>
          <w:rFonts w:ascii="Times New Roman" w:hAnsi="Times New Roman" w:cs="Times New Roman"/>
          <w:sz w:val="28"/>
          <w:szCs w:val="28"/>
        </w:rPr>
        <w:t>, 2003.</w:t>
      </w:r>
      <w:r w:rsidR="008A7CDD" w:rsidRPr="00E60EC8">
        <w:rPr>
          <w:rFonts w:ascii="Times New Roman" w:hAnsi="Times New Roman" w:cs="Times New Roman"/>
          <w:sz w:val="28"/>
          <w:szCs w:val="28"/>
        </w:rPr>
        <w:t xml:space="preserve"> –</w:t>
      </w:r>
      <w:r w:rsidR="006D369E" w:rsidRPr="00E60EC8">
        <w:rPr>
          <w:rFonts w:ascii="Times New Roman" w:hAnsi="Times New Roman" w:cs="Times New Roman"/>
          <w:sz w:val="28"/>
          <w:szCs w:val="28"/>
        </w:rPr>
        <w:t xml:space="preserve"> 672</w:t>
      </w:r>
      <w:r w:rsidR="008A7CDD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Pr="00E60EC8">
        <w:rPr>
          <w:rFonts w:ascii="Times New Roman" w:hAnsi="Times New Roman" w:cs="Times New Roman"/>
          <w:sz w:val="28"/>
          <w:szCs w:val="28"/>
        </w:rPr>
        <w:t>с.</w:t>
      </w:r>
    </w:p>
    <w:p w:rsidR="006307A5" w:rsidRPr="00E60EC8" w:rsidRDefault="006307A5" w:rsidP="00E60EC8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EC8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  <w:r w:rsidRPr="00E60EC8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E60EC8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E60EC8">
        <w:rPr>
          <w:rFonts w:ascii="Times New Roman" w:hAnsi="Times New Roman" w:cs="Times New Roman"/>
          <w:sz w:val="28"/>
          <w:szCs w:val="28"/>
        </w:rPr>
        <w:t xml:space="preserve"> А.А</w:t>
      </w:r>
      <w:r w:rsidR="000B7182" w:rsidRPr="00E60EC8">
        <w:rPr>
          <w:rFonts w:ascii="Times New Roman" w:hAnsi="Times New Roman" w:cs="Times New Roman"/>
          <w:sz w:val="28"/>
          <w:szCs w:val="28"/>
        </w:rPr>
        <w:t>.</w:t>
      </w:r>
      <w:r w:rsidR="007D281B" w:rsidRPr="00E60EC8">
        <w:rPr>
          <w:rFonts w:ascii="Times New Roman" w:hAnsi="Times New Roman" w:cs="Times New Roman"/>
          <w:sz w:val="28"/>
          <w:szCs w:val="28"/>
        </w:rPr>
        <w:t xml:space="preserve"> Педагогика: Учебное пособие</w:t>
      </w:r>
      <w:r w:rsidR="004C4602" w:rsidRPr="00E60EC8">
        <w:rPr>
          <w:rFonts w:ascii="Times New Roman" w:hAnsi="Times New Roman" w:cs="Times New Roman"/>
          <w:sz w:val="28"/>
          <w:szCs w:val="28"/>
        </w:rPr>
        <w:t xml:space="preserve"> /</w:t>
      </w:r>
      <w:r w:rsidR="000B7182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="007D281B" w:rsidRPr="00E60EC8">
        <w:rPr>
          <w:rFonts w:ascii="Times New Roman" w:hAnsi="Times New Roman" w:cs="Times New Roman"/>
          <w:sz w:val="28"/>
          <w:szCs w:val="28"/>
        </w:rPr>
        <w:br/>
      </w:r>
      <w:r w:rsidR="000B7182" w:rsidRPr="00E60EC8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0B7182" w:rsidRPr="00E60EC8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  <w:r w:rsidR="000B7182" w:rsidRPr="00E60EC8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="000B7182" w:rsidRPr="00E60EC8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="007D281B" w:rsidRPr="00E60EC8">
        <w:rPr>
          <w:rFonts w:ascii="Times New Roman" w:hAnsi="Times New Roman" w:cs="Times New Roman"/>
          <w:sz w:val="28"/>
          <w:szCs w:val="28"/>
        </w:rPr>
        <w:t>.</w:t>
      </w:r>
      <w:r w:rsidR="000B7182" w:rsidRPr="00E60EC8">
        <w:rPr>
          <w:rFonts w:ascii="Times New Roman" w:hAnsi="Times New Roman" w:cs="Times New Roman"/>
          <w:sz w:val="28"/>
          <w:szCs w:val="28"/>
        </w:rPr>
        <w:t xml:space="preserve"> –</w:t>
      </w:r>
      <w:r w:rsidRPr="00E60EC8">
        <w:rPr>
          <w:rFonts w:ascii="Times New Roman" w:hAnsi="Times New Roman" w:cs="Times New Roman"/>
          <w:sz w:val="28"/>
          <w:szCs w:val="28"/>
        </w:rPr>
        <w:t xml:space="preserve"> СПб</w:t>
      </w:r>
      <w:r w:rsidR="007D281B" w:rsidRPr="00E60EC8">
        <w:rPr>
          <w:rFonts w:ascii="Times New Roman" w:hAnsi="Times New Roman" w:cs="Times New Roman"/>
          <w:sz w:val="28"/>
          <w:szCs w:val="28"/>
        </w:rPr>
        <w:t>.</w:t>
      </w:r>
      <w:r w:rsidRPr="00E60EC8">
        <w:rPr>
          <w:rFonts w:ascii="Times New Roman" w:hAnsi="Times New Roman" w:cs="Times New Roman"/>
          <w:sz w:val="28"/>
          <w:szCs w:val="28"/>
        </w:rPr>
        <w:t>: Питер, 2008.</w:t>
      </w:r>
    </w:p>
    <w:p w:rsidR="00BE666E" w:rsidRPr="00E60EC8" w:rsidRDefault="00BE666E" w:rsidP="00E60EC8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C8">
        <w:rPr>
          <w:rFonts w:ascii="Times New Roman" w:hAnsi="Times New Roman" w:cs="Times New Roman"/>
          <w:sz w:val="28"/>
          <w:szCs w:val="28"/>
        </w:rPr>
        <w:t>Варламова А.</w:t>
      </w:r>
      <w:r w:rsidR="00743FD1" w:rsidRPr="00E60EC8">
        <w:rPr>
          <w:rFonts w:ascii="Times New Roman" w:hAnsi="Times New Roman" w:cs="Times New Roman"/>
          <w:sz w:val="28"/>
          <w:szCs w:val="28"/>
        </w:rPr>
        <w:t>Я. Школьная адаптация</w:t>
      </w:r>
      <w:r w:rsidR="004C4602" w:rsidRPr="00E60EC8">
        <w:rPr>
          <w:rFonts w:ascii="Times New Roman" w:hAnsi="Times New Roman" w:cs="Times New Roman"/>
          <w:sz w:val="28"/>
          <w:szCs w:val="28"/>
        </w:rPr>
        <w:t xml:space="preserve"> /</w:t>
      </w:r>
      <w:r w:rsidR="00D01697" w:rsidRPr="00E60EC8">
        <w:rPr>
          <w:rFonts w:ascii="Times New Roman" w:hAnsi="Times New Roman" w:cs="Times New Roman"/>
          <w:sz w:val="28"/>
          <w:szCs w:val="28"/>
        </w:rPr>
        <w:t xml:space="preserve"> А.Я. Варламова</w:t>
      </w:r>
      <w:r w:rsidR="00B46463" w:rsidRPr="00E60EC8">
        <w:rPr>
          <w:rFonts w:ascii="Times New Roman" w:hAnsi="Times New Roman" w:cs="Times New Roman"/>
          <w:sz w:val="28"/>
          <w:szCs w:val="28"/>
        </w:rPr>
        <w:t>.</w:t>
      </w:r>
      <w:r w:rsidR="00D01697" w:rsidRPr="00E60EC8">
        <w:rPr>
          <w:rFonts w:ascii="Times New Roman" w:hAnsi="Times New Roman" w:cs="Times New Roman"/>
          <w:sz w:val="28"/>
          <w:szCs w:val="28"/>
        </w:rPr>
        <w:t xml:space="preserve"> – В</w:t>
      </w:r>
      <w:r w:rsidR="00743FD1" w:rsidRPr="00E60EC8">
        <w:rPr>
          <w:rFonts w:ascii="Times New Roman" w:hAnsi="Times New Roman" w:cs="Times New Roman"/>
          <w:sz w:val="28"/>
          <w:szCs w:val="28"/>
        </w:rPr>
        <w:t>олгоград</w:t>
      </w:r>
      <w:r w:rsidRPr="00E60EC8">
        <w:rPr>
          <w:rFonts w:ascii="Times New Roman" w:hAnsi="Times New Roman" w:cs="Times New Roman"/>
          <w:sz w:val="28"/>
          <w:szCs w:val="28"/>
        </w:rPr>
        <w:t>, 2005.</w:t>
      </w:r>
    </w:p>
    <w:p w:rsidR="00BE666E" w:rsidRPr="00E60EC8" w:rsidRDefault="00BE666E" w:rsidP="00E60EC8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EC8">
        <w:rPr>
          <w:rFonts w:ascii="Times New Roman" w:hAnsi="Times New Roman" w:cs="Times New Roman"/>
          <w:iCs/>
          <w:sz w:val="28"/>
          <w:szCs w:val="28"/>
        </w:rPr>
        <w:t>Гамезо</w:t>
      </w:r>
      <w:proofErr w:type="spellEnd"/>
      <w:r w:rsidRPr="00E60E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0EC8">
        <w:rPr>
          <w:rFonts w:ascii="Times New Roman" w:hAnsi="Times New Roman" w:cs="Times New Roman"/>
          <w:iCs/>
          <w:sz w:val="28"/>
          <w:szCs w:val="28"/>
        </w:rPr>
        <w:t>М.В</w:t>
      </w:r>
      <w:r w:rsidRPr="00E60EC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C0D95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Pr="00E60EC8">
        <w:rPr>
          <w:rFonts w:ascii="Times New Roman" w:hAnsi="Times New Roman" w:cs="Times New Roman"/>
          <w:sz w:val="28"/>
          <w:szCs w:val="28"/>
        </w:rPr>
        <w:t>Возрастная и</w:t>
      </w:r>
      <w:r w:rsidR="00FC4B3F" w:rsidRPr="00E60EC8">
        <w:rPr>
          <w:rFonts w:ascii="Times New Roman" w:hAnsi="Times New Roman" w:cs="Times New Roman"/>
          <w:sz w:val="28"/>
          <w:szCs w:val="28"/>
        </w:rPr>
        <w:t xml:space="preserve"> педагогическая психология /</w:t>
      </w:r>
      <w:r w:rsidR="00D01697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="00FC4B3F" w:rsidRPr="00E60EC8">
        <w:rPr>
          <w:rFonts w:ascii="Times New Roman" w:hAnsi="Times New Roman" w:cs="Times New Roman"/>
          <w:sz w:val="28"/>
          <w:szCs w:val="28"/>
        </w:rPr>
        <w:br/>
      </w:r>
      <w:r w:rsidR="00D01697" w:rsidRPr="00E60EC8">
        <w:rPr>
          <w:rFonts w:ascii="Times New Roman" w:hAnsi="Times New Roman" w:cs="Times New Roman"/>
          <w:sz w:val="28"/>
          <w:szCs w:val="28"/>
        </w:rPr>
        <w:t>М.В</w:t>
      </w:r>
      <w:r w:rsidR="00541B34" w:rsidRPr="00E60EC8">
        <w:rPr>
          <w:rFonts w:ascii="Times New Roman" w:hAnsi="Times New Roman" w:cs="Times New Roman"/>
          <w:sz w:val="28"/>
          <w:szCs w:val="28"/>
        </w:rPr>
        <w:t>.</w:t>
      </w:r>
      <w:r w:rsidR="00D01697" w:rsidRPr="00E60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697" w:rsidRPr="00E60EC8">
        <w:rPr>
          <w:rFonts w:ascii="Times New Roman" w:hAnsi="Times New Roman" w:cs="Times New Roman"/>
          <w:sz w:val="28"/>
          <w:szCs w:val="28"/>
        </w:rPr>
        <w:t>Гамезо</w:t>
      </w:r>
      <w:proofErr w:type="spellEnd"/>
      <w:r w:rsidR="00FC4B3F" w:rsidRPr="00E60EC8">
        <w:rPr>
          <w:rFonts w:ascii="Times New Roman" w:hAnsi="Times New Roman" w:cs="Times New Roman"/>
          <w:sz w:val="28"/>
          <w:szCs w:val="28"/>
        </w:rPr>
        <w:t>.</w:t>
      </w:r>
      <w:r w:rsidR="00D01697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Pr="00E60EC8">
        <w:rPr>
          <w:rFonts w:ascii="Times New Roman" w:hAnsi="Times New Roman" w:cs="Times New Roman"/>
          <w:sz w:val="28"/>
          <w:szCs w:val="28"/>
        </w:rPr>
        <w:t>– М.: МГОПУ,</w:t>
      </w:r>
      <w:r w:rsidR="00FC4B3F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Pr="00E60EC8">
        <w:rPr>
          <w:rFonts w:ascii="Times New Roman" w:hAnsi="Times New Roman" w:cs="Times New Roman"/>
          <w:sz w:val="28"/>
          <w:szCs w:val="28"/>
        </w:rPr>
        <w:t>1999.</w:t>
      </w:r>
    </w:p>
    <w:p w:rsidR="00BE666E" w:rsidRPr="00E60EC8" w:rsidRDefault="00BE666E" w:rsidP="00E60EC8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EC8">
        <w:rPr>
          <w:rFonts w:ascii="Times New Roman" w:hAnsi="Times New Roman" w:cs="Times New Roman"/>
          <w:sz w:val="28"/>
          <w:szCs w:val="28"/>
        </w:rPr>
        <w:t>Гильбух</w:t>
      </w:r>
      <w:proofErr w:type="spellEnd"/>
      <w:r w:rsidR="00BE6A7D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Pr="00E60EC8">
        <w:rPr>
          <w:rFonts w:ascii="Times New Roman" w:hAnsi="Times New Roman" w:cs="Times New Roman"/>
          <w:sz w:val="28"/>
          <w:szCs w:val="28"/>
        </w:rPr>
        <w:t>Ю.З.,</w:t>
      </w:r>
      <w:r w:rsidR="00BE6A7D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Pr="00E60EC8">
        <w:rPr>
          <w:rFonts w:ascii="Times New Roman" w:hAnsi="Times New Roman" w:cs="Times New Roman"/>
          <w:sz w:val="28"/>
          <w:szCs w:val="28"/>
        </w:rPr>
        <w:t>Коробко С.Л.,</w:t>
      </w:r>
      <w:r w:rsidR="00BE6A7D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Pr="00E60EC8">
        <w:rPr>
          <w:rFonts w:ascii="Times New Roman" w:hAnsi="Times New Roman" w:cs="Times New Roman"/>
          <w:sz w:val="28"/>
          <w:szCs w:val="28"/>
        </w:rPr>
        <w:t>Кондратенко Л.</w:t>
      </w:r>
      <w:r w:rsidR="008A785F" w:rsidRPr="00E60EC8">
        <w:rPr>
          <w:rFonts w:ascii="Times New Roman" w:hAnsi="Times New Roman" w:cs="Times New Roman"/>
          <w:sz w:val="28"/>
          <w:szCs w:val="28"/>
        </w:rPr>
        <w:t>А. Готовность ребенка к школе / под ред. Максименко, О. Плавник</w:t>
      </w:r>
      <w:r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="004C4602" w:rsidRPr="00E60EC8">
        <w:rPr>
          <w:rFonts w:ascii="Times New Roman" w:hAnsi="Times New Roman" w:cs="Times New Roman"/>
          <w:sz w:val="28"/>
          <w:szCs w:val="28"/>
        </w:rPr>
        <w:t>/</w:t>
      </w:r>
      <w:r w:rsidR="00EA2DE9" w:rsidRPr="00E60EC8">
        <w:rPr>
          <w:rFonts w:ascii="Times New Roman" w:hAnsi="Times New Roman" w:cs="Times New Roman"/>
          <w:sz w:val="28"/>
          <w:szCs w:val="28"/>
        </w:rPr>
        <w:t xml:space="preserve"> Ю.З</w:t>
      </w:r>
      <w:r w:rsidR="00541B34" w:rsidRPr="00E60EC8">
        <w:rPr>
          <w:rFonts w:ascii="Times New Roman" w:hAnsi="Times New Roman" w:cs="Times New Roman"/>
          <w:sz w:val="28"/>
          <w:szCs w:val="28"/>
        </w:rPr>
        <w:t>.</w:t>
      </w:r>
      <w:r w:rsidR="00EA2DE9" w:rsidRPr="00E60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DE9" w:rsidRPr="00E60EC8">
        <w:rPr>
          <w:rFonts w:ascii="Times New Roman" w:hAnsi="Times New Roman" w:cs="Times New Roman"/>
          <w:sz w:val="28"/>
          <w:szCs w:val="28"/>
        </w:rPr>
        <w:t>Гильбух</w:t>
      </w:r>
      <w:proofErr w:type="spellEnd"/>
      <w:r w:rsidR="00EA2DE9" w:rsidRPr="00E60EC8">
        <w:rPr>
          <w:rFonts w:ascii="Times New Roman" w:hAnsi="Times New Roman" w:cs="Times New Roman"/>
          <w:sz w:val="28"/>
          <w:szCs w:val="28"/>
        </w:rPr>
        <w:t xml:space="preserve">, </w:t>
      </w:r>
      <w:r w:rsidR="008A785F" w:rsidRPr="00E60EC8">
        <w:rPr>
          <w:rFonts w:ascii="Times New Roman" w:hAnsi="Times New Roman" w:cs="Times New Roman"/>
          <w:sz w:val="28"/>
          <w:szCs w:val="28"/>
        </w:rPr>
        <w:br/>
      </w:r>
      <w:r w:rsidR="00EA2DE9" w:rsidRPr="00E60EC8">
        <w:rPr>
          <w:rFonts w:ascii="Times New Roman" w:hAnsi="Times New Roman" w:cs="Times New Roman"/>
          <w:sz w:val="28"/>
          <w:szCs w:val="28"/>
        </w:rPr>
        <w:t>С.Л</w:t>
      </w:r>
      <w:r w:rsidR="00541B34" w:rsidRPr="00E60EC8">
        <w:rPr>
          <w:rFonts w:ascii="Times New Roman" w:hAnsi="Times New Roman" w:cs="Times New Roman"/>
          <w:sz w:val="28"/>
          <w:szCs w:val="28"/>
        </w:rPr>
        <w:t>.</w:t>
      </w:r>
      <w:r w:rsidR="00EA2DE9" w:rsidRPr="00E60EC8">
        <w:rPr>
          <w:rFonts w:ascii="Times New Roman" w:hAnsi="Times New Roman" w:cs="Times New Roman"/>
          <w:sz w:val="28"/>
          <w:szCs w:val="28"/>
        </w:rPr>
        <w:t xml:space="preserve"> Коробко, Л.А</w:t>
      </w:r>
      <w:r w:rsidR="00541B34" w:rsidRPr="00E60EC8">
        <w:rPr>
          <w:rFonts w:ascii="Times New Roman" w:hAnsi="Times New Roman" w:cs="Times New Roman"/>
          <w:sz w:val="28"/>
          <w:szCs w:val="28"/>
        </w:rPr>
        <w:t>.</w:t>
      </w:r>
      <w:r w:rsidR="00EA2DE9" w:rsidRPr="00E60EC8">
        <w:rPr>
          <w:rFonts w:ascii="Times New Roman" w:hAnsi="Times New Roman" w:cs="Times New Roman"/>
          <w:sz w:val="28"/>
          <w:szCs w:val="28"/>
        </w:rPr>
        <w:t xml:space="preserve"> Кондратенко</w:t>
      </w:r>
      <w:r w:rsidR="008A785F" w:rsidRPr="00E60EC8">
        <w:rPr>
          <w:rFonts w:ascii="Times New Roman" w:hAnsi="Times New Roman" w:cs="Times New Roman"/>
          <w:sz w:val="28"/>
          <w:szCs w:val="28"/>
        </w:rPr>
        <w:t>.</w:t>
      </w:r>
      <w:r w:rsidR="00EA2DE9" w:rsidRPr="00E60EC8">
        <w:rPr>
          <w:rFonts w:ascii="Times New Roman" w:hAnsi="Times New Roman" w:cs="Times New Roman"/>
          <w:sz w:val="28"/>
          <w:szCs w:val="28"/>
        </w:rPr>
        <w:t xml:space="preserve"> –</w:t>
      </w:r>
      <w:r w:rsidRPr="00E60EC8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E60EC8">
        <w:rPr>
          <w:rFonts w:ascii="Times New Roman" w:hAnsi="Times New Roman" w:cs="Times New Roman"/>
          <w:sz w:val="28"/>
          <w:szCs w:val="28"/>
        </w:rPr>
        <w:t>Гавник</w:t>
      </w:r>
      <w:proofErr w:type="spellEnd"/>
      <w:r w:rsidRPr="00E60EC8">
        <w:rPr>
          <w:rFonts w:ascii="Times New Roman" w:hAnsi="Times New Roman" w:cs="Times New Roman"/>
          <w:sz w:val="28"/>
          <w:szCs w:val="28"/>
        </w:rPr>
        <w:t>, 2004.</w:t>
      </w:r>
    </w:p>
    <w:p w:rsidR="00BE666E" w:rsidRPr="00E60EC8" w:rsidRDefault="004B49D0" w:rsidP="00E60EC8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60EC8">
        <w:rPr>
          <w:rFonts w:ascii="Times New Roman" w:hAnsi="Times New Roman" w:cs="Times New Roman"/>
          <w:sz w:val="28"/>
          <w:szCs w:val="28"/>
        </w:rPr>
        <w:t>Горянина</w:t>
      </w:r>
      <w:proofErr w:type="spellEnd"/>
      <w:r w:rsidRPr="00E60EC8">
        <w:rPr>
          <w:rFonts w:ascii="Times New Roman" w:hAnsi="Times New Roman" w:cs="Times New Roman"/>
          <w:sz w:val="28"/>
          <w:szCs w:val="28"/>
        </w:rPr>
        <w:t xml:space="preserve"> В.</w:t>
      </w:r>
      <w:r w:rsidR="00736E04" w:rsidRPr="00E60EC8">
        <w:rPr>
          <w:rFonts w:ascii="Times New Roman" w:hAnsi="Times New Roman" w:cs="Times New Roman"/>
          <w:sz w:val="28"/>
          <w:szCs w:val="28"/>
        </w:rPr>
        <w:t>А. Психология общения:</w:t>
      </w:r>
      <w:r w:rsidR="00BE666E" w:rsidRPr="00E60EC8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</w:t>
      </w:r>
      <w:r w:rsidR="00BE6A7D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="00736E04" w:rsidRPr="00E60EC8">
        <w:rPr>
          <w:rFonts w:ascii="Times New Roman" w:hAnsi="Times New Roman" w:cs="Times New Roman"/>
          <w:sz w:val="28"/>
          <w:szCs w:val="28"/>
        </w:rPr>
        <w:t>высшего учебного заведения</w:t>
      </w:r>
      <w:r w:rsidR="004C4602" w:rsidRPr="00E60EC8">
        <w:rPr>
          <w:rFonts w:ascii="Times New Roman" w:hAnsi="Times New Roman" w:cs="Times New Roman"/>
          <w:sz w:val="28"/>
          <w:szCs w:val="28"/>
        </w:rPr>
        <w:t xml:space="preserve"> /</w:t>
      </w:r>
      <w:r w:rsidRPr="00E60EC8">
        <w:rPr>
          <w:rFonts w:ascii="Times New Roman" w:hAnsi="Times New Roman" w:cs="Times New Roman"/>
          <w:sz w:val="28"/>
          <w:szCs w:val="28"/>
        </w:rPr>
        <w:t xml:space="preserve"> В</w:t>
      </w:r>
      <w:r w:rsidR="00541B34" w:rsidRPr="00E60EC8">
        <w:rPr>
          <w:rFonts w:ascii="Times New Roman" w:hAnsi="Times New Roman" w:cs="Times New Roman"/>
          <w:sz w:val="28"/>
          <w:szCs w:val="28"/>
        </w:rPr>
        <w:t>.</w:t>
      </w:r>
      <w:r w:rsidR="00BE666E" w:rsidRPr="00E60EC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BE666E" w:rsidRPr="00E60EC8">
        <w:rPr>
          <w:rFonts w:ascii="Times New Roman" w:hAnsi="Times New Roman" w:cs="Times New Roman"/>
          <w:sz w:val="28"/>
          <w:szCs w:val="28"/>
        </w:rPr>
        <w:t>Горянина</w:t>
      </w:r>
      <w:proofErr w:type="spellEnd"/>
      <w:r w:rsidR="00736E04" w:rsidRPr="00E60EC8">
        <w:rPr>
          <w:rFonts w:ascii="Times New Roman" w:hAnsi="Times New Roman" w:cs="Times New Roman"/>
          <w:sz w:val="28"/>
          <w:szCs w:val="28"/>
        </w:rPr>
        <w:t>. – М.,</w:t>
      </w:r>
      <w:r w:rsidR="00BE666E" w:rsidRPr="00E60EC8">
        <w:rPr>
          <w:rFonts w:ascii="Times New Roman" w:hAnsi="Times New Roman" w:cs="Times New Roman"/>
          <w:sz w:val="28"/>
          <w:szCs w:val="28"/>
        </w:rPr>
        <w:t xml:space="preserve"> 2009.</w:t>
      </w:r>
      <w:r w:rsidR="00736E04" w:rsidRPr="00736E04">
        <w:t xml:space="preserve"> </w:t>
      </w:r>
      <w:r w:rsidR="00736E04" w:rsidRPr="00E60EC8">
        <w:rPr>
          <w:rFonts w:ascii="Times New Roman" w:hAnsi="Times New Roman" w:cs="Times New Roman"/>
          <w:sz w:val="28"/>
          <w:szCs w:val="28"/>
        </w:rPr>
        <w:t>–</w:t>
      </w:r>
      <w:r w:rsidR="00BE666E" w:rsidRPr="00E60EC8">
        <w:rPr>
          <w:rFonts w:ascii="Times New Roman" w:hAnsi="Times New Roman" w:cs="Times New Roman"/>
          <w:sz w:val="28"/>
          <w:szCs w:val="28"/>
        </w:rPr>
        <w:t xml:space="preserve"> 390</w:t>
      </w:r>
      <w:r w:rsidR="00736E04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="00BE666E" w:rsidRPr="00E60EC8">
        <w:rPr>
          <w:rFonts w:ascii="Times New Roman" w:hAnsi="Times New Roman" w:cs="Times New Roman"/>
          <w:sz w:val="28"/>
          <w:szCs w:val="28"/>
        </w:rPr>
        <w:t>с.</w:t>
      </w:r>
    </w:p>
    <w:p w:rsidR="00A874A4" w:rsidRPr="00E60EC8" w:rsidRDefault="00A874A4" w:rsidP="00E60EC8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C8">
        <w:rPr>
          <w:rFonts w:ascii="Times New Roman" w:hAnsi="Times New Roman" w:cs="Times New Roman"/>
          <w:sz w:val="28"/>
          <w:szCs w:val="28"/>
        </w:rPr>
        <w:t>Кравцова Е.Е. Психологические проблемы гото</w:t>
      </w:r>
      <w:r w:rsidR="009B322E" w:rsidRPr="00E60EC8">
        <w:rPr>
          <w:rFonts w:ascii="Times New Roman" w:hAnsi="Times New Roman" w:cs="Times New Roman"/>
          <w:sz w:val="28"/>
          <w:szCs w:val="28"/>
        </w:rPr>
        <w:t>вности детей к обучению в школе</w:t>
      </w:r>
      <w:r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="004C4602" w:rsidRPr="00E60EC8">
        <w:rPr>
          <w:rFonts w:ascii="Times New Roman" w:hAnsi="Times New Roman" w:cs="Times New Roman"/>
          <w:sz w:val="28"/>
          <w:szCs w:val="28"/>
        </w:rPr>
        <w:t>/</w:t>
      </w:r>
      <w:r w:rsidR="005B6257" w:rsidRPr="00E60EC8">
        <w:rPr>
          <w:rFonts w:ascii="Times New Roman" w:hAnsi="Times New Roman" w:cs="Times New Roman"/>
          <w:sz w:val="28"/>
          <w:szCs w:val="28"/>
        </w:rPr>
        <w:t xml:space="preserve"> Е.Е. Кравцова</w:t>
      </w:r>
      <w:r w:rsidR="009B322E" w:rsidRPr="00E60EC8">
        <w:rPr>
          <w:rFonts w:ascii="Times New Roman" w:hAnsi="Times New Roman" w:cs="Times New Roman"/>
          <w:sz w:val="28"/>
          <w:szCs w:val="28"/>
        </w:rPr>
        <w:t>.</w:t>
      </w:r>
      <w:r w:rsidR="005B6257" w:rsidRPr="00E60EC8">
        <w:rPr>
          <w:rFonts w:ascii="Times New Roman" w:hAnsi="Times New Roman" w:cs="Times New Roman"/>
          <w:sz w:val="28"/>
          <w:szCs w:val="28"/>
        </w:rPr>
        <w:t xml:space="preserve"> – </w:t>
      </w:r>
      <w:r w:rsidRPr="00E60EC8">
        <w:rPr>
          <w:rFonts w:ascii="Times New Roman" w:hAnsi="Times New Roman" w:cs="Times New Roman"/>
          <w:sz w:val="28"/>
          <w:szCs w:val="28"/>
        </w:rPr>
        <w:t>М.</w:t>
      </w:r>
      <w:r w:rsidR="009B322E" w:rsidRPr="00E60EC8">
        <w:rPr>
          <w:rFonts w:ascii="Times New Roman" w:hAnsi="Times New Roman" w:cs="Times New Roman"/>
          <w:sz w:val="28"/>
          <w:szCs w:val="28"/>
        </w:rPr>
        <w:t>,</w:t>
      </w:r>
      <w:r w:rsidRPr="00E60EC8">
        <w:rPr>
          <w:rFonts w:ascii="Times New Roman" w:hAnsi="Times New Roman" w:cs="Times New Roman"/>
          <w:sz w:val="28"/>
          <w:szCs w:val="28"/>
        </w:rPr>
        <w:t xml:space="preserve"> 1983.</w:t>
      </w:r>
    </w:p>
    <w:p w:rsidR="00060B38" w:rsidRPr="00E60EC8" w:rsidRDefault="00060B38" w:rsidP="00E60EC8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C8">
        <w:rPr>
          <w:rFonts w:ascii="Times New Roman" w:hAnsi="Times New Roman" w:cs="Times New Roman"/>
          <w:sz w:val="28"/>
          <w:szCs w:val="28"/>
        </w:rPr>
        <w:t>Лескова-Савицкая А.А. Проблема адаптации первоклассников к школе: Методические рекомендации</w:t>
      </w:r>
      <w:r w:rsidR="00436E54" w:rsidRPr="00E60EC8">
        <w:rPr>
          <w:rFonts w:ascii="Times New Roman" w:hAnsi="Times New Roman" w:cs="Times New Roman"/>
          <w:sz w:val="28"/>
          <w:szCs w:val="28"/>
        </w:rPr>
        <w:t xml:space="preserve"> для школьных психологов</w:t>
      </w:r>
      <w:r w:rsidR="004C4602" w:rsidRPr="00E60EC8">
        <w:rPr>
          <w:rFonts w:ascii="Times New Roman" w:hAnsi="Times New Roman" w:cs="Times New Roman"/>
          <w:sz w:val="28"/>
          <w:szCs w:val="28"/>
        </w:rPr>
        <w:t xml:space="preserve"> /</w:t>
      </w:r>
      <w:r w:rsidR="00200A1D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="001E62D6" w:rsidRPr="00E60EC8">
        <w:rPr>
          <w:rFonts w:ascii="Times New Roman" w:hAnsi="Times New Roman" w:cs="Times New Roman"/>
          <w:sz w:val="28"/>
          <w:szCs w:val="28"/>
        </w:rPr>
        <w:br/>
      </w:r>
      <w:r w:rsidR="00200A1D" w:rsidRPr="00E60EC8">
        <w:rPr>
          <w:rFonts w:ascii="Times New Roman" w:hAnsi="Times New Roman" w:cs="Times New Roman"/>
          <w:sz w:val="28"/>
          <w:szCs w:val="28"/>
        </w:rPr>
        <w:t>А.А. Лескова-Савицкая</w:t>
      </w:r>
      <w:r w:rsidR="001E62D6" w:rsidRPr="00E60EC8">
        <w:rPr>
          <w:rFonts w:ascii="Times New Roman" w:hAnsi="Times New Roman" w:cs="Times New Roman"/>
          <w:sz w:val="28"/>
          <w:szCs w:val="28"/>
        </w:rPr>
        <w:t>.</w:t>
      </w:r>
      <w:r w:rsidR="00200A1D" w:rsidRPr="00E60EC8">
        <w:rPr>
          <w:rFonts w:ascii="Times New Roman" w:hAnsi="Times New Roman" w:cs="Times New Roman"/>
          <w:sz w:val="28"/>
          <w:szCs w:val="28"/>
        </w:rPr>
        <w:t xml:space="preserve"> – О</w:t>
      </w:r>
      <w:r w:rsidR="001E62D6" w:rsidRPr="00E60EC8">
        <w:rPr>
          <w:rFonts w:ascii="Times New Roman" w:hAnsi="Times New Roman" w:cs="Times New Roman"/>
          <w:sz w:val="28"/>
          <w:szCs w:val="28"/>
        </w:rPr>
        <w:t>десса</w:t>
      </w:r>
      <w:r w:rsidRPr="00E60EC8">
        <w:rPr>
          <w:rFonts w:ascii="Times New Roman" w:hAnsi="Times New Roman" w:cs="Times New Roman"/>
          <w:sz w:val="28"/>
          <w:szCs w:val="28"/>
        </w:rPr>
        <w:t>, 2001.</w:t>
      </w:r>
    </w:p>
    <w:p w:rsidR="00060B38" w:rsidRPr="00E60EC8" w:rsidRDefault="004B49D0" w:rsidP="00E60EC8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C8">
        <w:rPr>
          <w:rFonts w:ascii="Times New Roman" w:hAnsi="Times New Roman" w:cs="Times New Roman"/>
          <w:sz w:val="28"/>
          <w:szCs w:val="28"/>
        </w:rPr>
        <w:lastRenderedPageBreak/>
        <w:t>Никоненко В.</w:t>
      </w:r>
      <w:r w:rsidR="00060B38" w:rsidRPr="00E60EC8">
        <w:rPr>
          <w:rFonts w:ascii="Times New Roman" w:hAnsi="Times New Roman" w:cs="Times New Roman"/>
          <w:sz w:val="28"/>
          <w:szCs w:val="28"/>
        </w:rPr>
        <w:t>К</w:t>
      </w:r>
      <w:r w:rsidR="00200A1D" w:rsidRPr="00E60EC8">
        <w:rPr>
          <w:rFonts w:ascii="Times New Roman" w:hAnsi="Times New Roman" w:cs="Times New Roman"/>
          <w:sz w:val="28"/>
          <w:szCs w:val="28"/>
        </w:rPr>
        <w:t>.</w:t>
      </w:r>
      <w:r w:rsidR="00060B38" w:rsidRPr="00E60EC8">
        <w:rPr>
          <w:rFonts w:ascii="Times New Roman" w:hAnsi="Times New Roman" w:cs="Times New Roman"/>
          <w:sz w:val="28"/>
          <w:szCs w:val="28"/>
        </w:rPr>
        <w:t xml:space="preserve"> Адапт</w:t>
      </w:r>
      <w:r w:rsidR="00061715" w:rsidRPr="00E60EC8">
        <w:rPr>
          <w:rFonts w:ascii="Times New Roman" w:hAnsi="Times New Roman" w:cs="Times New Roman"/>
          <w:sz w:val="28"/>
          <w:szCs w:val="28"/>
        </w:rPr>
        <w:t>ация первоклассников к школе</w:t>
      </w:r>
      <w:r w:rsidR="004C4602" w:rsidRPr="00E60EC8">
        <w:rPr>
          <w:rFonts w:ascii="Times New Roman" w:hAnsi="Times New Roman" w:cs="Times New Roman"/>
          <w:sz w:val="28"/>
          <w:szCs w:val="28"/>
        </w:rPr>
        <w:t xml:space="preserve"> /</w:t>
      </w:r>
      <w:r w:rsidR="00061715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="00476E64" w:rsidRPr="00E60EC8">
        <w:rPr>
          <w:rFonts w:ascii="Times New Roman" w:hAnsi="Times New Roman" w:cs="Times New Roman"/>
          <w:sz w:val="28"/>
          <w:szCs w:val="28"/>
        </w:rPr>
        <w:br/>
      </w:r>
      <w:r w:rsidR="00061715" w:rsidRPr="00E60EC8">
        <w:rPr>
          <w:rFonts w:ascii="Times New Roman" w:hAnsi="Times New Roman" w:cs="Times New Roman"/>
          <w:sz w:val="28"/>
          <w:szCs w:val="28"/>
        </w:rPr>
        <w:t>В.К. Никоненко. – М., 2010.</w:t>
      </w:r>
    </w:p>
    <w:p w:rsidR="008438E3" w:rsidRPr="00E60EC8" w:rsidRDefault="008438E3" w:rsidP="00E60EC8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C8">
        <w:rPr>
          <w:rFonts w:ascii="Times New Roman" w:hAnsi="Times New Roman" w:cs="Times New Roman"/>
          <w:sz w:val="28"/>
          <w:szCs w:val="28"/>
        </w:rPr>
        <w:t>Новейший п</w:t>
      </w:r>
      <w:r w:rsidR="00D06A45">
        <w:rPr>
          <w:rFonts w:ascii="Times New Roman" w:hAnsi="Times New Roman" w:cs="Times New Roman"/>
          <w:sz w:val="28"/>
          <w:szCs w:val="28"/>
        </w:rPr>
        <w:t>сихолого-педагогический словарь</w:t>
      </w:r>
      <w:bookmarkStart w:id="0" w:name="_GoBack"/>
      <w:bookmarkEnd w:id="0"/>
      <w:r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="00041BC7" w:rsidRPr="00E60EC8">
        <w:rPr>
          <w:rFonts w:ascii="Times New Roman" w:hAnsi="Times New Roman" w:cs="Times New Roman"/>
          <w:sz w:val="28"/>
          <w:szCs w:val="28"/>
        </w:rPr>
        <w:t xml:space="preserve">– </w:t>
      </w:r>
      <w:r w:rsidRPr="00E60EC8">
        <w:rPr>
          <w:rFonts w:ascii="Times New Roman" w:hAnsi="Times New Roman" w:cs="Times New Roman"/>
          <w:sz w:val="28"/>
          <w:szCs w:val="28"/>
        </w:rPr>
        <w:t xml:space="preserve">Минск: Современная школа, 2010. </w:t>
      </w:r>
      <w:r w:rsidR="00041BC7" w:rsidRPr="00E60EC8">
        <w:rPr>
          <w:rFonts w:ascii="Times New Roman" w:hAnsi="Times New Roman" w:cs="Times New Roman"/>
          <w:sz w:val="28"/>
          <w:szCs w:val="28"/>
        </w:rPr>
        <w:t xml:space="preserve">– </w:t>
      </w:r>
      <w:r w:rsidRPr="00E60EC8">
        <w:rPr>
          <w:rFonts w:ascii="Times New Roman" w:hAnsi="Times New Roman" w:cs="Times New Roman"/>
          <w:sz w:val="28"/>
          <w:szCs w:val="28"/>
        </w:rPr>
        <w:t>925 с.</w:t>
      </w:r>
    </w:p>
    <w:p w:rsidR="006502DC" w:rsidRPr="00E60EC8" w:rsidRDefault="006502DC" w:rsidP="00E60EC8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EC8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="00BE6A7D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="00E72D3A" w:rsidRPr="00E60EC8">
        <w:rPr>
          <w:rFonts w:ascii="Times New Roman" w:hAnsi="Times New Roman" w:cs="Times New Roman"/>
          <w:sz w:val="28"/>
          <w:szCs w:val="28"/>
        </w:rPr>
        <w:t>И.П. Педагогика: учеб</w:t>
      </w:r>
      <w:r w:rsidR="00D06A45">
        <w:rPr>
          <w:rFonts w:ascii="Times New Roman" w:hAnsi="Times New Roman" w:cs="Times New Roman"/>
          <w:sz w:val="28"/>
          <w:szCs w:val="28"/>
        </w:rPr>
        <w:t>.</w:t>
      </w:r>
      <w:r w:rsidR="00E72D3A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="004C4602" w:rsidRPr="00E60EC8">
        <w:rPr>
          <w:rFonts w:ascii="Times New Roman" w:hAnsi="Times New Roman" w:cs="Times New Roman"/>
          <w:sz w:val="28"/>
          <w:szCs w:val="28"/>
        </w:rPr>
        <w:t>/</w:t>
      </w:r>
      <w:r w:rsidR="00EF7671" w:rsidRPr="00E60EC8">
        <w:rPr>
          <w:rFonts w:ascii="Times New Roman" w:hAnsi="Times New Roman" w:cs="Times New Roman"/>
          <w:sz w:val="28"/>
          <w:szCs w:val="28"/>
        </w:rPr>
        <w:t xml:space="preserve"> И.П. </w:t>
      </w:r>
      <w:proofErr w:type="spellStart"/>
      <w:r w:rsidR="00EF7671" w:rsidRPr="00E60EC8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="00E72D3A" w:rsidRPr="00E60EC8">
        <w:rPr>
          <w:rFonts w:ascii="Times New Roman" w:hAnsi="Times New Roman" w:cs="Times New Roman"/>
          <w:sz w:val="28"/>
          <w:szCs w:val="28"/>
        </w:rPr>
        <w:t>.</w:t>
      </w:r>
      <w:r w:rsidR="00EF7671" w:rsidRPr="00E60EC8">
        <w:rPr>
          <w:rFonts w:ascii="Times New Roman" w:hAnsi="Times New Roman" w:cs="Times New Roman"/>
          <w:sz w:val="28"/>
          <w:szCs w:val="28"/>
        </w:rPr>
        <w:t xml:space="preserve"> –</w:t>
      </w:r>
      <w:r w:rsidR="00E72D3A" w:rsidRPr="00E60EC8">
        <w:rPr>
          <w:rFonts w:ascii="Times New Roman" w:hAnsi="Times New Roman" w:cs="Times New Roman"/>
          <w:sz w:val="28"/>
          <w:szCs w:val="28"/>
        </w:rPr>
        <w:t xml:space="preserve"> М.: В</w:t>
      </w:r>
      <w:r w:rsidRPr="00E60EC8">
        <w:rPr>
          <w:rFonts w:ascii="Times New Roman" w:hAnsi="Times New Roman" w:cs="Times New Roman"/>
          <w:sz w:val="28"/>
          <w:szCs w:val="28"/>
        </w:rPr>
        <w:t>ысшее образование, 2008.</w:t>
      </w:r>
    </w:p>
    <w:p w:rsidR="006502DC" w:rsidRPr="00E60EC8" w:rsidRDefault="006502DC" w:rsidP="00E60EC8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C8">
        <w:rPr>
          <w:rFonts w:ascii="Times New Roman" w:hAnsi="Times New Roman" w:cs="Times New Roman"/>
          <w:sz w:val="28"/>
          <w:szCs w:val="28"/>
        </w:rPr>
        <w:t xml:space="preserve">Ульянова Т.Л. Школьная </w:t>
      </w:r>
      <w:proofErr w:type="spellStart"/>
      <w:r w:rsidRPr="00E60EC8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E60EC8">
        <w:rPr>
          <w:rFonts w:ascii="Times New Roman" w:hAnsi="Times New Roman" w:cs="Times New Roman"/>
          <w:sz w:val="28"/>
          <w:szCs w:val="28"/>
        </w:rPr>
        <w:t xml:space="preserve"> и связанные с ней трудности в общ</w:t>
      </w:r>
      <w:r w:rsidR="00033925" w:rsidRPr="00E60EC8">
        <w:rPr>
          <w:rFonts w:ascii="Times New Roman" w:hAnsi="Times New Roman" w:cs="Times New Roman"/>
          <w:sz w:val="28"/>
          <w:szCs w:val="28"/>
        </w:rPr>
        <w:t>ении</w:t>
      </w:r>
      <w:r w:rsidR="004C4602" w:rsidRPr="00E60EC8">
        <w:rPr>
          <w:rFonts w:ascii="Times New Roman" w:hAnsi="Times New Roman" w:cs="Times New Roman"/>
          <w:sz w:val="28"/>
          <w:szCs w:val="28"/>
        </w:rPr>
        <w:t xml:space="preserve"> /</w:t>
      </w:r>
      <w:r w:rsidR="00490469" w:rsidRPr="00E60EC8">
        <w:rPr>
          <w:rFonts w:ascii="Times New Roman" w:hAnsi="Times New Roman" w:cs="Times New Roman"/>
          <w:sz w:val="28"/>
          <w:szCs w:val="28"/>
        </w:rPr>
        <w:t xml:space="preserve"> Т.Л. Ульянова</w:t>
      </w:r>
      <w:r w:rsidR="00033925" w:rsidRPr="00E60EC8">
        <w:rPr>
          <w:rFonts w:ascii="Times New Roman" w:hAnsi="Times New Roman" w:cs="Times New Roman"/>
          <w:sz w:val="28"/>
          <w:szCs w:val="28"/>
        </w:rPr>
        <w:t>.</w:t>
      </w:r>
      <w:r w:rsidR="00490469" w:rsidRPr="00E60EC8">
        <w:rPr>
          <w:rFonts w:ascii="Times New Roman" w:hAnsi="Times New Roman" w:cs="Times New Roman"/>
          <w:sz w:val="28"/>
          <w:szCs w:val="28"/>
        </w:rPr>
        <w:t xml:space="preserve"> –</w:t>
      </w:r>
      <w:r w:rsidR="00C027B5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="00033925" w:rsidRPr="00E60EC8">
        <w:rPr>
          <w:rFonts w:ascii="Times New Roman" w:hAnsi="Times New Roman" w:cs="Times New Roman"/>
          <w:sz w:val="28"/>
          <w:szCs w:val="28"/>
        </w:rPr>
        <w:t>М, 2011.</w:t>
      </w:r>
    </w:p>
    <w:p w:rsidR="006502DC" w:rsidRPr="00E60EC8" w:rsidRDefault="006502DC" w:rsidP="00E60EC8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EC8">
        <w:rPr>
          <w:rFonts w:ascii="Times New Roman" w:hAnsi="Times New Roman" w:cs="Times New Roman"/>
          <w:iCs/>
          <w:sz w:val="28"/>
          <w:szCs w:val="28"/>
        </w:rPr>
        <w:t>Ускова</w:t>
      </w:r>
      <w:proofErr w:type="spellEnd"/>
      <w:r w:rsidRPr="00E60EC8">
        <w:rPr>
          <w:rFonts w:ascii="Times New Roman" w:hAnsi="Times New Roman" w:cs="Times New Roman"/>
          <w:iCs/>
          <w:sz w:val="28"/>
          <w:szCs w:val="28"/>
        </w:rPr>
        <w:t xml:space="preserve"> С.А.</w:t>
      </w:r>
      <w:r w:rsidRPr="00E60EC8">
        <w:rPr>
          <w:rFonts w:ascii="Times New Roman" w:hAnsi="Times New Roman" w:cs="Times New Roman"/>
          <w:sz w:val="28"/>
          <w:szCs w:val="28"/>
        </w:rPr>
        <w:t xml:space="preserve"> Психологическая готовность ребенка к школе. </w:t>
      </w:r>
      <w:r w:rsidR="004C4602" w:rsidRPr="00E60EC8">
        <w:rPr>
          <w:rFonts w:ascii="Times New Roman" w:hAnsi="Times New Roman" w:cs="Times New Roman"/>
          <w:sz w:val="28"/>
          <w:szCs w:val="28"/>
        </w:rPr>
        <w:t>/</w:t>
      </w:r>
      <w:r w:rsidR="00983389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="00983389" w:rsidRPr="00E60EC8">
        <w:rPr>
          <w:rFonts w:ascii="Times New Roman" w:hAnsi="Times New Roman" w:cs="Times New Roman"/>
          <w:sz w:val="28"/>
          <w:szCs w:val="28"/>
        </w:rPr>
        <w:br/>
      </w:r>
      <w:r w:rsidR="006E0F70" w:rsidRPr="00E60EC8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6E0F70" w:rsidRPr="00E60EC8"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 w:rsidR="001E3741" w:rsidRPr="00E60EC8">
        <w:rPr>
          <w:rFonts w:ascii="Times New Roman" w:hAnsi="Times New Roman" w:cs="Times New Roman"/>
          <w:sz w:val="28"/>
          <w:szCs w:val="28"/>
        </w:rPr>
        <w:t>.</w:t>
      </w:r>
      <w:r w:rsidR="006E0F70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="001E3741" w:rsidRPr="00E60EC8">
        <w:rPr>
          <w:rFonts w:ascii="Times New Roman" w:hAnsi="Times New Roman" w:cs="Times New Roman"/>
          <w:sz w:val="28"/>
          <w:szCs w:val="28"/>
        </w:rPr>
        <w:t>– М.: СФЕРА</w:t>
      </w:r>
      <w:r w:rsidRPr="00E60EC8">
        <w:rPr>
          <w:rFonts w:ascii="Times New Roman" w:hAnsi="Times New Roman" w:cs="Times New Roman"/>
          <w:sz w:val="28"/>
          <w:szCs w:val="28"/>
        </w:rPr>
        <w:t>,</w:t>
      </w:r>
      <w:r w:rsidR="001E3741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Pr="00E60EC8">
        <w:rPr>
          <w:rFonts w:ascii="Times New Roman" w:hAnsi="Times New Roman" w:cs="Times New Roman"/>
          <w:sz w:val="28"/>
          <w:szCs w:val="28"/>
        </w:rPr>
        <w:t>1998.</w:t>
      </w:r>
    </w:p>
    <w:p w:rsidR="008438E3" w:rsidRPr="00E60EC8" w:rsidRDefault="008438E3" w:rsidP="00E60EC8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EC8">
        <w:rPr>
          <w:rFonts w:ascii="Times New Roman" w:hAnsi="Times New Roman" w:cs="Times New Roman"/>
          <w:sz w:val="28"/>
          <w:szCs w:val="28"/>
        </w:rPr>
        <w:t>Шинтарь</w:t>
      </w:r>
      <w:proofErr w:type="spellEnd"/>
      <w:r w:rsidRPr="00E60EC8">
        <w:rPr>
          <w:rFonts w:ascii="Times New Roman" w:hAnsi="Times New Roman" w:cs="Times New Roman"/>
          <w:sz w:val="28"/>
          <w:szCs w:val="28"/>
        </w:rPr>
        <w:t xml:space="preserve"> З.Л. Введение в школьную жизнь: пособие для студентов пед. вузов. /</w:t>
      </w:r>
      <w:r w:rsidR="006E0F70" w:rsidRPr="00E60EC8">
        <w:rPr>
          <w:rFonts w:ascii="Times New Roman" w:hAnsi="Times New Roman" w:cs="Times New Roman"/>
          <w:sz w:val="28"/>
          <w:szCs w:val="28"/>
        </w:rPr>
        <w:t xml:space="preserve"> З.Л. </w:t>
      </w:r>
      <w:proofErr w:type="spellStart"/>
      <w:r w:rsidR="006E0F70" w:rsidRPr="00E60EC8">
        <w:rPr>
          <w:rFonts w:ascii="Times New Roman" w:hAnsi="Times New Roman" w:cs="Times New Roman"/>
          <w:sz w:val="28"/>
          <w:szCs w:val="28"/>
        </w:rPr>
        <w:t>Шинтарь</w:t>
      </w:r>
      <w:proofErr w:type="spellEnd"/>
      <w:r w:rsidR="006E0F70" w:rsidRPr="00E60EC8">
        <w:rPr>
          <w:rFonts w:ascii="Times New Roman" w:hAnsi="Times New Roman" w:cs="Times New Roman"/>
          <w:sz w:val="28"/>
          <w:szCs w:val="28"/>
        </w:rPr>
        <w:t>. – Гродно: ГРГУ, 2002.</w:t>
      </w:r>
      <w:r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="001D4853" w:rsidRPr="00E60EC8">
        <w:rPr>
          <w:rFonts w:ascii="Times New Roman" w:hAnsi="Times New Roman" w:cs="Times New Roman"/>
          <w:sz w:val="28"/>
          <w:szCs w:val="28"/>
        </w:rPr>
        <w:t xml:space="preserve">– </w:t>
      </w:r>
      <w:r w:rsidRPr="00E60EC8">
        <w:rPr>
          <w:rFonts w:ascii="Times New Roman" w:hAnsi="Times New Roman" w:cs="Times New Roman"/>
          <w:sz w:val="28"/>
          <w:szCs w:val="28"/>
        </w:rPr>
        <w:t>263</w:t>
      </w:r>
      <w:r w:rsidR="001D4853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Pr="00E60EC8">
        <w:rPr>
          <w:rFonts w:ascii="Times New Roman" w:hAnsi="Times New Roman" w:cs="Times New Roman"/>
          <w:sz w:val="28"/>
          <w:szCs w:val="28"/>
        </w:rPr>
        <w:t>с.</w:t>
      </w:r>
    </w:p>
    <w:p w:rsidR="008438E3" w:rsidRPr="00E60EC8" w:rsidRDefault="008438E3" w:rsidP="00E60EC8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EC8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BE6A7D" w:rsidRPr="00E60EC8">
        <w:rPr>
          <w:rFonts w:ascii="Times New Roman" w:hAnsi="Times New Roman" w:cs="Times New Roman"/>
          <w:sz w:val="28"/>
          <w:szCs w:val="28"/>
        </w:rPr>
        <w:t xml:space="preserve"> </w:t>
      </w:r>
      <w:r w:rsidRPr="00E60EC8">
        <w:rPr>
          <w:rFonts w:ascii="Times New Roman" w:hAnsi="Times New Roman" w:cs="Times New Roman"/>
          <w:sz w:val="28"/>
          <w:szCs w:val="28"/>
        </w:rPr>
        <w:t xml:space="preserve">Д.Б. Детская психология. </w:t>
      </w:r>
      <w:r w:rsidR="004C4602" w:rsidRPr="00E60EC8">
        <w:rPr>
          <w:rFonts w:ascii="Times New Roman" w:hAnsi="Times New Roman" w:cs="Times New Roman"/>
          <w:sz w:val="28"/>
          <w:szCs w:val="28"/>
        </w:rPr>
        <w:t>/</w:t>
      </w:r>
      <w:r w:rsidR="006E0F70" w:rsidRPr="00E60EC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6E0F70" w:rsidRPr="00E60EC8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1D4853" w:rsidRPr="00E60EC8">
        <w:rPr>
          <w:rFonts w:ascii="Times New Roman" w:hAnsi="Times New Roman" w:cs="Times New Roman"/>
          <w:sz w:val="28"/>
          <w:szCs w:val="28"/>
        </w:rPr>
        <w:t>.</w:t>
      </w:r>
      <w:r w:rsidR="006E0F70" w:rsidRPr="00E60EC8">
        <w:rPr>
          <w:rFonts w:ascii="Times New Roman" w:hAnsi="Times New Roman" w:cs="Times New Roman"/>
          <w:sz w:val="28"/>
          <w:szCs w:val="28"/>
        </w:rPr>
        <w:t xml:space="preserve"> –</w:t>
      </w:r>
      <w:r w:rsidRPr="00E60EC8">
        <w:rPr>
          <w:rFonts w:ascii="Times New Roman" w:hAnsi="Times New Roman" w:cs="Times New Roman"/>
          <w:sz w:val="28"/>
          <w:szCs w:val="28"/>
        </w:rPr>
        <w:t xml:space="preserve"> М., 1960.</w:t>
      </w:r>
    </w:p>
    <w:sectPr w:rsidR="008438E3" w:rsidRPr="00E60EC8" w:rsidSect="00BE6A7D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3E" w:rsidRDefault="00A2403E" w:rsidP="004B0B98">
      <w:pPr>
        <w:spacing w:after="0" w:line="240" w:lineRule="auto"/>
      </w:pPr>
      <w:r>
        <w:separator/>
      </w:r>
    </w:p>
  </w:endnote>
  <w:endnote w:type="continuationSeparator" w:id="0">
    <w:p w:rsidR="00A2403E" w:rsidRDefault="00A2403E" w:rsidP="004B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15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0B98" w:rsidRPr="009E3E29" w:rsidRDefault="009E3E29" w:rsidP="009E3E2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3E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3E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3E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6A45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9E3E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3E" w:rsidRDefault="00A2403E" w:rsidP="004B0B98">
      <w:pPr>
        <w:spacing w:after="0" w:line="240" w:lineRule="auto"/>
      </w:pPr>
      <w:r>
        <w:separator/>
      </w:r>
    </w:p>
  </w:footnote>
  <w:footnote w:type="continuationSeparator" w:id="0">
    <w:p w:rsidR="00A2403E" w:rsidRDefault="00A2403E" w:rsidP="004B0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D74"/>
    <w:multiLevelType w:val="hybridMultilevel"/>
    <w:tmpl w:val="E98C2C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6CCC489C">
      <w:start w:val="1"/>
      <w:numFmt w:val="decimal"/>
      <w:lvlText w:val="%3."/>
      <w:lvlJc w:val="left"/>
      <w:pPr>
        <w:ind w:left="3679" w:hanging="9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9351F1"/>
    <w:multiLevelType w:val="hybridMultilevel"/>
    <w:tmpl w:val="80E44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4337A0"/>
    <w:multiLevelType w:val="hybridMultilevel"/>
    <w:tmpl w:val="EA241E66"/>
    <w:lvl w:ilvl="0" w:tplc="6542EAE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B63E8C"/>
    <w:multiLevelType w:val="hybridMultilevel"/>
    <w:tmpl w:val="71426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9B60A4"/>
    <w:multiLevelType w:val="hybridMultilevel"/>
    <w:tmpl w:val="08D416F2"/>
    <w:lvl w:ilvl="0" w:tplc="8F6EF3FE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934A1D30">
      <w:start w:val="1"/>
      <w:numFmt w:val="decimal"/>
      <w:lvlText w:val="%2)"/>
      <w:lvlJc w:val="left"/>
      <w:pPr>
        <w:ind w:left="182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0E7D2C"/>
    <w:multiLevelType w:val="hybridMultilevel"/>
    <w:tmpl w:val="AB6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7037F3"/>
    <w:multiLevelType w:val="hybridMultilevel"/>
    <w:tmpl w:val="2D8E2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A458DE"/>
    <w:multiLevelType w:val="hybridMultilevel"/>
    <w:tmpl w:val="5B1A8D2E"/>
    <w:lvl w:ilvl="0" w:tplc="A73C5572">
      <w:start w:val="1"/>
      <w:numFmt w:val="decimal"/>
      <w:lvlText w:val="%1."/>
      <w:lvlJc w:val="left"/>
      <w:pPr>
        <w:ind w:left="111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74444"/>
    <w:multiLevelType w:val="hybridMultilevel"/>
    <w:tmpl w:val="7472AEE0"/>
    <w:lvl w:ilvl="0" w:tplc="6542EAEC">
      <w:start w:val="1"/>
      <w:numFmt w:val="decimal"/>
      <w:lvlText w:val="%1.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A93987"/>
    <w:multiLevelType w:val="hybridMultilevel"/>
    <w:tmpl w:val="44D04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500C3E"/>
    <w:multiLevelType w:val="hybridMultilevel"/>
    <w:tmpl w:val="A1F27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09477F"/>
    <w:multiLevelType w:val="hybridMultilevel"/>
    <w:tmpl w:val="0F5C7B16"/>
    <w:lvl w:ilvl="0" w:tplc="515CB250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1059C0"/>
    <w:multiLevelType w:val="hybridMultilevel"/>
    <w:tmpl w:val="AFA263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C21215"/>
    <w:multiLevelType w:val="hybridMultilevel"/>
    <w:tmpl w:val="A9C0B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5C073C"/>
    <w:multiLevelType w:val="hybridMultilevel"/>
    <w:tmpl w:val="662AB6F2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4A76463"/>
    <w:multiLevelType w:val="hybridMultilevel"/>
    <w:tmpl w:val="019890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FE4BA6"/>
    <w:multiLevelType w:val="hybridMultilevel"/>
    <w:tmpl w:val="115E85B4"/>
    <w:lvl w:ilvl="0" w:tplc="14D0B31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B24A82"/>
    <w:multiLevelType w:val="hybridMultilevel"/>
    <w:tmpl w:val="6994E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9D4081"/>
    <w:multiLevelType w:val="hybridMultilevel"/>
    <w:tmpl w:val="D7C65E68"/>
    <w:lvl w:ilvl="0" w:tplc="15F0FB0E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AF271C"/>
    <w:multiLevelType w:val="hybridMultilevel"/>
    <w:tmpl w:val="2AFA2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CC2F5C"/>
    <w:multiLevelType w:val="hybridMultilevel"/>
    <w:tmpl w:val="30580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C5457C"/>
    <w:multiLevelType w:val="hybridMultilevel"/>
    <w:tmpl w:val="626E87F0"/>
    <w:lvl w:ilvl="0" w:tplc="1DE65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185588"/>
    <w:multiLevelType w:val="hybridMultilevel"/>
    <w:tmpl w:val="44A4C484"/>
    <w:lvl w:ilvl="0" w:tplc="2932B4B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7B4887"/>
    <w:multiLevelType w:val="hybridMultilevel"/>
    <w:tmpl w:val="51DCD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6F6986"/>
    <w:multiLevelType w:val="hybridMultilevel"/>
    <w:tmpl w:val="31A00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693DAA"/>
    <w:multiLevelType w:val="hybridMultilevel"/>
    <w:tmpl w:val="7556DE88"/>
    <w:lvl w:ilvl="0" w:tplc="4912937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A91736"/>
    <w:multiLevelType w:val="hybridMultilevel"/>
    <w:tmpl w:val="49525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2A300B"/>
    <w:multiLevelType w:val="hybridMultilevel"/>
    <w:tmpl w:val="9570718A"/>
    <w:lvl w:ilvl="0" w:tplc="E766E5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8B37CF"/>
    <w:multiLevelType w:val="hybridMultilevel"/>
    <w:tmpl w:val="A24CA8D6"/>
    <w:lvl w:ilvl="0" w:tplc="178EE282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245A28"/>
    <w:multiLevelType w:val="hybridMultilevel"/>
    <w:tmpl w:val="FE7EB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7D4459"/>
    <w:multiLevelType w:val="hybridMultilevel"/>
    <w:tmpl w:val="BA26DAD0"/>
    <w:lvl w:ilvl="0" w:tplc="8F6EF3FE">
      <w:start w:val="1"/>
      <w:numFmt w:val="decimal"/>
      <w:lvlText w:val="%1."/>
      <w:lvlJc w:val="left"/>
      <w:pPr>
        <w:ind w:left="246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1E5D68"/>
    <w:multiLevelType w:val="hybridMultilevel"/>
    <w:tmpl w:val="509032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3EC5461"/>
    <w:multiLevelType w:val="hybridMultilevel"/>
    <w:tmpl w:val="19066DCC"/>
    <w:lvl w:ilvl="0" w:tplc="178EE28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627808"/>
    <w:multiLevelType w:val="hybridMultilevel"/>
    <w:tmpl w:val="1D801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8324F94"/>
    <w:multiLevelType w:val="hybridMultilevel"/>
    <w:tmpl w:val="5BB24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12B7E0C"/>
    <w:multiLevelType w:val="hybridMultilevel"/>
    <w:tmpl w:val="E6ACFCB6"/>
    <w:lvl w:ilvl="0" w:tplc="5D04E56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766478"/>
    <w:multiLevelType w:val="hybridMultilevel"/>
    <w:tmpl w:val="3A08D7A4"/>
    <w:lvl w:ilvl="0" w:tplc="515CB25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35418E"/>
    <w:multiLevelType w:val="hybridMultilevel"/>
    <w:tmpl w:val="5C72E4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A04762"/>
    <w:multiLevelType w:val="hybridMultilevel"/>
    <w:tmpl w:val="84F087F4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C6B1A24"/>
    <w:multiLevelType w:val="hybridMultilevel"/>
    <w:tmpl w:val="095085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9D41DD"/>
    <w:multiLevelType w:val="hybridMultilevel"/>
    <w:tmpl w:val="6FE41972"/>
    <w:lvl w:ilvl="0" w:tplc="EF9A981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F67650"/>
    <w:multiLevelType w:val="hybridMultilevel"/>
    <w:tmpl w:val="7F86A0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3"/>
  </w:num>
  <w:num w:numId="3">
    <w:abstractNumId w:val="21"/>
  </w:num>
  <w:num w:numId="4">
    <w:abstractNumId w:val="38"/>
  </w:num>
  <w:num w:numId="5">
    <w:abstractNumId w:val="5"/>
  </w:num>
  <w:num w:numId="6">
    <w:abstractNumId w:val="23"/>
  </w:num>
  <w:num w:numId="7">
    <w:abstractNumId w:val="20"/>
  </w:num>
  <w:num w:numId="8">
    <w:abstractNumId w:val="16"/>
  </w:num>
  <w:num w:numId="9">
    <w:abstractNumId w:val="1"/>
  </w:num>
  <w:num w:numId="10">
    <w:abstractNumId w:val="22"/>
  </w:num>
  <w:num w:numId="11">
    <w:abstractNumId w:val="17"/>
  </w:num>
  <w:num w:numId="12">
    <w:abstractNumId w:val="2"/>
  </w:num>
  <w:num w:numId="13">
    <w:abstractNumId w:val="8"/>
  </w:num>
  <w:num w:numId="14">
    <w:abstractNumId w:val="4"/>
  </w:num>
  <w:num w:numId="15">
    <w:abstractNumId w:val="30"/>
  </w:num>
  <w:num w:numId="16">
    <w:abstractNumId w:val="40"/>
  </w:num>
  <w:num w:numId="17">
    <w:abstractNumId w:val="3"/>
  </w:num>
  <w:num w:numId="18">
    <w:abstractNumId w:val="15"/>
  </w:num>
  <w:num w:numId="19">
    <w:abstractNumId w:val="39"/>
  </w:num>
  <w:num w:numId="20">
    <w:abstractNumId w:val="24"/>
  </w:num>
  <w:num w:numId="21">
    <w:abstractNumId w:val="18"/>
  </w:num>
  <w:num w:numId="22">
    <w:abstractNumId w:val="9"/>
  </w:num>
  <w:num w:numId="23">
    <w:abstractNumId w:val="26"/>
  </w:num>
  <w:num w:numId="24">
    <w:abstractNumId w:val="32"/>
  </w:num>
  <w:num w:numId="25">
    <w:abstractNumId w:val="28"/>
  </w:num>
  <w:num w:numId="26">
    <w:abstractNumId w:val="36"/>
  </w:num>
  <w:num w:numId="27">
    <w:abstractNumId w:val="11"/>
  </w:num>
  <w:num w:numId="28">
    <w:abstractNumId w:val="14"/>
  </w:num>
  <w:num w:numId="29">
    <w:abstractNumId w:val="13"/>
  </w:num>
  <w:num w:numId="30">
    <w:abstractNumId w:val="25"/>
  </w:num>
  <w:num w:numId="31">
    <w:abstractNumId w:val="34"/>
  </w:num>
  <w:num w:numId="32">
    <w:abstractNumId w:val="27"/>
  </w:num>
  <w:num w:numId="33">
    <w:abstractNumId w:val="37"/>
  </w:num>
  <w:num w:numId="34">
    <w:abstractNumId w:val="0"/>
  </w:num>
  <w:num w:numId="35">
    <w:abstractNumId w:val="29"/>
  </w:num>
  <w:num w:numId="36">
    <w:abstractNumId w:val="31"/>
  </w:num>
  <w:num w:numId="37">
    <w:abstractNumId w:val="6"/>
  </w:num>
  <w:num w:numId="38">
    <w:abstractNumId w:val="41"/>
  </w:num>
  <w:num w:numId="39">
    <w:abstractNumId w:val="35"/>
  </w:num>
  <w:num w:numId="40">
    <w:abstractNumId w:val="19"/>
  </w:num>
  <w:num w:numId="41">
    <w:abstractNumId w:val="1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91"/>
    <w:rsid w:val="00016585"/>
    <w:rsid w:val="00017D62"/>
    <w:rsid w:val="000201C9"/>
    <w:rsid w:val="000271F8"/>
    <w:rsid w:val="00033925"/>
    <w:rsid w:val="000379AC"/>
    <w:rsid w:val="00041BC7"/>
    <w:rsid w:val="00060B38"/>
    <w:rsid w:val="00061715"/>
    <w:rsid w:val="000721AB"/>
    <w:rsid w:val="00075C62"/>
    <w:rsid w:val="00092C89"/>
    <w:rsid w:val="00093E56"/>
    <w:rsid w:val="000B7182"/>
    <w:rsid w:val="000C4151"/>
    <w:rsid w:val="000E1AC0"/>
    <w:rsid w:val="000E5DA1"/>
    <w:rsid w:val="00123C29"/>
    <w:rsid w:val="0012571A"/>
    <w:rsid w:val="00133227"/>
    <w:rsid w:val="00141392"/>
    <w:rsid w:val="00156407"/>
    <w:rsid w:val="00173C63"/>
    <w:rsid w:val="00175597"/>
    <w:rsid w:val="00187E36"/>
    <w:rsid w:val="00190DCC"/>
    <w:rsid w:val="00195F16"/>
    <w:rsid w:val="0019739C"/>
    <w:rsid w:val="001A1FB4"/>
    <w:rsid w:val="001A467C"/>
    <w:rsid w:val="001B54A9"/>
    <w:rsid w:val="001C2D5D"/>
    <w:rsid w:val="001C60DC"/>
    <w:rsid w:val="001D0D94"/>
    <w:rsid w:val="001D4853"/>
    <w:rsid w:val="001E3741"/>
    <w:rsid w:val="001E4D88"/>
    <w:rsid w:val="001E62D6"/>
    <w:rsid w:val="00200A1D"/>
    <w:rsid w:val="00201499"/>
    <w:rsid w:val="00202AE4"/>
    <w:rsid w:val="00217AAB"/>
    <w:rsid w:val="00217C14"/>
    <w:rsid w:val="002210BE"/>
    <w:rsid w:val="002374E2"/>
    <w:rsid w:val="002400A3"/>
    <w:rsid w:val="00241CC3"/>
    <w:rsid w:val="00276654"/>
    <w:rsid w:val="002801E9"/>
    <w:rsid w:val="00280B1C"/>
    <w:rsid w:val="002A0D8C"/>
    <w:rsid w:val="002C3991"/>
    <w:rsid w:val="002E07A9"/>
    <w:rsid w:val="002E2607"/>
    <w:rsid w:val="002E268B"/>
    <w:rsid w:val="00316681"/>
    <w:rsid w:val="00325221"/>
    <w:rsid w:val="00335A60"/>
    <w:rsid w:val="0035490F"/>
    <w:rsid w:val="00355F82"/>
    <w:rsid w:val="00360FDB"/>
    <w:rsid w:val="00370B58"/>
    <w:rsid w:val="00396589"/>
    <w:rsid w:val="003C0D95"/>
    <w:rsid w:val="003C141A"/>
    <w:rsid w:val="003C4385"/>
    <w:rsid w:val="003C5D9B"/>
    <w:rsid w:val="003C79A4"/>
    <w:rsid w:val="003C7CB6"/>
    <w:rsid w:val="003D2C7F"/>
    <w:rsid w:val="003D3A12"/>
    <w:rsid w:val="003E492E"/>
    <w:rsid w:val="003E5C0A"/>
    <w:rsid w:val="00401A30"/>
    <w:rsid w:val="004117DB"/>
    <w:rsid w:val="00436E54"/>
    <w:rsid w:val="00445614"/>
    <w:rsid w:val="00472F1A"/>
    <w:rsid w:val="00473697"/>
    <w:rsid w:val="00476E64"/>
    <w:rsid w:val="004822A5"/>
    <w:rsid w:val="00490469"/>
    <w:rsid w:val="00490F45"/>
    <w:rsid w:val="00497E15"/>
    <w:rsid w:val="004B0B98"/>
    <w:rsid w:val="004B49D0"/>
    <w:rsid w:val="004C0444"/>
    <w:rsid w:val="004C4602"/>
    <w:rsid w:val="004D285F"/>
    <w:rsid w:val="004E1BC0"/>
    <w:rsid w:val="004E3884"/>
    <w:rsid w:val="004F0723"/>
    <w:rsid w:val="004F51F8"/>
    <w:rsid w:val="00502309"/>
    <w:rsid w:val="00514762"/>
    <w:rsid w:val="005333B1"/>
    <w:rsid w:val="00541B34"/>
    <w:rsid w:val="00566AC7"/>
    <w:rsid w:val="00574C06"/>
    <w:rsid w:val="0057539C"/>
    <w:rsid w:val="00576DB5"/>
    <w:rsid w:val="005770CA"/>
    <w:rsid w:val="00577E70"/>
    <w:rsid w:val="00580737"/>
    <w:rsid w:val="005845B3"/>
    <w:rsid w:val="005A7798"/>
    <w:rsid w:val="005B4F34"/>
    <w:rsid w:val="005B6257"/>
    <w:rsid w:val="005C0F88"/>
    <w:rsid w:val="005C1FD9"/>
    <w:rsid w:val="005C33BA"/>
    <w:rsid w:val="005E3E36"/>
    <w:rsid w:val="005F021B"/>
    <w:rsid w:val="005F0F9F"/>
    <w:rsid w:val="005F6E35"/>
    <w:rsid w:val="006049B3"/>
    <w:rsid w:val="0060699D"/>
    <w:rsid w:val="00606D1E"/>
    <w:rsid w:val="0060715C"/>
    <w:rsid w:val="00615B0B"/>
    <w:rsid w:val="006307A5"/>
    <w:rsid w:val="00632A6C"/>
    <w:rsid w:val="0063653C"/>
    <w:rsid w:val="00636A6F"/>
    <w:rsid w:val="006502DC"/>
    <w:rsid w:val="0067206D"/>
    <w:rsid w:val="00673FB9"/>
    <w:rsid w:val="006947A8"/>
    <w:rsid w:val="006C5846"/>
    <w:rsid w:val="006C6A00"/>
    <w:rsid w:val="006D0C6B"/>
    <w:rsid w:val="006D369E"/>
    <w:rsid w:val="006E0F70"/>
    <w:rsid w:val="00736272"/>
    <w:rsid w:val="00736E04"/>
    <w:rsid w:val="00743FD1"/>
    <w:rsid w:val="00780E4E"/>
    <w:rsid w:val="00783643"/>
    <w:rsid w:val="00784391"/>
    <w:rsid w:val="007A79EA"/>
    <w:rsid w:val="007C6E35"/>
    <w:rsid w:val="007D184F"/>
    <w:rsid w:val="007D281B"/>
    <w:rsid w:val="007E0088"/>
    <w:rsid w:val="007E68B1"/>
    <w:rsid w:val="007F2C28"/>
    <w:rsid w:val="007F602C"/>
    <w:rsid w:val="008224F6"/>
    <w:rsid w:val="008255A1"/>
    <w:rsid w:val="00841C1B"/>
    <w:rsid w:val="008420A5"/>
    <w:rsid w:val="008438E3"/>
    <w:rsid w:val="0085534B"/>
    <w:rsid w:val="0086347F"/>
    <w:rsid w:val="00874F8B"/>
    <w:rsid w:val="00897D26"/>
    <w:rsid w:val="008A785F"/>
    <w:rsid w:val="008A7CDD"/>
    <w:rsid w:val="008C304F"/>
    <w:rsid w:val="008C655B"/>
    <w:rsid w:val="008D6F39"/>
    <w:rsid w:val="008F6773"/>
    <w:rsid w:val="00901C5D"/>
    <w:rsid w:val="00932A2F"/>
    <w:rsid w:val="00945235"/>
    <w:rsid w:val="00964424"/>
    <w:rsid w:val="00965748"/>
    <w:rsid w:val="00971B0A"/>
    <w:rsid w:val="00983389"/>
    <w:rsid w:val="009B322E"/>
    <w:rsid w:val="009E3E29"/>
    <w:rsid w:val="009F1094"/>
    <w:rsid w:val="009F6EDA"/>
    <w:rsid w:val="00A2089F"/>
    <w:rsid w:val="00A2403E"/>
    <w:rsid w:val="00A25DA9"/>
    <w:rsid w:val="00A2671C"/>
    <w:rsid w:val="00A26F7C"/>
    <w:rsid w:val="00A35571"/>
    <w:rsid w:val="00A42688"/>
    <w:rsid w:val="00A648DE"/>
    <w:rsid w:val="00A679A8"/>
    <w:rsid w:val="00A76790"/>
    <w:rsid w:val="00A874A4"/>
    <w:rsid w:val="00AA5ABB"/>
    <w:rsid w:val="00AC42B7"/>
    <w:rsid w:val="00AE30A0"/>
    <w:rsid w:val="00AF25B1"/>
    <w:rsid w:val="00AF739F"/>
    <w:rsid w:val="00B02C47"/>
    <w:rsid w:val="00B06C47"/>
    <w:rsid w:val="00B07125"/>
    <w:rsid w:val="00B21415"/>
    <w:rsid w:val="00B21720"/>
    <w:rsid w:val="00B32D0D"/>
    <w:rsid w:val="00B345BE"/>
    <w:rsid w:val="00B46463"/>
    <w:rsid w:val="00B54446"/>
    <w:rsid w:val="00B6529F"/>
    <w:rsid w:val="00B658E9"/>
    <w:rsid w:val="00B74CB6"/>
    <w:rsid w:val="00B7747A"/>
    <w:rsid w:val="00B80165"/>
    <w:rsid w:val="00B80802"/>
    <w:rsid w:val="00B91BC1"/>
    <w:rsid w:val="00BC7576"/>
    <w:rsid w:val="00BD757C"/>
    <w:rsid w:val="00BE24C4"/>
    <w:rsid w:val="00BE5166"/>
    <w:rsid w:val="00BE666E"/>
    <w:rsid w:val="00BE6A7D"/>
    <w:rsid w:val="00BE6B94"/>
    <w:rsid w:val="00BF2C2C"/>
    <w:rsid w:val="00C0203C"/>
    <w:rsid w:val="00C027B5"/>
    <w:rsid w:val="00C043D3"/>
    <w:rsid w:val="00C15E62"/>
    <w:rsid w:val="00C22F3E"/>
    <w:rsid w:val="00C355B7"/>
    <w:rsid w:val="00C419E4"/>
    <w:rsid w:val="00C505D3"/>
    <w:rsid w:val="00C63B25"/>
    <w:rsid w:val="00C85CD9"/>
    <w:rsid w:val="00C95E62"/>
    <w:rsid w:val="00CA1D14"/>
    <w:rsid w:val="00CC55AC"/>
    <w:rsid w:val="00CC79C4"/>
    <w:rsid w:val="00CD4A4B"/>
    <w:rsid w:val="00CD6DF3"/>
    <w:rsid w:val="00CF3194"/>
    <w:rsid w:val="00D01697"/>
    <w:rsid w:val="00D06A45"/>
    <w:rsid w:val="00D24DDB"/>
    <w:rsid w:val="00D35CDB"/>
    <w:rsid w:val="00D41673"/>
    <w:rsid w:val="00D60149"/>
    <w:rsid w:val="00D670EF"/>
    <w:rsid w:val="00D763A4"/>
    <w:rsid w:val="00D92526"/>
    <w:rsid w:val="00D9421C"/>
    <w:rsid w:val="00D95E14"/>
    <w:rsid w:val="00D96F8A"/>
    <w:rsid w:val="00DA00AD"/>
    <w:rsid w:val="00DA7679"/>
    <w:rsid w:val="00DB2EA9"/>
    <w:rsid w:val="00DF1EA1"/>
    <w:rsid w:val="00DF4847"/>
    <w:rsid w:val="00E03C0F"/>
    <w:rsid w:val="00E0493A"/>
    <w:rsid w:val="00E1726F"/>
    <w:rsid w:val="00E17810"/>
    <w:rsid w:val="00E27F03"/>
    <w:rsid w:val="00E45A03"/>
    <w:rsid w:val="00E537BC"/>
    <w:rsid w:val="00E60EC8"/>
    <w:rsid w:val="00E70748"/>
    <w:rsid w:val="00E717BC"/>
    <w:rsid w:val="00E72A23"/>
    <w:rsid w:val="00E72D3A"/>
    <w:rsid w:val="00E81124"/>
    <w:rsid w:val="00E86170"/>
    <w:rsid w:val="00E9508D"/>
    <w:rsid w:val="00E97C33"/>
    <w:rsid w:val="00EA2DE9"/>
    <w:rsid w:val="00EA5AE5"/>
    <w:rsid w:val="00EB1921"/>
    <w:rsid w:val="00EC639D"/>
    <w:rsid w:val="00EE0E43"/>
    <w:rsid w:val="00EE0F8B"/>
    <w:rsid w:val="00EE24BE"/>
    <w:rsid w:val="00EF7671"/>
    <w:rsid w:val="00F077E6"/>
    <w:rsid w:val="00F1006D"/>
    <w:rsid w:val="00F37BC9"/>
    <w:rsid w:val="00F4053E"/>
    <w:rsid w:val="00F50C57"/>
    <w:rsid w:val="00F53B37"/>
    <w:rsid w:val="00F54852"/>
    <w:rsid w:val="00F57D01"/>
    <w:rsid w:val="00F7210D"/>
    <w:rsid w:val="00F7223F"/>
    <w:rsid w:val="00F92811"/>
    <w:rsid w:val="00F96E62"/>
    <w:rsid w:val="00FA7592"/>
    <w:rsid w:val="00FB4FE9"/>
    <w:rsid w:val="00FC015F"/>
    <w:rsid w:val="00FC4B3F"/>
    <w:rsid w:val="00FC6DA0"/>
    <w:rsid w:val="00FE3DC6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B98"/>
  </w:style>
  <w:style w:type="paragraph" w:styleId="a5">
    <w:name w:val="footer"/>
    <w:basedOn w:val="a"/>
    <w:link w:val="a6"/>
    <w:uiPriority w:val="99"/>
    <w:unhideWhenUsed/>
    <w:rsid w:val="004B0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B98"/>
  </w:style>
  <w:style w:type="table" w:styleId="a7">
    <w:name w:val="Table Grid"/>
    <w:basedOn w:val="a1"/>
    <w:uiPriority w:val="59"/>
    <w:rsid w:val="00133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2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B98"/>
  </w:style>
  <w:style w:type="paragraph" w:styleId="a5">
    <w:name w:val="footer"/>
    <w:basedOn w:val="a"/>
    <w:link w:val="a6"/>
    <w:uiPriority w:val="99"/>
    <w:unhideWhenUsed/>
    <w:rsid w:val="004B0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B98"/>
  </w:style>
  <w:style w:type="table" w:styleId="a7">
    <w:name w:val="Table Grid"/>
    <w:basedOn w:val="a1"/>
    <w:uiPriority w:val="59"/>
    <w:rsid w:val="00133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2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6CD2-82B1-4324-A131-6C3EE487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2</Pages>
  <Words>7206</Words>
  <Characters>4108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5-22T18:02:00Z</dcterms:created>
  <dcterms:modified xsi:type="dcterms:W3CDTF">2019-07-30T08:29:00Z</dcterms:modified>
</cp:coreProperties>
</file>